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612700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2A179E">
            <w:trPr>
              <w:trHeight w:val="2880"/>
              <w:jc w:val="center"/>
            </w:trPr>
            <w:tc>
              <w:tcPr>
                <w:tcW w:w="5000" w:type="pct"/>
              </w:tcPr>
              <w:p w:rsidR="0098718D" w:rsidRDefault="0098718D" w:rsidP="002A179E">
                <w:pPr>
                  <w:pStyle w:val="Sansinterligne"/>
                  <w:jc w:val="center"/>
                  <w:rPr>
                    <w:rFonts w:asciiTheme="majorHAnsi" w:eastAsiaTheme="majorEastAsia" w:hAnsiTheme="majorHAnsi" w:cstheme="majorBidi"/>
                    <w:caps/>
                  </w:rPr>
                </w:pPr>
                <w:r>
                  <w:rPr>
                    <w:noProof/>
                    <w:lang w:eastAsia="fr-FR"/>
                  </w:rPr>
                  <w:drawing>
                    <wp:inline distT="0" distB="0" distL="0" distR="0">
                      <wp:extent cx="2837180" cy="860425"/>
                      <wp:effectExtent l="19050" t="0" r="1270" b="0"/>
                      <wp:docPr id="3" name="Image 6" descr="Aix-Marseill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x-Marseille Université"/>
                              <pic:cNvPicPr>
                                <a:picLocks noChangeAspect="1" noChangeArrowheads="1"/>
                              </pic:cNvPicPr>
                            </pic:nvPicPr>
                            <pic:blipFill>
                              <a:blip r:embed="rId9" cstate="print"/>
                              <a:srcRect/>
                              <a:stretch>
                                <a:fillRect/>
                              </a:stretch>
                            </pic:blipFill>
                            <pic:spPr bwMode="auto">
                              <a:xfrm>
                                <a:off x="0" y="0"/>
                                <a:ext cx="2837180" cy="860425"/>
                              </a:xfrm>
                              <a:prstGeom prst="rect">
                                <a:avLst/>
                              </a:prstGeom>
                              <a:noFill/>
                              <a:ln w="9525">
                                <a:noFill/>
                                <a:miter lim="800000"/>
                                <a:headEnd/>
                                <a:tailEnd/>
                              </a:ln>
                            </pic:spPr>
                          </pic:pic>
                        </a:graphicData>
                      </a:graphic>
                    </wp:inline>
                  </w:drawing>
                </w:r>
              </w:p>
              <w:p w:rsidR="0098718D" w:rsidRDefault="0098718D" w:rsidP="0098718D"/>
              <w:p w:rsidR="002A179E" w:rsidRPr="0098718D" w:rsidRDefault="002A179E" w:rsidP="0098718D">
                <w:pPr>
                  <w:jc w:val="center"/>
                </w:pPr>
              </w:p>
            </w:tc>
          </w:tr>
          <w:tr w:rsidR="002A179E">
            <w:trPr>
              <w:trHeight w:val="1440"/>
              <w:jc w:val="center"/>
            </w:trPr>
            <w:sdt>
              <w:sdtPr>
                <w:rPr>
                  <w:rFonts w:asciiTheme="majorHAnsi" w:eastAsiaTheme="majorEastAsia" w:hAnsiTheme="majorHAnsi" w:cstheme="majorBidi"/>
                  <w:sz w:val="80"/>
                  <w:szCs w:val="80"/>
                </w:rPr>
                <w:alias w:val="Titre"/>
                <w:id w:val="15524250"/>
                <w:placeholder>
                  <w:docPart w:val="166413F3F7F045AF91B5435323175F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olybasite</w:t>
                    </w:r>
                    <w:proofErr w:type="spellEnd"/>
                  </w:p>
                </w:tc>
              </w:sdtContent>
            </w:sdt>
          </w:tr>
          <w:tr w:rsidR="002A179E">
            <w:trPr>
              <w:trHeight w:val="720"/>
              <w:jc w:val="center"/>
            </w:trPr>
            <w:sdt>
              <w:sdtPr>
                <w:rPr>
                  <w:rFonts w:asciiTheme="majorHAnsi" w:eastAsiaTheme="majorEastAsia" w:hAnsiTheme="majorHAnsi" w:cstheme="majorBidi"/>
                  <w:sz w:val="44"/>
                  <w:szCs w:val="44"/>
                </w:rPr>
                <w:alias w:val="Sous-titre"/>
                <w:id w:val="15524255"/>
                <w:placeholder>
                  <w:docPart w:val="E7385C7B88FF4CFE9541D37AAE7CF0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POO : Jeu de la vie</w:t>
                    </w:r>
                  </w:p>
                </w:tc>
              </w:sdtContent>
            </w:sdt>
          </w:tr>
          <w:tr w:rsidR="002A179E">
            <w:trPr>
              <w:trHeight w:val="360"/>
              <w:jc w:val="center"/>
            </w:trPr>
            <w:tc>
              <w:tcPr>
                <w:tcW w:w="5000" w:type="pct"/>
                <w:vAlign w:val="center"/>
              </w:tcPr>
              <w:p w:rsidR="002A179E" w:rsidRDefault="002A179E">
                <w:pPr>
                  <w:pStyle w:val="Sansinterligne"/>
                  <w:jc w:val="center"/>
                </w:pPr>
              </w:p>
            </w:tc>
          </w:tr>
          <w:tr w:rsidR="002A179E">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79E" w:rsidRDefault="002A179E">
                    <w:pPr>
                      <w:pStyle w:val="Sansinterligne"/>
                      <w:jc w:val="center"/>
                      <w:rPr>
                        <w:b/>
                        <w:bCs/>
                      </w:rPr>
                    </w:pPr>
                    <w:r>
                      <w:rPr>
                        <w:b/>
                        <w:bCs/>
                      </w:rPr>
                      <w:t>STAMEGNA Clément / MICHON Guillaume</w:t>
                    </w:r>
                  </w:p>
                </w:tc>
              </w:sdtContent>
            </w:sdt>
          </w:tr>
          <w:tr w:rsidR="002A17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10T00:00:00Z">
                  <w:dateFormat w:val="dd/MM/yyyy"/>
                  <w:lid w:val="fr-FR"/>
                  <w:storeMappedDataAs w:val="dateTime"/>
                  <w:calendar w:val="gregorian"/>
                </w:date>
              </w:sdtPr>
              <w:sdtContent>
                <w:tc>
                  <w:tcPr>
                    <w:tcW w:w="5000" w:type="pct"/>
                    <w:vAlign w:val="center"/>
                  </w:tcPr>
                  <w:p w:rsidR="002A179E" w:rsidRDefault="002A179E">
                    <w:pPr>
                      <w:pStyle w:val="Sansinterligne"/>
                      <w:jc w:val="center"/>
                      <w:rPr>
                        <w:b/>
                        <w:bCs/>
                      </w:rPr>
                    </w:pPr>
                    <w:r>
                      <w:rPr>
                        <w:b/>
                        <w:bCs/>
                      </w:rPr>
                      <w:t>10/02/2018</w:t>
                    </w:r>
                  </w:p>
                </w:tc>
              </w:sdtContent>
            </w:sdt>
          </w:tr>
        </w:tbl>
        <w:p w:rsidR="002A179E" w:rsidRDefault="002A179E"/>
        <w:p w:rsidR="002A179E" w:rsidRDefault="002A179E"/>
        <w:tbl>
          <w:tblPr>
            <w:tblpPr w:leftFromText="187" w:rightFromText="187" w:horzAnchor="margin" w:tblpXSpec="center" w:tblpYSpec="bottom"/>
            <w:tblW w:w="5000" w:type="pct"/>
            <w:tblLook w:val="04A0"/>
          </w:tblPr>
          <w:tblGrid>
            <w:gridCol w:w="9288"/>
          </w:tblGrid>
          <w:tr w:rsidR="002A179E">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2A179E" w:rsidRDefault="004836E6" w:rsidP="004836E6">
                    <w:pPr>
                      <w:pStyle w:val="Sansinterligne"/>
                    </w:pPr>
                    <w:r>
                      <w:t>Rapport Final pour le Projet de POO</w:t>
                    </w:r>
                  </w:p>
                </w:tc>
              </w:sdtContent>
            </w:sdt>
          </w:tr>
        </w:tbl>
        <w:p w:rsidR="002A179E" w:rsidRDefault="002A179E"/>
        <w:p w:rsidR="002A179E" w:rsidRDefault="002A179E">
          <w:r>
            <w:br w:type="page"/>
          </w:r>
        </w:p>
      </w:sdtContent>
    </w:sdt>
    <w:sdt>
      <w:sdtPr>
        <w:rPr>
          <w:rFonts w:asciiTheme="minorHAnsi" w:eastAsiaTheme="minorHAnsi" w:hAnsiTheme="minorHAnsi" w:cstheme="minorBidi"/>
          <w:b w:val="0"/>
          <w:bCs w:val="0"/>
          <w:color w:val="auto"/>
          <w:sz w:val="22"/>
          <w:szCs w:val="22"/>
        </w:rPr>
        <w:id w:val="612700579"/>
        <w:docPartObj>
          <w:docPartGallery w:val="Table of Contents"/>
          <w:docPartUnique/>
        </w:docPartObj>
      </w:sdtPr>
      <w:sdtEndPr>
        <w:rPr>
          <w:sz w:val="24"/>
        </w:rPr>
      </w:sdtEndPr>
      <w:sdtContent>
        <w:p w:rsidR="00351E11" w:rsidRDefault="00351E11">
          <w:pPr>
            <w:pStyle w:val="En-ttedetabledesmatires"/>
          </w:pPr>
          <w:r>
            <w:t>Sommaire</w:t>
          </w:r>
        </w:p>
        <w:p w:rsidR="00EF33B8" w:rsidRDefault="008363C1">
          <w:pPr>
            <w:pStyle w:val="TM1"/>
            <w:rPr>
              <w:noProof/>
              <w:sz w:val="22"/>
              <w:lang w:eastAsia="fr-FR"/>
            </w:rPr>
          </w:pPr>
          <w:r w:rsidRPr="008363C1">
            <w:fldChar w:fldCharType="begin"/>
          </w:r>
          <w:r w:rsidR="00351E11">
            <w:instrText xml:space="preserve"> TOC \o "1-3" \h \z \u </w:instrText>
          </w:r>
          <w:r w:rsidRPr="008363C1">
            <w:fldChar w:fldCharType="separate"/>
          </w:r>
          <w:hyperlink w:anchor="_Toc506321793" w:history="1">
            <w:r w:rsidR="00EF33B8" w:rsidRPr="00381FB3">
              <w:rPr>
                <w:rStyle w:val="Lienhypertexte"/>
                <w:noProof/>
              </w:rPr>
              <w:t>1.</w:t>
            </w:r>
            <w:r w:rsidR="00EF33B8">
              <w:rPr>
                <w:noProof/>
                <w:sz w:val="22"/>
                <w:lang w:eastAsia="fr-FR"/>
              </w:rPr>
              <w:tab/>
            </w:r>
            <w:r w:rsidR="00EF33B8" w:rsidRPr="00381FB3">
              <w:rPr>
                <w:rStyle w:val="Lienhypertexte"/>
                <w:noProof/>
              </w:rPr>
              <w:t>Introduction</w:t>
            </w:r>
            <w:r w:rsidR="00EF33B8">
              <w:rPr>
                <w:noProof/>
                <w:webHidden/>
              </w:rPr>
              <w:tab/>
            </w:r>
            <w:r w:rsidR="00EF33B8">
              <w:rPr>
                <w:noProof/>
                <w:webHidden/>
              </w:rPr>
              <w:fldChar w:fldCharType="begin"/>
            </w:r>
            <w:r w:rsidR="00EF33B8">
              <w:rPr>
                <w:noProof/>
                <w:webHidden/>
              </w:rPr>
              <w:instrText xml:space="preserve"> PAGEREF _Toc506321793 \h </w:instrText>
            </w:r>
            <w:r w:rsidR="00EF33B8">
              <w:rPr>
                <w:noProof/>
                <w:webHidden/>
              </w:rPr>
            </w:r>
            <w:r w:rsidR="00EF33B8">
              <w:rPr>
                <w:noProof/>
                <w:webHidden/>
              </w:rPr>
              <w:fldChar w:fldCharType="separate"/>
            </w:r>
            <w:r w:rsidR="00EF33B8">
              <w:rPr>
                <w:noProof/>
                <w:webHidden/>
              </w:rPr>
              <w:t>3</w:t>
            </w:r>
            <w:r w:rsidR="00EF33B8">
              <w:rPr>
                <w:noProof/>
                <w:webHidden/>
              </w:rPr>
              <w:fldChar w:fldCharType="end"/>
            </w:r>
          </w:hyperlink>
        </w:p>
        <w:p w:rsidR="00EF33B8" w:rsidRDefault="00EF33B8">
          <w:pPr>
            <w:pStyle w:val="TM1"/>
            <w:rPr>
              <w:noProof/>
              <w:sz w:val="22"/>
              <w:lang w:eastAsia="fr-FR"/>
            </w:rPr>
          </w:pPr>
          <w:hyperlink w:anchor="_Toc506321794" w:history="1">
            <w:r w:rsidRPr="00381FB3">
              <w:rPr>
                <w:rStyle w:val="Lienhypertexte"/>
                <w:noProof/>
              </w:rPr>
              <w:t>2.</w:t>
            </w:r>
            <w:r>
              <w:rPr>
                <w:noProof/>
                <w:sz w:val="22"/>
                <w:lang w:eastAsia="fr-FR"/>
              </w:rPr>
              <w:tab/>
            </w:r>
            <w:r w:rsidRPr="00381FB3">
              <w:rPr>
                <w:rStyle w:val="Lienhypertexte"/>
                <w:noProof/>
              </w:rPr>
              <w:t>Présentation du Sujet</w:t>
            </w:r>
            <w:r>
              <w:rPr>
                <w:noProof/>
                <w:webHidden/>
              </w:rPr>
              <w:tab/>
            </w:r>
            <w:r>
              <w:rPr>
                <w:noProof/>
                <w:webHidden/>
              </w:rPr>
              <w:fldChar w:fldCharType="begin"/>
            </w:r>
            <w:r>
              <w:rPr>
                <w:noProof/>
                <w:webHidden/>
              </w:rPr>
              <w:instrText xml:space="preserve"> PAGEREF _Toc506321794 \h </w:instrText>
            </w:r>
            <w:r>
              <w:rPr>
                <w:noProof/>
                <w:webHidden/>
              </w:rPr>
            </w:r>
            <w:r>
              <w:rPr>
                <w:noProof/>
                <w:webHidden/>
              </w:rPr>
              <w:fldChar w:fldCharType="separate"/>
            </w:r>
            <w:r>
              <w:rPr>
                <w:noProof/>
                <w:webHidden/>
              </w:rPr>
              <w:t>4</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797" w:history="1">
            <w:r w:rsidRPr="00381FB3">
              <w:rPr>
                <w:rStyle w:val="Lienhypertexte"/>
                <w:noProof/>
              </w:rPr>
              <w:t>2.1.</w:t>
            </w:r>
            <w:r>
              <w:rPr>
                <w:noProof/>
                <w:sz w:val="22"/>
                <w:lang w:eastAsia="fr-FR"/>
              </w:rPr>
              <w:tab/>
            </w:r>
            <w:r w:rsidRPr="00381FB3">
              <w:rPr>
                <w:rStyle w:val="Lienhypertexte"/>
                <w:noProof/>
              </w:rPr>
              <w:t>L’Objectif</w:t>
            </w:r>
            <w:r>
              <w:rPr>
                <w:noProof/>
                <w:webHidden/>
              </w:rPr>
              <w:tab/>
            </w:r>
            <w:r>
              <w:rPr>
                <w:noProof/>
                <w:webHidden/>
              </w:rPr>
              <w:fldChar w:fldCharType="begin"/>
            </w:r>
            <w:r>
              <w:rPr>
                <w:noProof/>
                <w:webHidden/>
              </w:rPr>
              <w:instrText xml:space="preserve"> PAGEREF _Toc506321797 \h </w:instrText>
            </w:r>
            <w:r>
              <w:rPr>
                <w:noProof/>
                <w:webHidden/>
              </w:rPr>
            </w:r>
            <w:r>
              <w:rPr>
                <w:noProof/>
                <w:webHidden/>
              </w:rPr>
              <w:fldChar w:fldCharType="separate"/>
            </w:r>
            <w:r>
              <w:rPr>
                <w:noProof/>
                <w:webHidden/>
              </w:rPr>
              <w:t>4</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798" w:history="1">
            <w:r w:rsidRPr="00381FB3">
              <w:rPr>
                <w:rStyle w:val="Lienhypertexte"/>
                <w:noProof/>
              </w:rPr>
              <w:t>2.2.</w:t>
            </w:r>
            <w:r>
              <w:rPr>
                <w:noProof/>
                <w:sz w:val="22"/>
                <w:lang w:eastAsia="fr-FR"/>
              </w:rPr>
              <w:tab/>
            </w:r>
            <w:r w:rsidRPr="00381FB3">
              <w:rPr>
                <w:rStyle w:val="Lienhypertexte"/>
                <w:noProof/>
              </w:rPr>
              <w:t>La Problématique</w:t>
            </w:r>
            <w:r>
              <w:rPr>
                <w:noProof/>
                <w:webHidden/>
              </w:rPr>
              <w:tab/>
            </w:r>
            <w:r>
              <w:rPr>
                <w:noProof/>
                <w:webHidden/>
              </w:rPr>
              <w:fldChar w:fldCharType="begin"/>
            </w:r>
            <w:r>
              <w:rPr>
                <w:noProof/>
                <w:webHidden/>
              </w:rPr>
              <w:instrText xml:space="preserve"> PAGEREF _Toc506321798 \h </w:instrText>
            </w:r>
            <w:r>
              <w:rPr>
                <w:noProof/>
                <w:webHidden/>
              </w:rPr>
            </w:r>
            <w:r>
              <w:rPr>
                <w:noProof/>
                <w:webHidden/>
              </w:rPr>
              <w:fldChar w:fldCharType="separate"/>
            </w:r>
            <w:r>
              <w:rPr>
                <w:noProof/>
                <w:webHidden/>
              </w:rPr>
              <w:t>4</w:t>
            </w:r>
            <w:r>
              <w:rPr>
                <w:noProof/>
                <w:webHidden/>
              </w:rPr>
              <w:fldChar w:fldCharType="end"/>
            </w:r>
          </w:hyperlink>
        </w:p>
        <w:p w:rsidR="00EF33B8" w:rsidRDefault="00EF33B8">
          <w:pPr>
            <w:pStyle w:val="TM1"/>
            <w:rPr>
              <w:noProof/>
              <w:sz w:val="22"/>
              <w:lang w:eastAsia="fr-FR"/>
            </w:rPr>
          </w:pPr>
          <w:hyperlink w:anchor="_Toc506321799" w:history="1">
            <w:r w:rsidRPr="00381FB3">
              <w:rPr>
                <w:rStyle w:val="Lienhypertexte"/>
                <w:noProof/>
              </w:rPr>
              <w:t>3.</w:t>
            </w:r>
            <w:r>
              <w:rPr>
                <w:noProof/>
                <w:sz w:val="22"/>
                <w:lang w:eastAsia="fr-FR"/>
              </w:rPr>
              <w:tab/>
            </w:r>
            <w:r w:rsidRPr="00381FB3">
              <w:rPr>
                <w:rStyle w:val="Lienhypertexte"/>
                <w:noProof/>
              </w:rPr>
              <w:t>Organisation du Travail</w:t>
            </w:r>
            <w:r>
              <w:rPr>
                <w:noProof/>
                <w:webHidden/>
              </w:rPr>
              <w:tab/>
            </w:r>
            <w:r>
              <w:rPr>
                <w:noProof/>
                <w:webHidden/>
              </w:rPr>
              <w:fldChar w:fldCharType="begin"/>
            </w:r>
            <w:r>
              <w:rPr>
                <w:noProof/>
                <w:webHidden/>
              </w:rPr>
              <w:instrText xml:space="preserve"> PAGEREF _Toc506321799 \h </w:instrText>
            </w:r>
            <w:r>
              <w:rPr>
                <w:noProof/>
                <w:webHidden/>
              </w:rPr>
            </w:r>
            <w:r>
              <w:rPr>
                <w:noProof/>
                <w:webHidden/>
              </w:rPr>
              <w:fldChar w:fldCharType="separate"/>
            </w:r>
            <w:r>
              <w:rPr>
                <w:noProof/>
                <w:webHidden/>
              </w:rPr>
              <w:t>6</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803" w:history="1">
            <w:r w:rsidRPr="00381FB3">
              <w:rPr>
                <w:rStyle w:val="Lienhypertexte"/>
                <w:noProof/>
              </w:rPr>
              <w:t>3.1.</w:t>
            </w:r>
            <w:r>
              <w:rPr>
                <w:noProof/>
                <w:sz w:val="22"/>
                <w:lang w:eastAsia="fr-FR"/>
              </w:rPr>
              <w:tab/>
            </w:r>
            <w:r w:rsidRPr="00381FB3">
              <w:rPr>
                <w:rStyle w:val="Lienhypertexte"/>
                <w:noProof/>
              </w:rPr>
              <w:t>Le planning</w:t>
            </w:r>
            <w:r>
              <w:rPr>
                <w:noProof/>
                <w:webHidden/>
              </w:rPr>
              <w:tab/>
            </w:r>
            <w:r>
              <w:rPr>
                <w:noProof/>
                <w:webHidden/>
              </w:rPr>
              <w:fldChar w:fldCharType="begin"/>
            </w:r>
            <w:r>
              <w:rPr>
                <w:noProof/>
                <w:webHidden/>
              </w:rPr>
              <w:instrText xml:space="preserve"> PAGEREF _Toc506321803 \h </w:instrText>
            </w:r>
            <w:r>
              <w:rPr>
                <w:noProof/>
                <w:webHidden/>
              </w:rPr>
            </w:r>
            <w:r>
              <w:rPr>
                <w:noProof/>
                <w:webHidden/>
              </w:rPr>
              <w:fldChar w:fldCharType="separate"/>
            </w:r>
            <w:r>
              <w:rPr>
                <w:noProof/>
                <w:webHidden/>
              </w:rPr>
              <w:t>6</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804" w:history="1">
            <w:r w:rsidRPr="00381FB3">
              <w:rPr>
                <w:rStyle w:val="Lienhypertexte"/>
                <w:noProof/>
              </w:rPr>
              <w:t>3.2.</w:t>
            </w:r>
            <w:r>
              <w:rPr>
                <w:noProof/>
                <w:sz w:val="22"/>
                <w:lang w:eastAsia="fr-FR"/>
              </w:rPr>
              <w:tab/>
            </w:r>
            <w:r w:rsidRPr="00381FB3">
              <w:rPr>
                <w:rStyle w:val="Lienhypertexte"/>
                <w:noProof/>
              </w:rPr>
              <w:t>Découpage des Taches</w:t>
            </w:r>
            <w:r>
              <w:rPr>
                <w:noProof/>
                <w:webHidden/>
              </w:rPr>
              <w:tab/>
            </w:r>
            <w:r>
              <w:rPr>
                <w:noProof/>
                <w:webHidden/>
              </w:rPr>
              <w:fldChar w:fldCharType="begin"/>
            </w:r>
            <w:r>
              <w:rPr>
                <w:noProof/>
                <w:webHidden/>
              </w:rPr>
              <w:instrText xml:space="preserve"> PAGEREF _Toc506321804 \h </w:instrText>
            </w:r>
            <w:r>
              <w:rPr>
                <w:noProof/>
                <w:webHidden/>
              </w:rPr>
            </w:r>
            <w:r>
              <w:rPr>
                <w:noProof/>
                <w:webHidden/>
              </w:rPr>
              <w:fldChar w:fldCharType="separate"/>
            </w:r>
            <w:r>
              <w:rPr>
                <w:noProof/>
                <w:webHidden/>
              </w:rPr>
              <w:t>7</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805" w:history="1">
            <w:r w:rsidRPr="00381FB3">
              <w:rPr>
                <w:rStyle w:val="Lienhypertexte"/>
                <w:noProof/>
              </w:rPr>
              <w:t>3.3.</w:t>
            </w:r>
            <w:r>
              <w:rPr>
                <w:noProof/>
                <w:sz w:val="22"/>
                <w:lang w:eastAsia="fr-FR"/>
              </w:rPr>
              <w:tab/>
            </w:r>
            <w:r w:rsidRPr="00381FB3">
              <w:rPr>
                <w:rStyle w:val="Lienhypertexte"/>
                <w:noProof/>
              </w:rPr>
              <w:t>Les Sprints</w:t>
            </w:r>
            <w:r>
              <w:rPr>
                <w:noProof/>
                <w:webHidden/>
              </w:rPr>
              <w:tab/>
            </w:r>
            <w:r>
              <w:rPr>
                <w:noProof/>
                <w:webHidden/>
              </w:rPr>
              <w:fldChar w:fldCharType="begin"/>
            </w:r>
            <w:r>
              <w:rPr>
                <w:noProof/>
                <w:webHidden/>
              </w:rPr>
              <w:instrText xml:space="preserve"> PAGEREF _Toc506321805 \h </w:instrText>
            </w:r>
            <w:r>
              <w:rPr>
                <w:noProof/>
                <w:webHidden/>
              </w:rPr>
            </w:r>
            <w:r>
              <w:rPr>
                <w:noProof/>
                <w:webHidden/>
              </w:rPr>
              <w:fldChar w:fldCharType="separate"/>
            </w:r>
            <w:r>
              <w:rPr>
                <w:noProof/>
                <w:webHidden/>
              </w:rPr>
              <w:t>7</w:t>
            </w:r>
            <w:r>
              <w:rPr>
                <w:noProof/>
                <w:webHidden/>
              </w:rPr>
              <w:fldChar w:fldCharType="end"/>
            </w:r>
          </w:hyperlink>
        </w:p>
        <w:p w:rsidR="00EF33B8" w:rsidRDefault="00EF33B8">
          <w:pPr>
            <w:pStyle w:val="TM3"/>
            <w:tabs>
              <w:tab w:val="left" w:pos="1320"/>
              <w:tab w:val="right" w:leader="dot" w:pos="9062"/>
            </w:tabs>
            <w:rPr>
              <w:noProof/>
              <w:sz w:val="22"/>
              <w:lang w:eastAsia="fr-FR"/>
            </w:rPr>
          </w:pPr>
          <w:hyperlink w:anchor="_Toc506321812" w:history="1">
            <w:r w:rsidRPr="00381FB3">
              <w:rPr>
                <w:rStyle w:val="Lienhypertexte"/>
                <w:noProof/>
              </w:rPr>
              <w:t>3.3.1.</w:t>
            </w:r>
            <w:r>
              <w:rPr>
                <w:noProof/>
                <w:sz w:val="22"/>
                <w:lang w:eastAsia="fr-FR"/>
              </w:rPr>
              <w:tab/>
            </w:r>
            <w:r w:rsidRPr="00381FB3">
              <w:rPr>
                <w:rStyle w:val="Lienhypertexte"/>
                <w:noProof/>
              </w:rPr>
              <w:t>Sprint 1 : Fenêtre &amp; Map/Zone de jeu :</w:t>
            </w:r>
            <w:r>
              <w:rPr>
                <w:noProof/>
                <w:webHidden/>
              </w:rPr>
              <w:tab/>
            </w:r>
            <w:r>
              <w:rPr>
                <w:noProof/>
                <w:webHidden/>
              </w:rPr>
              <w:fldChar w:fldCharType="begin"/>
            </w:r>
            <w:r>
              <w:rPr>
                <w:noProof/>
                <w:webHidden/>
              </w:rPr>
              <w:instrText xml:space="preserve"> PAGEREF _Toc506321812 \h </w:instrText>
            </w:r>
            <w:r>
              <w:rPr>
                <w:noProof/>
                <w:webHidden/>
              </w:rPr>
            </w:r>
            <w:r>
              <w:rPr>
                <w:noProof/>
                <w:webHidden/>
              </w:rPr>
              <w:fldChar w:fldCharType="separate"/>
            </w:r>
            <w:r>
              <w:rPr>
                <w:noProof/>
                <w:webHidden/>
              </w:rPr>
              <w:t>8</w:t>
            </w:r>
            <w:r>
              <w:rPr>
                <w:noProof/>
                <w:webHidden/>
              </w:rPr>
              <w:fldChar w:fldCharType="end"/>
            </w:r>
          </w:hyperlink>
        </w:p>
        <w:p w:rsidR="00EF33B8" w:rsidRDefault="00EF33B8">
          <w:pPr>
            <w:pStyle w:val="TM3"/>
            <w:tabs>
              <w:tab w:val="left" w:pos="1320"/>
              <w:tab w:val="right" w:leader="dot" w:pos="9062"/>
            </w:tabs>
            <w:rPr>
              <w:noProof/>
              <w:sz w:val="22"/>
              <w:lang w:eastAsia="fr-FR"/>
            </w:rPr>
          </w:pPr>
          <w:hyperlink w:anchor="_Toc506321813" w:history="1">
            <w:r w:rsidRPr="00381FB3">
              <w:rPr>
                <w:rStyle w:val="Lienhypertexte"/>
                <w:noProof/>
              </w:rPr>
              <w:t>3.3.2.</w:t>
            </w:r>
            <w:r>
              <w:rPr>
                <w:noProof/>
                <w:sz w:val="22"/>
                <w:lang w:eastAsia="fr-FR"/>
              </w:rPr>
              <w:tab/>
            </w:r>
            <w:r w:rsidRPr="00381FB3">
              <w:rPr>
                <w:rStyle w:val="Lienhypertexte"/>
                <w:noProof/>
              </w:rPr>
              <w:t>Sprint 2 : Les Entités :</w:t>
            </w:r>
            <w:r>
              <w:rPr>
                <w:noProof/>
                <w:webHidden/>
              </w:rPr>
              <w:tab/>
            </w:r>
            <w:r>
              <w:rPr>
                <w:noProof/>
                <w:webHidden/>
              </w:rPr>
              <w:fldChar w:fldCharType="begin"/>
            </w:r>
            <w:r>
              <w:rPr>
                <w:noProof/>
                <w:webHidden/>
              </w:rPr>
              <w:instrText xml:space="preserve"> PAGEREF _Toc506321813 \h </w:instrText>
            </w:r>
            <w:r>
              <w:rPr>
                <w:noProof/>
                <w:webHidden/>
              </w:rPr>
            </w:r>
            <w:r>
              <w:rPr>
                <w:noProof/>
                <w:webHidden/>
              </w:rPr>
              <w:fldChar w:fldCharType="separate"/>
            </w:r>
            <w:r>
              <w:rPr>
                <w:noProof/>
                <w:webHidden/>
              </w:rPr>
              <w:t>11</w:t>
            </w:r>
            <w:r>
              <w:rPr>
                <w:noProof/>
                <w:webHidden/>
              </w:rPr>
              <w:fldChar w:fldCharType="end"/>
            </w:r>
          </w:hyperlink>
        </w:p>
        <w:p w:rsidR="00EF33B8" w:rsidRDefault="00EF33B8">
          <w:pPr>
            <w:pStyle w:val="TM3"/>
            <w:tabs>
              <w:tab w:val="left" w:pos="1320"/>
              <w:tab w:val="right" w:leader="dot" w:pos="9062"/>
            </w:tabs>
            <w:rPr>
              <w:noProof/>
              <w:sz w:val="22"/>
              <w:lang w:eastAsia="fr-FR"/>
            </w:rPr>
          </w:pPr>
          <w:hyperlink w:anchor="_Toc506321814" w:history="1">
            <w:r w:rsidRPr="00381FB3">
              <w:rPr>
                <w:rStyle w:val="Lienhypertexte"/>
                <w:noProof/>
              </w:rPr>
              <w:t>3.3.3.</w:t>
            </w:r>
            <w:r>
              <w:rPr>
                <w:noProof/>
                <w:sz w:val="22"/>
                <w:lang w:eastAsia="fr-FR"/>
              </w:rPr>
              <w:tab/>
            </w:r>
            <w:r w:rsidRPr="00381FB3">
              <w:rPr>
                <w:rStyle w:val="Lienhypertexte"/>
                <w:noProof/>
              </w:rPr>
              <w:t>Sprint 3 : Les Mécaniques de Jeux :</w:t>
            </w:r>
            <w:r>
              <w:rPr>
                <w:noProof/>
                <w:webHidden/>
              </w:rPr>
              <w:tab/>
            </w:r>
            <w:r>
              <w:rPr>
                <w:noProof/>
                <w:webHidden/>
              </w:rPr>
              <w:fldChar w:fldCharType="begin"/>
            </w:r>
            <w:r>
              <w:rPr>
                <w:noProof/>
                <w:webHidden/>
              </w:rPr>
              <w:instrText xml:space="preserve"> PAGEREF _Toc506321814 \h </w:instrText>
            </w:r>
            <w:r>
              <w:rPr>
                <w:noProof/>
                <w:webHidden/>
              </w:rPr>
            </w:r>
            <w:r>
              <w:rPr>
                <w:noProof/>
                <w:webHidden/>
              </w:rPr>
              <w:fldChar w:fldCharType="separate"/>
            </w:r>
            <w:r>
              <w:rPr>
                <w:noProof/>
                <w:webHidden/>
              </w:rPr>
              <w:t>13</w:t>
            </w:r>
            <w:r>
              <w:rPr>
                <w:noProof/>
                <w:webHidden/>
              </w:rPr>
              <w:fldChar w:fldCharType="end"/>
            </w:r>
          </w:hyperlink>
        </w:p>
        <w:p w:rsidR="00EF33B8" w:rsidRDefault="00EF33B8">
          <w:pPr>
            <w:pStyle w:val="TM3"/>
            <w:tabs>
              <w:tab w:val="left" w:pos="1320"/>
              <w:tab w:val="right" w:leader="dot" w:pos="9062"/>
            </w:tabs>
            <w:rPr>
              <w:noProof/>
              <w:sz w:val="22"/>
              <w:lang w:eastAsia="fr-FR"/>
            </w:rPr>
          </w:pPr>
          <w:hyperlink w:anchor="_Toc506321815" w:history="1">
            <w:r w:rsidRPr="00381FB3">
              <w:rPr>
                <w:rStyle w:val="Lienhypertexte"/>
                <w:noProof/>
              </w:rPr>
              <w:t>3.3.4.</w:t>
            </w:r>
            <w:r>
              <w:rPr>
                <w:noProof/>
                <w:sz w:val="22"/>
                <w:lang w:eastAsia="fr-FR"/>
              </w:rPr>
              <w:tab/>
            </w:r>
            <w:r w:rsidRPr="00381FB3">
              <w:rPr>
                <w:rStyle w:val="Lienhypertexte"/>
                <w:noProof/>
              </w:rPr>
              <w:t>Sprint 4 : l’IA :</w:t>
            </w:r>
            <w:r>
              <w:rPr>
                <w:noProof/>
                <w:webHidden/>
              </w:rPr>
              <w:tab/>
            </w:r>
            <w:r>
              <w:rPr>
                <w:noProof/>
                <w:webHidden/>
              </w:rPr>
              <w:fldChar w:fldCharType="begin"/>
            </w:r>
            <w:r>
              <w:rPr>
                <w:noProof/>
                <w:webHidden/>
              </w:rPr>
              <w:instrText xml:space="preserve"> PAGEREF _Toc506321815 \h </w:instrText>
            </w:r>
            <w:r>
              <w:rPr>
                <w:noProof/>
                <w:webHidden/>
              </w:rPr>
            </w:r>
            <w:r>
              <w:rPr>
                <w:noProof/>
                <w:webHidden/>
              </w:rPr>
              <w:fldChar w:fldCharType="separate"/>
            </w:r>
            <w:r>
              <w:rPr>
                <w:noProof/>
                <w:webHidden/>
              </w:rPr>
              <w:t>15</w:t>
            </w:r>
            <w:r>
              <w:rPr>
                <w:noProof/>
                <w:webHidden/>
              </w:rPr>
              <w:fldChar w:fldCharType="end"/>
            </w:r>
          </w:hyperlink>
        </w:p>
        <w:p w:rsidR="00EF33B8" w:rsidRDefault="00EF33B8">
          <w:pPr>
            <w:pStyle w:val="TM3"/>
            <w:tabs>
              <w:tab w:val="left" w:pos="1320"/>
              <w:tab w:val="right" w:leader="dot" w:pos="9062"/>
            </w:tabs>
            <w:rPr>
              <w:noProof/>
              <w:sz w:val="22"/>
              <w:lang w:eastAsia="fr-FR"/>
            </w:rPr>
          </w:pPr>
          <w:hyperlink w:anchor="_Toc506321816" w:history="1">
            <w:r w:rsidRPr="00381FB3">
              <w:rPr>
                <w:rStyle w:val="Lienhypertexte"/>
                <w:noProof/>
              </w:rPr>
              <w:t>3.3.5.</w:t>
            </w:r>
            <w:r>
              <w:rPr>
                <w:noProof/>
                <w:sz w:val="22"/>
                <w:lang w:eastAsia="fr-FR"/>
              </w:rPr>
              <w:tab/>
            </w:r>
            <w:r w:rsidRPr="00381FB3">
              <w:rPr>
                <w:rStyle w:val="Lienhypertexte"/>
                <w:noProof/>
              </w:rPr>
              <w:t>Sprint 5 : Test :</w:t>
            </w:r>
            <w:r>
              <w:rPr>
                <w:noProof/>
                <w:webHidden/>
              </w:rPr>
              <w:tab/>
            </w:r>
            <w:r>
              <w:rPr>
                <w:noProof/>
                <w:webHidden/>
              </w:rPr>
              <w:fldChar w:fldCharType="begin"/>
            </w:r>
            <w:r>
              <w:rPr>
                <w:noProof/>
                <w:webHidden/>
              </w:rPr>
              <w:instrText xml:space="preserve"> PAGEREF _Toc506321816 \h </w:instrText>
            </w:r>
            <w:r>
              <w:rPr>
                <w:noProof/>
                <w:webHidden/>
              </w:rPr>
            </w:r>
            <w:r>
              <w:rPr>
                <w:noProof/>
                <w:webHidden/>
              </w:rPr>
              <w:fldChar w:fldCharType="separate"/>
            </w:r>
            <w:r>
              <w:rPr>
                <w:noProof/>
                <w:webHidden/>
              </w:rPr>
              <w:t>17</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817" w:history="1">
            <w:r w:rsidRPr="00381FB3">
              <w:rPr>
                <w:rStyle w:val="Lienhypertexte"/>
                <w:noProof/>
              </w:rPr>
              <w:t>3.4.</w:t>
            </w:r>
            <w:r>
              <w:rPr>
                <w:noProof/>
                <w:sz w:val="22"/>
                <w:lang w:eastAsia="fr-FR"/>
              </w:rPr>
              <w:tab/>
            </w:r>
            <w:r w:rsidRPr="00381FB3">
              <w:rPr>
                <w:rStyle w:val="Lienhypertexte"/>
                <w:noProof/>
              </w:rPr>
              <w:t>Modélisation</w:t>
            </w:r>
            <w:r>
              <w:rPr>
                <w:noProof/>
                <w:webHidden/>
              </w:rPr>
              <w:tab/>
            </w:r>
            <w:r>
              <w:rPr>
                <w:noProof/>
                <w:webHidden/>
              </w:rPr>
              <w:fldChar w:fldCharType="begin"/>
            </w:r>
            <w:r>
              <w:rPr>
                <w:noProof/>
                <w:webHidden/>
              </w:rPr>
              <w:instrText xml:space="preserve"> PAGEREF _Toc506321817 \h </w:instrText>
            </w:r>
            <w:r>
              <w:rPr>
                <w:noProof/>
                <w:webHidden/>
              </w:rPr>
            </w:r>
            <w:r>
              <w:rPr>
                <w:noProof/>
                <w:webHidden/>
              </w:rPr>
              <w:fldChar w:fldCharType="separate"/>
            </w:r>
            <w:r>
              <w:rPr>
                <w:noProof/>
                <w:webHidden/>
              </w:rPr>
              <w:t>18</w:t>
            </w:r>
            <w:r>
              <w:rPr>
                <w:noProof/>
                <w:webHidden/>
              </w:rPr>
              <w:fldChar w:fldCharType="end"/>
            </w:r>
          </w:hyperlink>
        </w:p>
        <w:p w:rsidR="00EF33B8" w:rsidRDefault="00EF33B8">
          <w:pPr>
            <w:pStyle w:val="TM1"/>
            <w:rPr>
              <w:noProof/>
              <w:sz w:val="22"/>
              <w:lang w:eastAsia="fr-FR"/>
            </w:rPr>
          </w:pPr>
          <w:hyperlink w:anchor="_Toc506321818" w:history="1">
            <w:r w:rsidRPr="00381FB3">
              <w:rPr>
                <w:rStyle w:val="Lienhypertexte"/>
                <w:noProof/>
              </w:rPr>
              <w:t>4.</w:t>
            </w:r>
            <w:r>
              <w:rPr>
                <w:noProof/>
                <w:sz w:val="22"/>
                <w:lang w:eastAsia="fr-FR"/>
              </w:rPr>
              <w:tab/>
            </w:r>
            <w:r w:rsidRPr="00381FB3">
              <w:rPr>
                <w:rStyle w:val="Lienhypertexte"/>
                <w:noProof/>
              </w:rPr>
              <w:t>Difficultés et Solutions</w:t>
            </w:r>
            <w:r>
              <w:rPr>
                <w:noProof/>
                <w:webHidden/>
              </w:rPr>
              <w:tab/>
            </w:r>
            <w:r>
              <w:rPr>
                <w:noProof/>
                <w:webHidden/>
              </w:rPr>
              <w:fldChar w:fldCharType="begin"/>
            </w:r>
            <w:r>
              <w:rPr>
                <w:noProof/>
                <w:webHidden/>
              </w:rPr>
              <w:instrText xml:space="preserve"> PAGEREF _Toc506321818 \h </w:instrText>
            </w:r>
            <w:r>
              <w:rPr>
                <w:noProof/>
                <w:webHidden/>
              </w:rPr>
            </w:r>
            <w:r>
              <w:rPr>
                <w:noProof/>
                <w:webHidden/>
              </w:rPr>
              <w:fldChar w:fldCharType="separate"/>
            </w:r>
            <w:r>
              <w:rPr>
                <w:noProof/>
                <w:webHidden/>
              </w:rPr>
              <w:t>19</w:t>
            </w:r>
            <w:r>
              <w:rPr>
                <w:noProof/>
                <w:webHidden/>
              </w:rPr>
              <w:fldChar w:fldCharType="end"/>
            </w:r>
          </w:hyperlink>
        </w:p>
        <w:p w:rsidR="00EF33B8" w:rsidRDefault="00EF33B8">
          <w:pPr>
            <w:pStyle w:val="TM2"/>
            <w:tabs>
              <w:tab w:val="left" w:pos="880"/>
              <w:tab w:val="right" w:leader="dot" w:pos="9062"/>
            </w:tabs>
            <w:rPr>
              <w:noProof/>
              <w:sz w:val="22"/>
              <w:lang w:eastAsia="fr-FR"/>
            </w:rPr>
          </w:pPr>
          <w:hyperlink w:anchor="_Toc506321819" w:history="1">
            <w:r w:rsidRPr="00381FB3">
              <w:rPr>
                <w:rStyle w:val="Lienhypertexte"/>
                <w:noProof/>
              </w:rPr>
              <w:t>4.1.</w:t>
            </w:r>
            <w:r>
              <w:rPr>
                <w:noProof/>
                <w:sz w:val="22"/>
                <w:lang w:eastAsia="fr-FR"/>
              </w:rPr>
              <w:tab/>
            </w:r>
            <w:r w:rsidRPr="00381FB3">
              <w:rPr>
                <w:rStyle w:val="Lienhypertexte"/>
                <w:noProof/>
              </w:rPr>
              <w:t>Les IA</w:t>
            </w:r>
            <w:r>
              <w:rPr>
                <w:noProof/>
                <w:webHidden/>
              </w:rPr>
              <w:tab/>
            </w:r>
            <w:r>
              <w:rPr>
                <w:noProof/>
                <w:webHidden/>
              </w:rPr>
              <w:fldChar w:fldCharType="begin"/>
            </w:r>
            <w:r>
              <w:rPr>
                <w:noProof/>
                <w:webHidden/>
              </w:rPr>
              <w:instrText xml:space="preserve"> PAGEREF _Toc506321819 \h </w:instrText>
            </w:r>
            <w:r>
              <w:rPr>
                <w:noProof/>
                <w:webHidden/>
              </w:rPr>
            </w:r>
            <w:r>
              <w:rPr>
                <w:noProof/>
                <w:webHidden/>
              </w:rPr>
              <w:fldChar w:fldCharType="separate"/>
            </w:r>
            <w:r>
              <w:rPr>
                <w:noProof/>
                <w:webHidden/>
              </w:rPr>
              <w:t>19</w:t>
            </w:r>
            <w:r>
              <w:rPr>
                <w:noProof/>
                <w:webHidden/>
              </w:rPr>
              <w:fldChar w:fldCharType="end"/>
            </w:r>
          </w:hyperlink>
        </w:p>
        <w:p w:rsidR="00EF33B8" w:rsidRDefault="00EF33B8">
          <w:pPr>
            <w:pStyle w:val="TM1"/>
            <w:rPr>
              <w:noProof/>
              <w:sz w:val="22"/>
              <w:lang w:eastAsia="fr-FR"/>
            </w:rPr>
          </w:pPr>
          <w:hyperlink w:anchor="_Toc506321825" w:history="1">
            <w:r w:rsidRPr="00381FB3">
              <w:rPr>
                <w:rStyle w:val="Lienhypertexte"/>
                <w:noProof/>
              </w:rPr>
              <w:t>5.</w:t>
            </w:r>
            <w:r>
              <w:rPr>
                <w:noProof/>
                <w:sz w:val="22"/>
                <w:lang w:eastAsia="fr-FR"/>
              </w:rPr>
              <w:tab/>
            </w:r>
            <w:r w:rsidRPr="00381FB3">
              <w:rPr>
                <w:rStyle w:val="Lienhypertexte"/>
                <w:noProof/>
              </w:rPr>
              <w:t>Conclusion</w:t>
            </w:r>
            <w:r>
              <w:rPr>
                <w:noProof/>
                <w:webHidden/>
              </w:rPr>
              <w:tab/>
            </w:r>
            <w:r>
              <w:rPr>
                <w:noProof/>
                <w:webHidden/>
              </w:rPr>
              <w:fldChar w:fldCharType="begin"/>
            </w:r>
            <w:r>
              <w:rPr>
                <w:noProof/>
                <w:webHidden/>
              </w:rPr>
              <w:instrText xml:space="preserve"> PAGEREF _Toc506321825 \h </w:instrText>
            </w:r>
            <w:r>
              <w:rPr>
                <w:noProof/>
                <w:webHidden/>
              </w:rPr>
            </w:r>
            <w:r>
              <w:rPr>
                <w:noProof/>
                <w:webHidden/>
              </w:rPr>
              <w:fldChar w:fldCharType="separate"/>
            </w:r>
            <w:r>
              <w:rPr>
                <w:noProof/>
                <w:webHidden/>
              </w:rPr>
              <w:t>21</w:t>
            </w:r>
            <w:r>
              <w:rPr>
                <w:noProof/>
                <w:webHidden/>
              </w:rPr>
              <w:fldChar w:fldCharType="end"/>
            </w:r>
          </w:hyperlink>
        </w:p>
        <w:p w:rsidR="00351E11" w:rsidRDefault="008363C1">
          <w:r>
            <w:fldChar w:fldCharType="end"/>
          </w:r>
        </w:p>
      </w:sdtContent>
    </w:sdt>
    <w:p w:rsidR="00322C7D" w:rsidRDefault="00322C7D"/>
    <w:p w:rsidR="00351E11" w:rsidRDefault="00351E11">
      <w:r>
        <w:br w:type="page"/>
      </w:r>
    </w:p>
    <w:p w:rsidR="00247491" w:rsidRDefault="00247491" w:rsidP="00351E11">
      <w:pPr>
        <w:pStyle w:val="Titre1"/>
        <w:numPr>
          <w:ilvl w:val="0"/>
          <w:numId w:val="1"/>
        </w:numPr>
      </w:pPr>
      <w:bookmarkStart w:id="0" w:name="_Toc506321793"/>
      <w:r>
        <w:lastRenderedPageBreak/>
        <w:t>Introduction</w:t>
      </w:r>
      <w:bookmarkEnd w:id="0"/>
    </w:p>
    <w:p w:rsidR="002910B6" w:rsidRDefault="002910B6" w:rsidP="002910B6"/>
    <w:p w:rsidR="002910B6" w:rsidRDefault="00155123" w:rsidP="002910B6">
      <w:r>
        <w:t>Ce rapport Final a pour but de présenter l</w:t>
      </w:r>
      <w:r w:rsidR="002910B6">
        <w:t>e projet</w:t>
      </w:r>
      <w:r w:rsidR="00421D51">
        <w:t xml:space="preserve"> de Programmation orientée Objet</w:t>
      </w:r>
      <w:r w:rsidR="002910B6">
        <w:t xml:space="preserve"> finalisé.</w:t>
      </w:r>
      <w:r>
        <w:t xml:space="preserve"> Ce projet a</w:t>
      </w:r>
      <w:r w:rsidR="00CE7EAC">
        <w:t xml:space="preserve"> été réalisé en Binômes par STAMEGNA Clément et MICHON Guillaume.</w:t>
      </w:r>
    </w:p>
    <w:p w:rsidR="00421D51" w:rsidRDefault="00155123" w:rsidP="002910B6">
      <w:r>
        <w:t xml:space="preserve">Le projet a </w:t>
      </w:r>
      <w:r w:rsidR="00AB5EAF">
        <w:t xml:space="preserve">commencé le </w:t>
      </w:r>
      <w:r w:rsidR="00D1350B">
        <w:t xml:space="preserve">22 Novembre 2017 </w:t>
      </w:r>
      <w:r w:rsidR="00B93804">
        <w:t>jusqu’au 15 Février 2018 soit sur</w:t>
      </w:r>
      <w:r>
        <w:t xml:space="preserve"> une durée de deux mois et demi</w:t>
      </w:r>
      <w:r w:rsidR="00B93804">
        <w:t>.</w:t>
      </w:r>
    </w:p>
    <w:p w:rsidR="00B95A16" w:rsidRDefault="00D61565" w:rsidP="002910B6">
      <w:r>
        <w:t xml:space="preserve">Le projet est produit dans le cadre du cursus Informatique de 4eme Année de </w:t>
      </w:r>
      <w:proofErr w:type="spellStart"/>
      <w:r>
        <w:t>Polytech</w:t>
      </w:r>
      <w:proofErr w:type="spellEnd"/>
      <w:r>
        <w:t xml:space="preserve"> Marseille.</w:t>
      </w:r>
    </w:p>
    <w:p w:rsidR="00D61565" w:rsidRDefault="00155123" w:rsidP="002910B6">
      <w:r>
        <w:t>Nous avons choisi le s</w:t>
      </w:r>
      <w:r w:rsidR="006312D2">
        <w:t xml:space="preserve">ujet </w:t>
      </w:r>
      <w:r w:rsidR="00903EBA">
        <w:t>du jeu</w:t>
      </w:r>
      <w:r w:rsidR="006312D2">
        <w:t xml:space="preserve"> vidéo</w:t>
      </w:r>
      <w:r w:rsidR="00EA2B92">
        <w:t>.</w:t>
      </w:r>
    </w:p>
    <w:p w:rsidR="002910B6" w:rsidRDefault="002910B6" w:rsidP="002910B6"/>
    <w:p w:rsidR="002910B6" w:rsidRDefault="002910B6" w:rsidP="002910B6"/>
    <w:p w:rsidR="002910B6" w:rsidRPr="002910B6" w:rsidRDefault="002910B6" w:rsidP="002910B6"/>
    <w:p w:rsidR="002910B6" w:rsidRDefault="002910B6">
      <w:pPr>
        <w:rPr>
          <w:rFonts w:asciiTheme="majorHAnsi" w:eastAsiaTheme="majorEastAsia" w:hAnsiTheme="majorHAnsi" w:cstheme="majorBidi"/>
          <w:b/>
          <w:bCs/>
          <w:color w:val="365F91" w:themeColor="accent1" w:themeShade="BF"/>
          <w:sz w:val="28"/>
          <w:szCs w:val="28"/>
        </w:rPr>
      </w:pPr>
      <w:r>
        <w:br w:type="page"/>
      </w:r>
    </w:p>
    <w:p w:rsidR="00351E11" w:rsidRDefault="00351E11" w:rsidP="00351E11">
      <w:pPr>
        <w:pStyle w:val="Titre1"/>
        <w:numPr>
          <w:ilvl w:val="0"/>
          <w:numId w:val="1"/>
        </w:numPr>
      </w:pPr>
      <w:bookmarkStart w:id="1" w:name="_Toc506321794"/>
      <w:r>
        <w:lastRenderedPageBreak/>
        <w:t>Présentation du Sujet</w:t>
      </w:r>
      <w:bookmarkEnd w:id="1"/>
    </w:p>
    <w:p w:rsidR="00351E11" w:rsidRDefault="00351E11" w:rsidP="00351E11"/>
    <w:p w:rsidR="00355EBC" w:rsidRPr="00355EBC" w:rsidRDefault="00355EBC" w:rsidP="00355EBC">
      <w:pPr>
        <w:pStyle w:val="Paragraphedeliste"/>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 w:name="_Toc506219306"/>
      <w:bookmarkStart w:id="3" w:name="_Toc506306412"/>
      <w:bookmarkStart w:id="4" w:name="_Toc506313345"/>
      <w:bookmarkStart w:id="5" w:name="_Toc506317048"/>
      <w:bookmarkStart w:id="6" w:name="_Toc506317687"/>
      <w:bookmarkStart w:id="7" w:name="_Toc506319701"/>
      <w:bookmarkStart w:id="8" w:name="_Toc506321795"/>
      <w:bookmarkEnd w:id="2"/>
      <w:bookmarkEnd w:id="3"/>
      <w:bookmarkEnd w:id="4"/>
      <w:bookmarkEnd w:id="5"/>
      <w:bookmarkEnd w:id="6"/>
      <w:bookmarkEnd w:id="7"/>
      <w:bookmarkEnd w:id="8"/>
    </w:p>
    <w:p w:rsidR="00355EBC" w:rsidRPr="00355EBC" w:rsidRDefault="00355EBC" w:rsidP="00355EBC">
      <w:pPr>
        <w:pStyle w:val="Paragraphedeliste"/>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506219307"/>
      <w:bookmarkStart w:id="10" w:name="_Toc506306413"/>
      <w:bookmarkStart w:id="11" w:name="_Toc506313346"/>
      <w:bookmarkStart w:id="12" w:name="_Toc506317049"/>
      <w:bookmarkStart w:id="13" w:name="_Toc506317688"/>
      <w:bookmarkStart w:id="14" w:name="_Toc506319702"/>
      <w:bookmarkStart w:id="15" w:name="_Toc506321796"/>
      <w:bookmarkEnd w:id="9"/>
      <w:bookmarkEnd w:id="10"/>
      <w:bookmarkEnd w:id="11"/>
      <w:bookmarkEnd w:id="12"/>
      <w:bookmarkEnd w:id="13"/>
      <w:bookmarkEnd w:id="14"/>
      <w:bookmarkEnd w:id="15"/>
    </w:p>
    <w:p w:rsidR="003A291E" w:rsidRDefault="004E042B" w:rsidP="00355EBC">
      <w:pPr>
        <w:pStyle w:val="Titre2"/>
        <w:numPr>
          <w:ilvl w:val="1"/>
          <w:numId w:val="3"/>
        </w:numPr>
      </w:pPr>
      <w:bookmarkStart w:id="16" w:name="_Toc506321797"/>
      <w:r>
        <w:t>L</w:t>
      </w:r>
      <w:r w:rsidR="00595146">
        <w:t>’Objectif</w:t>
      </w:r>
      <w:bookmarkEnd w:id="16"/>
    </w:p>
    <w:p w:rsidR="00765205" w:rsidRPr="00765205" w:rsidRDefault="00765205" w:rsidP="00765205">
      <w:pPr>
        <w:spacing w:after="0"/>
      </w:pPr>
    </w:p>
    <w:p w:rsidR="00CB6783" w:rsidRDefault="00CB6783" w:rsidP="00D10330">
      <w:r>
        <w:t>L'objectif principal du projet est d'utiliser les concepts "objet", les mécanismes induits et de multiplier le plus possible les interactions entre objets. Le su</w:t>
      </w:r>
      <w:r w:rsidR="00B95527">
        <w:t>jet est totalement libre dans la</w:t>
      </w:r>
      <w:r>
        <w:t xml:space="preserve"> mesure </w:t>
      </w:r>
      <w:r w:rsidR="004F1C33">
        <w:t>où</w:t>
      </w:r>
      <w:r>
        <w:t xml:space="preserve"> il permet d'atteindre l'objectif.</w:t>
      </w:r>
    </w:p>
    <w:p w:rsidR="00CB6783" w:rsidRDefault="00CB6783" w:rsidP="00D10330">
      <w:r>
        <w:t>Les années précédentes, les élèves ont majoritairement choisi d'implémenter des "moteurs de jeu", essentiellement des "jeux de la vie" détournés. L'idée directrice étant de faire évoluer des populations communicantes (communication objet) formés par divers d'individus (polymorphisme). L'évolution de ces populations étant dictée par des règles simples : se nourrir, se reproduire, vieillir, se déplacer, communiquer …</w:t>
      </w:r>
    </w:p>
    <w:p w:rsidR="00560CD4" w:rsidRDefault="00CB6783" w:rsidP="00D10330">
      <w:r>
        <w:t xml:space="preserve">L'évaluation du projet se fait sur la base des notions objets utilisés. L'interface graphique associée au moteur de jeu est facultative et laissée à votre discrétion. Elle peut permettre de mieux comprendre les mécanismes mis en </w:t>
      </w:r>
      <w:r w:rsidR="00D10330">
        <w:t>œuvre</w:t>
      </w:r>
      <w:r>
        <w:t xml:space="preserve"> et d'avoir un retour "visuel" mais apporte peu au projet concernant l'aspect objet.</w:t>
      </w:r>
    </w:p>
    <w:p w:rsidR="00F26BD3" w:rsidRDefault="00F26BD3" w:rsidP="00D10330"/>
    <w:p w:rsidR="00F26BD3" w:rsidRDefault="00F26BD3" w:rsidP="00F26BD3">
      <w:pPr>
        <w:pStyle w:val="Titre2"/>
        <w:numPr>
          <w:ilvl w:val="1"/>
          <w:numId w:val="3"/>
        </w:numPr>
      </w:pPr>
      <w:bookmarkStart w:id="17" w:name="_Toc506321798"/>
      <w:r>
        <w:t>La Problématique</w:t>
      </w:r>
      <w:bookmarkEnd w:id="17"/>
    </w:p>
    <w:p w:rsidR="00637B34" w:rsidRDefault="00637B34" w:rsidP="00F26BD3"/>
    <w:p w:rsidR="00425F65" w:rsidRDefault="00967CE7" w:rsidP="00F26BD3">
      <w:r>
        <w:t>Quelle Jeu p</w:t>
      </w:r>
      <w:r w:rsidR="00425F65">
        <w:t>eut-on faire pour nous rapprocher de l’objectif ?</w:t>
      </w:r>
    </w:p>
    <w:p w:rsidR="002C61C3" w:rsidRDefault="000607BD" w:rsidP="00F26BD3">
      <w:pPr>
        <w:pStyle w:val="Paragraphedeliste"/>
        <w:numPr>
          <w:ilvl w:val="0"/>
          <w:numId w:val="4"/>
        </w:numPr>
      </w:pPr>
      <w:r>
        <w:t>Utilise les concepts et Mécanismes des langages orientés objets</w:t>
      </w:r>
      <w:r w:rsidR="00A454D2">
        <w:t>.</w:t>
      </w:r>
    </w:p>
    <w:p w:rsidR="000808CC" w:rsidRDefault="00FB7514" w:rsidP="000808CC">
      <w:r>
        <w:t>- Utilise des objets.</w:t>
      </w:r>
    </w:p>
    <w:p w:rsidR="00FB7514" w:rsidRDefault="00FB7514" w:rsidP="000808CC">
      <w:r>
        <w:t>- Fait interagir des objets entre eux.</w:t>
      </w:r>
    </w:p>
    <w:p w:rsidR="007B40D2" w:rsidRDefault="00F60A55" w:rsidP="000808CC">
      <w:r>
        <w:t>- Faire de l’héritage entre certain</w:t>
      </w:r>
      <w:r w:rsidR="00921617">
        <w:t>s</w:t>
      </w:r>
      <w:r>
        <w:t xml:space="preserve"> objets.</w:t>
      </w:r>
    </w:p>
    <w:p w:rsidR="002C61C3" w:rsidRDefault="00A454D2" w:rsidP="002C61C3">
      <w:pPr>
        <w:pStyle w:val="Paragraphedeliste"/>
        <w:numPr>
          <w:ilvl w:val="0"/>
          <w:numId w:val="4"/>
        </w:numPr>
      </w:pPr>
      <w:r>
        <w:t xml:space="preserve"> </w:t>
      </w:r>
      <w:r w:rsidR="00E15E15">
        <w:t>Utilise des n</w:t>
      </w:r>
      <w:r w:rsidR="000D7206">
        <w:t>otions de jeux de la vie.</w:t>
      </w:r>
    </w:p>
    <w:p w:rsidR="002C61C3" w:rsidRDefault="00BF0560" w:rsidP="002C61C3">
      <w:r>
        <w:t xml:space="preserve">- </w:t>
      </w:r>
      <w:r w:rsidR="0049519F">
        <w:t>Peu d’interactions avec l’utilisateur.</w:t>
      </w:r>
    </w:p>
    <w:p w:rsidR="006F3DAE" w:rsidRDefault="0049519F" w:rsidP="00F26BD3">
      <w:r>
        <w:t xml:space="preserve">- </w:t>
      </w:r>
      <w:r w:rsidR="007B12EA">
        <w:t>L’évolution</w:t>
      </w:r>
      <w:r>
        <w:t xml:space="preserve"> de Population Régies par des règles ou des ordres.</w:t>
      </w:r>
    </w:p>
    <w:p w:rsidR="00752217" w:rsidRDefault="00752217" w:rsidP="00F26BD3"/>
    <w:p w:rsidR="00752217" w:rsidRDefault="00752217">
      <w:r>
        <w:br w:type="page"/>
      </w:r>
    </w:p>
    <w:p w:rsidR="007243CB" w:rsidRDefault="00ED2D9D" w:rsidP="00F26BD3">
      <w:r>
        <w:lastRenderedPageBreak/>
        <w:t>De plus il est légitime de se demander</w:t>
      </w:r>
      <w:r w:rsidR="00752217">
        <w:t xml:space="preserve"> pourquoi faire un jeu pour un projet en langage objet ?</w:t>
      </w:r>
    </w:p>
    <w:p w:rsidR="00F57B03" w:rsidRDefault="00752217" w:rsidP="00752217">
      <w:pPr>
        <w:pStyle w:val="Paragraphedeliste"/>
        <w:numPr>
          <w:ilvl w:val="0"/>
          <w:numId w:val="4"/>
        </w:numPr>
      </w:pPr>
      <w:r>
        <w:t xml:space="preserve">Le Langage Objet est parfaitement adapté pour </w:t>
      </w:r>
      <w:r w:rsidR="00386900">
        <w:t>La création de jeu vidéo.</w:t>
      </w:r>
    </w:p>
    <w:p w:rsidR="00386900" w:rsidRDefault="00386900" w:rsidP="00386900">
      <w:r>
        <w:t xml:space="preserve">En effet </w:t>
      </w:r>
      <w:r w:rsidR="00ED2D9D">
        <w:t>les Concept objets tels</w:t>
      </w:r>
      <w:r w:rsidR="00663832">
        <w:t xml:space="preserve"> que l’héritage permettent</w:t>
      </w:r>
      <w:r w:rsidR="00834B47">
        <w:t xml:space="preserve"> de </w:t>
      </w:r>
      <w:r w:rsidR="00685B69">
        <w:t xml:space="preserve">structurer et de factoriser du code sur des entités mères et d’utiliser du code spécifique </w:t>
      </w:r>
      <w:r w:rsidR="00860379">
        <w:t>pour les entités filles.</w:t>
      </w:r>
    </w:p>
    <w:p w:rsidR="00351E11" w:rsidRDefault="00E27929" w:rsidP="00F57B03">
      <w:r>
        <w:t xml:space="preserve">De plus </w:t>
      </w:r>
      <w:r w:rsidR="00F257A9">
        <w:t>o</w:t>
      </w:r>
      <w:r w:rsidR="00C51142">
        <w:t xml:space="preserve">n peut se représentez facilement les entités que possède un jeu par des objets, cela aide pour la conception et la </w:t>
      </w:r>
      <w:r w:rsidR="000848F0">
        <w:t>spécification.</w:t>
      </w:r>
      <w:r w:rsidR="00351E11">
        <w:br w:type="page"/>
      </w:r>
    </w:p>
    <w:p w:rsidR="00351E11" w:rsidRDefault="00351E11" w:rsidP="004E042B">
      <w:pPr>
        <w:pStyle w:val="Titre1"/>
        <w:numPr>
          <w:ilvl w:val="0"/>
          <w:numId w:val="1"/>
        </w:numPr>
      </w:pPr>
      <w:bookmarkStart w:id="18" w:name="_Toc506321799"/>
      <w:r>
        <w:lastRenderedPageBreak/>
        <w:t>Organisation du Travail</w:t>
      </w:r>
      <w:bookmarkEnd w:id="18"/>
    </w:p>
    <w:p w:rsidR="00351E11" w:rsidRDefault="00351E11" w:rsidP="00351E11"/>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506128241"/>
      <w:bookmarkStart w:id="20" w:name="_Toc506130450"/>
      <w:bookmarkStart w:id="21" w:name="_Toc506215953"/>
      <w:bookmarkStart w:id="22" w:name="_Toc506218471"/>
      <w:bookmarkStart w:id="23" w:name="_Toc506219311"/>
      <w:bookmarkStart w:id="24" w:name="_Toc506306417"/>
      <w:bookmarkStart w:id="25" w:name="_Toc506313350"/>
      <w:bookmarkStart w:id="26" w:name="_Toc506317053"/>
      <w:bookmarkStart w:id="27" w:name="_Toc506317692"/>
      <w:bookmarkStart w:id="28" w:name="_Toc506319706"/>
      <w:bookmarkStart w:id="29" w:name="_Toc506321800"/>
      <w:bookmarkEnd w:id="19"/>
      <w:bookmarkEnd w:id="20"/>
      <w:bookmarkEnd w:id="21"/>
      <w:bookmarkEnd w:id="22"/>
      <w:bookmarkEnd w:id="23"/>
      <w:bookmarkEnd w:id="24"/>
      <w:bookmarkEnd w:id="25"/>
      <w:bookmarkEnd w:id="26"/>
      <w:bookmarkEnd w:id="27"/>
      <w:bookmarkEnd w:id="28"/>
      <w:bookmarkEnd w:id="29"/>
    </w:p>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0" w:name="_Toc506219312"/>
      <w:bookmarkStart w:id="31" w:name="_Toc506306418"/>
      <w:bookmarkStart w:id="32" w:name="_Toc506313351"/>
      <w:bookmarkStart w:id="33" w:name="_Toc506317054"/>
      <w:bookmarkStart w:id="34" w:name="_Toc506317693"/>
      <w:bookmarkStart w:id="35" w:name="_Toc506319707"/>
      <w:bookmarkStart w:id="36" w:name="_Toc506321801"/>
      <w:bookmarkEnd w:id="30"/>
      <w:bookmarkEnd w:id="31"/>
      <w:bookmarkEnd w:id="32"/>
      <w:bookmarkEnd w:id="33"/>
      <w:bookmarkEnd w:id="34"/>
      <w:bookmarkEnd w:id="35"/>
      <w:bookmarkEnd w:id="36"/>
    </w:p>
    <w:p w:rsidR="00355EBC" w:rsidRPr="00355EBC" w:rsidRDefault="00355EBC" w:rsidP="00355EBC">
      <w:pPr>
        <w:pStyle w:val="Paragraphedeliste"/>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 w:name="_Toc506219313"/>
      <w:bookmarkStart w:id="38" w:name="_Toc506306419"/>
      <w:bookmarkStart w:id="39" w:name="_Toc506313352"/>
      <w:bookmarkStart w:id="40" w:name="_Toc506317055"/>
      <w:bookmarkStart w:id="41" w:name="_Toc506317694"/>
      <w:bookmarkStart w:id="42" w:name="_Toc506319708"/>
      <w:bookmarkStart w:id="43" w:name="_Toc506321802"/>
      <w:bookmarkEnd w:id="37"/>
      <w:bookmarkEnd w:id="38"/>
      <w:bookmarkEnd w:id="39"/>
      <w:bookmarkEnd w:id="40"/>
      <w:bookmarkEnd w:id="41"/>
      <w:bookmarkEnd w:id="42"/>
      <w:bookmarkEnd w:id="43"/>
    </w:p>
    <w:p w:rsidR="00351E11" w:rsidRDefault="00B54B09" w:rsidP="00355EBC">
      <w:pPr>
        <w:pStyle w:val="Titre2"/>
        <w:numPr>
          <w:ilvl w:val="1"/>
          <w:numId w:val="5"/>
        </w:numPr>
      </w:pPr>
      <w:bookmarkStart w:id="44" w:name="_Toc506321803"/>
      <w:r>
        <w:t>Le planning</w:t>
      </w:r>
      <w:bookmarkEnd w:id="44"/>
    </w:p>
    <w:p w:rsidR="006934B8" w:rsidRDefault="006934B8"/>
    <w:p w:rsidR="00F232C9" w:rsidRDefault="006934B8">
      <w:r>
        <w:t>Nous avons commencé par produire un planning prévisionnel.</w:t>
      </w:r>
    </w:p>
    <w:p w:rsidR="00F232C9" w:rsidRDefault="00F232C9" w:rsidP="00F232C9">
      <w:r>
        <w:rPr>
          <w:noProof/>
          <w:lang w:eastAsia="fr-FR"/>
        </w:rPr>
        <w:drawing>
          <wp:inline distT="0" distB="0" distL="0" distR="0">
            <wp:extent cx="5760720" cy="2201545"/>
            <wp:effectExtent l="19050" t="0" r="0" b="0"/>
            <wp:docPr id="7" name="Image 6" descr="Screenshot-2017-12-4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4 Projet_Polybasite.png"/>
                    <pic:cNvPicPr/>
                  </pic:nvPicPr>
                  <pic:blipFill>
                    <a:blip r:embed="rId10" cstate="print"/>
                    <a:stretch>
                      <a:fillRect/>
                    </a:stretch>
                  </pic:blipFill>
                  <pic:spPr>
                    <a:xfrm>
                      <a:off x="0" y="0"/>
                      <a:ext cx="5760720" cy="2201545"/>
                    </a:xfrm>
                    <a:prstGeom prst="rect">
                      <a:avLst/>
                    </a:prstGeom>
                  </pic:spPr>
                </pic:pic>
              </a:graphicData>
            </a:graphic>
          </wp:inline>
        </w:drawing>
      </w:r>
    </w:p>
    <w:p w:rsidR="00F232C9" w:rsidRDefault="00F232C9" w:rsidP="00F232C9">
      <w:r>
        <w:rPr>
          <w:noProof/>
          <w:lang w:eastAsia="fr-FR"/>
        </w:rPr>
        <w:drawing>
          <wp:inline distT="0" distB="0" distL="0" distR="0">
            <wp:extent cx="5760720" cy="1678940"/>
            <wp:effectExtent l="19050" t="0" r="0" b="0"/>
            <wp:docPr id="8" name="Image 7" descr="Screenshot-2017-12-5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5 Projet_Polybasite.png"/>
                    <pic:cNvPicPr/>
                  </pic:nvPicPr>
                  <pic:blipFill>
                    <a:blip r:embed="rId11" cstate="print"/>
                    <a:stretch>
                      <a:fillRect/>
                    </a:stretch>
                  </pic:blipFill>
                  <pic:spPr>
                    <a:xfrm>
                      <a:off x="0" y="0"/>
                      <a:ext cx="5760720" cy="1678940"/>
                    </a:xfrm>
                    <a:prstGeom prst="rect">
                      <a:avLst/>
                    </a:prstGeom>
                  </pic:spPr>
                </pic:pic>
              </a:graphicData>
            </a:graphic>
          </wp:inline>
        </w:drawing>
      </w:r>
    </w:p>
    <w:p w:rsidR="00F232C9" w:rsidRDefault="00F232C9" w:rsidP="00F232C9">
      <w:r>
        <w:rPr>
          <w:noProof/>
          <w:lang w:eastAsia="fr-FR"/>
        </w:rPr>
        <w:drawing>
          <wp:inline distT="0" distB="0" distL="0" distR="0">
            <wp:extent cx="5760720" cy="2254885"/>
            <wp:effectExtent l="19050" t="0" r="0" b="0"/>
            <wp:docPr id="9" name="Image 8" descr="Screenshot-2017-12-6 Projet_Polyb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2-6 Projet_Polybasite.png"/>
                    <pic:cNvPicPr/>
                  </pic:nvPicPr>
                  <pic:blipFill>
                    <a:blip r:embed="rId12" cstate="print"/>
                    <a:stretch>
                      <a:fillRect/>
                    </a:stretch>
                  </pic:blipFill>
                  <pic:spPr>
                    <a:xfrm>
                      <a:off x="0" y="0"/>
                      <a:ext cx="5760720" cy="2254885"/>
                    </a:xfrm>
                    <a:prstGeom prst="rect">
                      <a:avLst/>
                    </a:prstGeom>
                  </pic:spPr>
                </pic:pic>
              </a:graphicData>
            </a:graphic>
          </wp:inline>
        </w:drawing>
      </w:r>
    </w:p>
    <w:p w:rsidR="007401A9" w:rsidRDefault="00F232C9" w:rsidP="00F232C9">
      <w:r>
        <w:t xml:space="preserve">Ce planning nous a servi de fil conducteur tout au long du projet. </w:t>
      </w:r>
      <w:r w:rsidR="002D1360">
        <w:t xml:space="preserve">Nous l’avons respecté </w:t>
      </w:r>
      <w:r w:rsidR="0023063D">
        <w:t>lors de chaque tâche.</w:t>
      </w:r>
      <w:r w:rsidR="00D107D1">
        <w:t xml:space="preserve"> Il y a </w:t>
      </w:r>
      <w:r w:rsidR="00517372">
        <w:t>cependant quelques erreur telle</w:t>
      </w:r>
      <w:r w:rsidR="00D107D1">
        <w:t xml:space="preserve"> que les rédactions de documents, </w:t>
      </w:r>
      <w:r w:rsidR="00D107D1">
        <w:lastRenderedPageBreak/>
        <w:t xml:space="preserve">puisque le projet est un projet agile nous avons pu continuer </w:t>
      </w:r>
      <w:r w:rsidR="006F3654">
        <w:t>la rédaction</w:t>
      </w:r>
      <w:r w:rsidR="00D107D1">
        <w:t xml:space="preserve"> de nos documents à chaque sprint.</w:t>
      </w:r>
      <w:r w:rsidR="00AB1D2F">
        <w:t xml:space="preserve"> </w:t>
      </w:r>
    </w:p>
    <w:p w:rsidR="007401A9" w:rsidRDefault="007401A9" w:rsidP="00F232C9"/>
    <w:p w:rsidR="003040BD" w:rsidRDefault="002A66F3" w:rsidP="003040BD">
      <w:pPr>
        <w:pStyle w:val="Titre2"/>
        <w:numPr>
          <w:ilvl w:val="1"/>
          <w:numId w:val="5"/>
        </w:numPr>
      </w:pPr>
      <w:bookmarkStart w:id="45" w:name="_Toc506321804"/>
      <w:r>
        <w:t>Découpage des Taches</w:t>
      </w:r>
      <w:bookmarkEnd w:id="45"/>
    </w:p>
    <w:p w:rsidR="003040BD" w:rsidRDefault="003040BD" w:rsidP="003040BD"/>
    <w:p w:rsidR="0008454B" w:rsidRDefault="003040BD" w:rsidP="003040BD">
      <w:r>
        <w:t xml:space="preserve">Nous avons découpé notre projet en deux parties distinctes, La rédaction et la conception </w:t>
      </w:r>
      <w:r w:rsidR="00A532CA">
        <w:t>des différents documents et la p</w:t>
      </w:r>
      <w:r>
        <w:t>rogrammation du jeu.</w:t>
      </w:r>
      <w:r w:rsidR="00A80F1A">
        <w:t xml:space="preserve"> Cette répartition </w:t>
      </w:r>
      <w:r w:rsidR="00567240">
        <w:t>a été très efficace pour ce projet</w:t>
      </w:r>
      <w:r w:rsidR="002A2CF5">
        <w:t xml:space="preserve">, en effet </w:t>
      </w:r>
      <w:r w:rsidR="00751AEB">
        <w:t>grâce à une communication efficace n</w:t>
      </w:r>
      <w:r w:rsidR="00211E00">
        <w:t>ous avons bien définie ensemble</w:t>
      </w:r>
      <w:r w:rsidR="00751AEB">
        <w:t xml:space="preserve"> qu’elle était le but lors de chaque sprint </w:t>
      </w:r>
      <w:r w:rsidR="008A0EC5">
        <w:t>ainsi que les r</w:t>
      </w:r>
      <w:r w:rsidR="008C13D9">
        <w:t>èg</w:t>
      </w:r>
      <w:r w:rsidR="00685B6C">
        <w:t>les que nous voulions spécifier</w:t>
      </w:r>
      <w:r w:rsidR="008C13D9">
        <w:t>.</w:t>
      </w:r>
    </w:p>
    <w:p w:rsidR="00CF2041" w:rsidRDefault="00CF2041" w:rsidP="003040BD"/>
    <w:p w:rsidR="0008454B" w:rsidRDefault="00C654AA" w:rsidP="0008454B">
      <w:pPr>
        <w:pStyle w:val="Titre2"/>
        <w:numPr>
          <w:ilvl w:val="1"/>
          <w:numId w:val="5"/>
        </w:numPr>
      </w:pPr>
      <w:bookmarkStart w:id="46" w:name="_Toc506321805"/>
      <w:r>
        <w:t>Les Sprints</w:t>
      </w:r>
      <w:bookmarkEnd w:id="46"/>
    </w:p>
    <w:p w:rsidR="004B6E67" w:rsidRDefault="004B6E67" w:rsidP="003040BD"/>
    <w:p w:rsidR="004B6E67" w:rsidRDefault="005857EF" w:rsidP="003040BD">
      <w:r>
        <w:t xml:space="preserve">Notre projet est un projet Agile permettant de faire évoluer </w:t>
      </w:r>
      <w:r w:rsidR="002D2F39">
        <w:t>notre projet constamment.</w:t>
      </w:r>
      <w:r w:rsidR="00194E8D">
        <w:t xml:space="preserve"> </w:t>
      </w:r>
      <w:r w:rsidR="009E4C36">
        <w:t>Nous avons perçu les atouts de l’Agilité lors des divers questions que nous nous sommes posé tous le long du projet.</w:t>
      </w:r>
    </w:p>
    <w:p w:rsidR="004B6E67" w:rsidRDefault="004F2BB6" w:rsidP="003040BD">
      <w:r>
        <w:t>Cela nous a</w:t>
      </w:r>
      <w:r w:rsidR="009E4C36">
        <w:t xml:space="preserve"> permis de bien </w:t>
      </w:r>
      <w:proofErr w:type="spellStart"/>
      <w:r w:rsidR="009E4C36">
        <w:t>prévisualiser</w:t>
      </w:r>
      <w:proofErr w:type="spellEnd"/>
      <w:r w:rsidR="009E4C36">
        <w:t xml:space="preserve"> chaque réponse avant d’en choisir une et de bien la spécifier.    </w:t>
      </w:r>
    </w:p>
    <w:p w:rsidR="001D2F21" w:rsidRDefault="001D2F21" w:rsidP="003040BD">
      <w:r>
        <w:t>Voici les différents Sprint</w:t>
      </w:r>
      <w:r w:rsidR="00D56C0C">
        <w:t>s</w:t>
      </w:r>
      <w:r>
        <w:t xml:space="preserve"> que nous avons réalisés :</w:t>
      </w:r>
    </w:p>
    <w:p w:rsidR="003B154A" w:rsidRDefault="003B154A" w:rsidP="003040BD"/>
    <w:p w:rsidR="006B4036" w:rsidRDefault="006B4036">
      <w:r>
        <w:br w:type="page"/>
      </w:r>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47" w:name="_Toc506215958"/>
      <w:bookmarkStart w:id="48" w:name="_Toc506218476"/>
      <w:bookmarkStart w:id="49" w:name="_Toc506219317"/>
      <w:bookmarkStart w:id="50" w:name="_Toc506306423"/>
      <w:bookmarkStart w:id="51" w:name="_Toc506313356"/>
      <w:bookmarkStart w:id="52" w:name="_Toc506317059"/>
      <w:bookmarkStart w:id="53" w:name="_Toc506317698"/>
      <w:bookmarkStart w:id="54" w:name="_Toc506319712"/>
      <w:bookmarkStart w:id="55" w:name="_Toc506321806"/>
      <w:bookmarkEnd w:id="47"/>
      <w:bookmarkEnd w:id="48"/>
      <w:bookmarkEnd w:id="49"/>
      <w:bookmarkEnd w:id="50"/>
      <w:bookmarkEnd w:id="51"/>
      <w:bookmarkEnd w:id="52"/>
      <w:bookmarkEnd w:id="53"/>
      <w:bookmarkEnd w:id="54"/>
      <w:bookmarkEnd w:id="55"/>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56" w:name="_Toc506219318"/>
      <w:bookmarkStart w:id="57" w:name="_Toc506306424"/>
      <w:bookmarkStart w:id="58" w:name="_Toc506313357"/>
      <w:bookmarkStart w:id="59" w:name="_Toc506317060"/>
      <w:bookmarkStart w:id="60" w:name="_Toc506317699"/>
      <w:bookmarkStart w:id="61" w:name="_Toc506319713"/>
      <w:bookmarkStart w:id="62" w:name="_Toc506321807"/>
      <w:bookmarkEnd w:id="56"/>
      <w:bookmarkEnd w:id="57"/>
      <w:bookmarkEnd w:id="58"/>
      <w:bookmarkEnd w:id="59"/>
      <w:bookmarkEnd w:id="60"/>
      <w:bookmarkEnd w:id="61"/>
      <w:bookmarkEnd w:id="62"/>
    </w:p>
    <w:p w:rsidR="00355EBC" w:rsidRPr="00355EBC" w:rsidRDefault="00355EBC" w:rsidP="00355EBC">
      <w:pPr>
        <w:pStyle w:val="Paragraphedeliste"/>
        <w:keepNext/>
        <w:keepLines/>
        <w:numPr>
          <w:ilvl w:val="0"/>
          <w:numId w:val="7"/>
        </w:numPr>
        <w:spacing w:before="200" w:after="0"/>
        <w:contextualSpacing w:val="0"/>
        <w:outlineLvl w:val="2"/>
        <w:rPr>
          <w:rFonts w:asciiTheme="majorHAnsi" w:eastAsiaTheme="majorEastAsia" w:hAnsiTheme="majorHAnsi" w:cstheme="majorBidi"/>
          <w:b/>
          <w:bCs/>
          <w:vanish/>
          <w:color w:val="4F81BD" w:themeColor="accent1"/>
        </w:rPr>
      </w:pPr>
      <w:bookmarkStart w:id="63" w:name="_Toc506219319"/>
      <w:bookmarkStart w:id="64" w:name="_Toc506306425"/>
      <w:bookmarkStart w:id="65" w:name="_Toc506313358"/>
      <w:bookmarkStart w:id="66" w:name="_Toc506317061"/>
      <w:bookmarkStart w:id="67" w:name="_Toc506317700"/>
      <w:bookmarkStart w:id="68" w:name="_Toc506319714"/>
      <w:bookmarkStart w:id="69" w:name="_Toc506321808"/>
      <w:bookmarkEnd w:id="63"/>
      <w:bookmarkEnd w:id="64"/>
      <w:bookmarkEnd w:id="65"/>
      <w:bookmarkEnd w:id="66"/>
      <w:bookmarkEnd w:id="67"/>
      <w:bookmarkEnd w:id="68"/>
      <w:bookmarkEnd w:id="69"/>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70" w:name="_Toc506219320"/>
      <w:bookmarkStart w:id="71" w:name="_Toc506306426"/>
      <w:bookmarkStart w:id="72" w:name="_Toc506313359"/>
      <w:bookmarkStart w:id="73" w:name="_Toc506317062"/>
      <w:bookmarkStart w:id="74" w:name="_Toc506317701"/>
      <w:bookmarkStart w:id="75" w:name="_Toc506319715"/>
      <w:bookmarkStart w:id="76" w:name="_Toc506321809"/>
      <w:bookmarkEnd w:id="70"/>
      <w:bookmarkEnd w:id="71"/>
      <w:bookmarkEnd w:id="72"/>
      <w:bookmarkEnd w:id="73"/>
      <w:bookmarkEnd w:id="74"/>
      <w:bookmarkEnd w:id="75"/>
      <w:bookmarkEnd w:id="76"/>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77" w:name="_Toc506219321"/>
      <w:bookmarkStart w:id="78" w:name="_Toc506306427"/>
      <w:bookmarkStart w:id="79" w:name="_Toc506313360"/>
      <w:bookmarkStart w:id="80" w:name="_Toc506317063"/>
      <w:bookmarkStart w:id="81" w:name="_Toc506317702"/>
      <w:bookmarkStart w:id="82" w:name="_Toc506319716"/>
      <w:bookmarkStart w:id="83" w:name="_Toc506321810"/>
      <w:bookmarkEnd w:id="77"/>
      <w:bookmarkEnd w:id="78"/>
      <w:bookmarkEnd w:id="79"/>
      <w:bookmarkEnd w:id="80"/>
      <w:bookmarkEnd w:id="81"/>
      <w:bookmarkEnd w:id="82"/>
      <w:bookmarkEnd w:id="83"/>
    </w:p>
    <w:p w:rsidR="00355EBC" w:rsidRPr="00355EBC" w:rsidRDefault="00355EBC" w:rsidP="00355EBC">
      <w:pPr>
        <w:pStyle w:val="Paragraphedeliste"/>
        <w:keepNext/>
        <w:keepLines/>
        <w:numPr>
          <w:ilvl w:val="1"/>
          <w:numId w:val="7"/>
        </w:numPr>
        <w:spacing w:before="200" w:after="0"/>
        <w:contextualSpacing w:val="0"/>
        <w:outlineLvl w:val="2"/>
        <w:rPr>
          <w:rFonts w:asciiTheme="majorHAnsi" w:eastAsiaTheme="majorEastAsia" w:hAnsiTheme="majorHAnsi" w:cstheme="majorBidi"/>
          <w:b/>
          <w:bCs/>
          <w:vanish/>
          <w:color w:val="4F81BD" w:themeColor="accent1"/>
        </w:rPr>
      </w:pPr>
      <w:bookmarkStart w:id="84" w:name="_Toc506219322"/>
      <w:bookmarkStart w:id="85" w:name="_Toc506306428"/>
      <w:bookmarkStart w:id="86" w:name="_Toc506313361"/>
      <w:bookmarkStart w:id="87" w:name="_Toc506317064"/>
      <w:bookmarkStart w:id="88" w:name="_Toc506317703"/>
      <w:bookmarkStart w:id="89" w:name="_Toc506319717"/>
      <w:bookmarkStart w:id="90" w:name="_Toc506321811"/>
      <w:bookmarkEnd w:id="84"/>
      <w:bookmarkEnd w:id="85"/>
      <w:bookmarkEnd w:id="86"/>
      <w:bookmarkEnd w:id="87"/>
      <w:bookmarkEnd w:id="88"/>
      <w:bookmarkEnd w:id="89"/>
      <w:bookmarkEnd w:id="90"/>
    </w:p>
    <w:p w:rsidR="001D2F21" w:rsidRDefault="004F2E4D" w:rsidP="00355EBC">
      <w:pPr>
        <w:pStyle w:val="Titre3"/>
        <w:numPr>
          <w:ilvl w:val="2"/>
          <w:numId w:val="7"/>
        </w:numPr>
      </w:pPr>
      <w:bookmarkStart w:id="91" w:name="_Toc506321812"/>
      <w:r>
        <w:t xml:space="preserve">Sprint 1 : Fenêtre &amp; </w:t>
      </w:r>
      <w:proofErr w:type="spellStart"/>
      <w:r>
        <w:t>Map</w:t>
      </w:r>
      <w:proofErr w:type="spellEnd"/>
      <w:r>
        <w:t>/Zone de jeu :</w:t>
      </w:r>
      <w:bookmarkEnd w:id="91"/>
    </w:p>
    <w:p w:rsidR="004E354D" w:rsidRDefault="004E354D" w:rsidP="004F2E4D"/>
    <w:p w:rsidR="001207F1" w:rsidRDefault="00BC6612" w:rsidP="004F2E4D">
      <w:r>
        <w:t>L’objectif</w:t>
      </w:r>
      <w:r w:rsidR="00951006">
        <w:t> :</w:t>
      </w:r>
    </w:p>
    <w:p w:rsidR="00F81FED" w:rsidRDefault="00951006" w:rsidP="004F2E4D">
      <w:r>
        <w:t xml:space="preserve">Réaliser la création de la fenêtre </w:t>
      </w:r>
      <w:r w:rsidR="008F6020">
        <w:t xml:space="preserve">ainsi que </w:t>
      </w:r>
      <w:r w:rsidR="00783494">
        <w:t>la création d’une zone de jeu où les entités pourront être</w:t>
      </w:r>
      <w:r w:rsidR="008F6020">
        <w:t xml:space="preserve"> placées</w:t>
      </w:r>
      <w:r w:rsidR="00B1282E">
        <w:t xml:space="preserve"> et </w:t>
      </w:r>
      <w:r w:rsidR="00444EF5">
        <w:t>inter</w:t>
      </w:r>
      <w:r w:rsidR="00B1282E">
        <w:t>agir.</w:t>
      </w:r>
    </w:p>
    <w:p w:rsidR="00D33749" w:rsidRDefault="00D33749" w:rsidP="004F2E4D"/>
    <w:p w:rsidR="00892A30" w:rsidRDefault="00892A30" w:rsidP="004F2E4D">
      <w:r>
        <w:t>Résultats :</w:t>
      </w:r>
    </w:p>
    <w:p w:rsidR="00CF19E4" w:rsidRDefault="00893811" w:rsidP="004F2E4D">
      <w:r>
        <w:t xml:space="preserve">La </w:t>
      </w:r>
      <w:proofErr w:type="spellStart"/>
      <w:r>
        <w:t>Map</w:t>
      </w:r>
      <w:proofErr w:type="spellEnd"/>
      <w:r>
        <w:t xml:space="preserve"> est fonctionnelle, c’est une grille d’entités de taille 30 par 30.</w:t>
      </w:r>
      <w:r w:rsidR="00CF19E4">
        <w:t xml:space="preserve"> Nous l’avons </w:t>
      </w:r>
      <w:r w:rsidR="00694442">
        <w:t>pensé</w:t>
      </w:r>
      <w:r w:rsidR="00CF19E4">
        <w:t xml:space="preserve"> pour pouvoir contenir un assez grand nombre </w:t>
      </w:r>
      <w:r w:rsidR="000E7657">
        <w:t>d’entités,</w:t>
      </w:r>
      <w:r w:rsidR="00CF19E4">
        <w:t xml:space="preserve"> permettant d’avoir de nombreuses interactions en même temps.</w:t>
      </w:r>
    </w:p>
    <w:p w:rsidR="00A5772B" w:rsidRDefault="00A5772B" w:rsidP="004F2E4D">
      <w:r>
        <w:t xml:space="preserve">Les entités </w:t>
      </w:r>
      <w:r w:rsidR="00BF0D8F">
        <w:t>étaient</w:t>
      </w:r>
      <w:r>
        <w:t xml:space="preserve"> juste </w:t>
      </w:r>
      <w:r w:rsidR="00BF0D8F">
        <w:t>des petits carrés dessinés</w:t>
      </w:r>
      <w:r>
        <w:t xml:space="preserve"> au hasard. </w:t>
      </w:r>
    </w:p>
    <w:p w:rsidR="00A5772B" w:rsidRDefault="00485C7D" w:rsidP="004F2E4D">
      <w:r>
        <w:rPr>
          <w:noProof/>
          <w:lang w:eastAsia="fr-FR"/>
        </w:rPr>
        <w:drawing>
          <wp:inline distT="0" distB="0" distL="0" distR="0">
            <wp:extent cx="5760720" cy="3787937"/>
            <wp:effectExtent l="19050" t="0" r="0" b="0"/>
            <wp:docPr id="4" name="Image 8" descr="C:\Users\stamegna\OneDrive\polytech\4a\S1\ProjetPOO\Polybasite\conception\image\VirtualBox_Linux-projet_12_02_2018_17_5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megna\OneDrive\polytech\4a\S1\ProjetPOO\Polybasite\conception\image\VirtualBox_Linux-projet_12_02_2018_17_56_29.png"/>
                    <pic:cNvPicPr>
                      <a:picLocks noChangeAspect="1" noChangeArrowheads="1"/>
                    </pic:cNvPicPr>
                  </pic:nvPicPr>
                  <pic:blipFill>
                    <a:blip r:embed="rId13" cstate="print"/>
                    <a:srcRect/>
                    <a:stretch>
                      <a:fillRect/>
                    </a:stretch>
                  </pic:blipFill>
                  <pic:spPr bwMode="auto">
                    <a:xfrm>
                      <a:off x="0" y="0"/>
                      <a:ext cx="5760720" cy="3787937"/>
                    </a:xfrm>
                    <a:prstGeom prst="rect">
                      <a:avLst/>
                    </a:prstGeom>
                    <a:noFill/>
                    <a:ln w="9525">
                      <a:noFill/>
                      <a:miter lim="800000"/>
                      <a:headEnd/>
                      <a:tailEnd/>
                    </a:ln>
                  </pic:spPr>
                </pic:pic>
              </a:graphicData>
            </a:graphic>
          </wp:inline>
        </w:drawing>
      </w:r>
    </w:p>
    <w:p w:rsidR="00A5772B" w:rsidRDefault="00A5772B" w:rsidP="004F2E4D">
      <w:r>
        <w:t xml:space="preserve">Nous avons rapidement </w:t>
      </w:r>
      <w:r w:rsidR="00C32AC2">
        <w:t>trouvé</w:t>
      </w:r>
      <w:r>
        <w:t xml:space="preserve"> la méthode pour dessiner notre </w:t>
      </w:r>
      <w:proofErr w:type="spellStart"/>
      <w:r>
        <w:t>Map</w:t>
      </w:r>
      <w:proofErr w:type="spellEnd"/>
      <w:r>
        <w:t> :</w:t>
      </w:r>
    </w:p>
    <w:p w:rsidR="00A5772B" w:rsidRDefault="008363C1" w:rsidP="004F2E4D">
      <w:r>
        <w:pict>
          <v:rect id="_x0000_s1029" style="width:356.15pt;height:82.4pt;mso-position-horizontal-relative:char;mso-position-vertical-relative:line" fillcolor="#f2f2f2">
            <v:textbox>
              <w:txbxContent>
                <w:p w:rsidR="00AF3F6B" w:rsidRPr="00712CFD" w:rsidRDefault="00AF3F6B" w:rsidP="00C15CBB">
                  <w:pPr>
                    <w:spacing w:after="0"/>
                    <w:rPr>
                      <w:rFonts w:ascii="Microsoft Sans Serif" w:hAnsi="Microsoft Sans Serif" w:cs="Microsoft Sans Serif"/>
                    </w:rPr>
                  </w:pPr>
                  <w:proofErr w:type="spellStart"/>
                  <w:r>
                    <w:rPr>
                      <w:rFonts w:ascii="Microsoft Sans Serif" w:hAnsi="Microsoft Sans Serif" w:cs="Microsoft Sans Serif"/>
                    </w:rPr>
                    <w:t>Draw</w:t>
                  </w:r>
                  <w:proofErr w:type="spellEnd"/>
                  <w:r>
                    <w:rPr>
                      <w:rFonts w:ascii="Microsoft Sans Serif" w:hAnsi="Microsoft Sans Serif" w:cs="Microsoft Sans Serif"/>
                    </w:rPr>
                    <w:t> :</w:t>
                  </w:r>
                </w:p>
                <w:p w:rsidR="00AF3F6B" w:rsidRPr="00712CFD" w:rsidRDefault="00AF3F6B" w:rsidP="00C15CBB">
                  <w:pPr>
                    <w:spacing w:after="0"/>
                    <w:rPr>
                      <w:rFonts w:ascii="Microsoft Sans Serif" w:hAnsi="Microsoft Sans Serif" w:cs="Microsoft Sans Serif"/>
                    </w:rPr>
                  </w:pPr>
                  <w:r w:rsidRPr="00712CFD">
                    <w:rPr>
                      <w:rFonts w:ascii="Microsoft Sans Serif" w:hAnsi="Microsoft Sans Serif" w:cs="Microsoft Sans Serif"/>
                    </w:rPr>
                    <w:t>|</w:t>
                  </w:r>
                  <w:r w:rsidRPr="00712CFD">
                    <w:rPr>
                      <w:rFonts w:ascii="Microsoft Sans Serif" w:hAnsi="Microsoft Sans Serif" w:cs="Microsoft Sans Serif"/>
                    </w:rPr>
                    <w:tab/>
                    <w:t>Boucle [pour</w:t>
                  </w:r>
                  <w:r>
                    <w:rPr>
                      <w:rFonts w:ascii="Microsoft Sans Serif" w:hAnsi="Microsoft Sans Serif" w:cs="Microsoft Sans Serif"/>
                    </w:rPr>
                    <w:t xml:space="preserve"> chaque entité dans la </w:t>
                  </w:r>
                  <w:proofErr w:type="spellStart"/>
                  <w:r>
                    <w:rPr>
                      <w:rFonts w:ascii="Microsoft Sans Serif" w:hAnsi="Microsoft Sans Serif" w:cs="Microsoft Sans Serif"/>
                    </w:rPr>
                    <w:t>Map</w:t>
                  </w:r>
                  <w:proofErr w:type="spellEnd"/>
                  <w:r w:rsidRPr="00712CFD">
                    <w:rPr>
                      <w:rFonts w:ascii="Microsoft Sans Serif" w:hAnsi="Microsoft Sans Serif" w:cs="Microsoft Sans Serif"/>
                    </w:rPr>
                    <w:t>]</w:t>
                  </w:r>
                </w:p>
                <w:p w:rsidR="00AF3F6B" w:rsidRPr="00712CFD" w:rsidRDefault="00AF3F6B" w:rsidP="00C15CBB">
                  <w:pPr>
                    <w:spacing w:after="0"/>
                    <w:rPr>
                      <w:rFonts w:ascii="Microsoft Sans Serif" w:hAnsi="Microsoft Sans Serif" w:cs="Microsoft Sans Serif"/>
                    </w:rPr>
                  </w:pPr>
                  <w:r w:rsidRPr="00712CFD">
                    <w:rPr>
                      <w:rFonts w:ascii="Microsoft Sans Serif" w:hAnsi="Microsoft Sans Serif" w:cs="Microsoft Sans Serif"/>
                    </w:rPr>
                    <w:t>|</w:t>
                  </w:r>
                  <w:r w:rsidRPr="00712CFD">
                    <w:rPr>
                      <w:rFonts w:ascii="Microsoft Sans Serif" w:hAnsi="Microsoft Sans Serif" w:cs="Microsoft Sans Serif"/>
                    </w:rPr>
                    <w:tab/>
                    <w:t>|</w:t>
                  </w:r>
                  <w:r w:rsidRPr="00712CFD">
                    <w:rPr>
                      <w:rFonts w:ascii="Microsoft Sans Serif" w:hAnsi="Microsoft Sans Serif" w:cs="Microsoft Sans Serif"/>
                    </w:rPr>
                    <w:tab/>
                  </w:r>
                  <w:proofErr w:type="spellStart"/>
                  <w:proofErr w:type="gramStart"/>
                  <w:r w:rsidRPr="00712CFD">
                    <w:rPr>
                      <w:rFonts w:ascii="Microsoft Sans Serif" w:hAnsi="Microsoft Sans Serif" w:cs="Microsoft Sans Serif"/>
                    </w:rPr>
                    <w:t>entité.Draw</w:t>
                  </w:r>
                  <w:proofErr w:type="spellEnd"/>
                  <w:r w:rsidRPr="00712CFD">
                    <w:rPr>
                      <w:rFonts w:ascii="Microsoft Sans Serif" w:hAnsi="Microsoft Sans Serif" w:cs="Microsoft Sans Serif"/>
                    </w:rPr>
                    <w:t>()</w:t>
                  </w:r>
                  <w:proofErr w:type="gramEnd"/>
                </w:p>
                <w:p w:rsidR="00AF3F6B" w:rsidRPr="00712CFD" w:rsidRDefault="00AF3F6B" w:rsidP="00C15CBB">
                  <w:pPr>
                    <w:spacing w:after="0"/>
                    <w:rPr>
                      <w:rFonts w:ascii="Microsoft Sans Serif" w:hAnsi="Microsoft Sans Serif" w:cs="Microsoft Sans Serif"/>
                    </w:rPr>
                  </w:pPr>
                  <w:r w:rsidRPr="00712CFD">
                    <w:rPr>
                      <w:rFonts w:ascii="Microsoft Sans Serif" w:hAnsi="Microsoft Sans Serif" w:cs="Microsoft Sans Serif"/>
                    </w:rPr>
                    <w:t>|</w:t>
                  </w:r>
                  <w:r w:rsidRPr="00712CFD">
                    <w:rPr>
                      <w:rFonts w:ascii="Microsoft Sans Serif" w:hAnsi="Microsoft Sans Serif" w:cs="Microsoft Sans Serif"/>
                    </w:rPr>
                    <w:tab/>
                    <w:t>|</w:t>
                  </w:r>
                </w:p>
                <w:p w:rsidR="00AF3F6B" w:rsidRPr="00712CFD" w:rsidRDefault="00AF3F6B" w:rsidP="00AF3F6B">
                  <w:pPr>
                    <w:rPr>
                      <w:rFonts w:ascii="Microsoft Sans Serif" w:hAnsi="Microsoft Sans Serif" w:cs="Microsoft Sans Serif"/>
                    </w:rPr>
                  </w:pPr>
                  <w:r w:rsidRPr="00712CFD">
                    <w:rPr>
                      <w:rFonts w:ascii="Microsoft Sans Serif" w:hAnsi="Microsoft Sans Serif" w:cs="Microsoft Sans Serif"/>
                    </w:rPr>
                    <w:t>|</w:t>
                  </w:r>
                  <w:r w:rsidRPr="00712CFD">
                    <w:rPr>
                      <w:rFonts w:ascii="Microsoft Sans Serif" w:hAnsi="Microsoft Sans Serif" w:cs="Microsoft Sans Serif"/>
                    </w:rPr>
                    <w:tab/>
                    <w:t>Fin Boucle</w:t>
                  </w:r>
                </w:p>
                <w:p w:rsidR="00AF3F6B" w:rsidRDefault="00AF3F6B" w:rsidP="00AF3F6B"/>
              </w:txbxContent>
            </v:textbox>
            <w10:wrap type="none"/>
            <w10:anchorlock/>
          </v:rect>
        </w:pict>
      </w:r>
    </w:p>
    <w:p w:rsidR="002C4AE6" w:rsidRDefault="00C65532">
      <w:r>
        <w:lastRenderedPageBreak/>
        <w:t>Nous sommes ensuite passés aux entités</w:t>
      </w:r>
      <w:r w:rsidR="009C2AD2">
        <w:t>.</w:t>
      </w:r>
    </w:p>
    <w:p w:rsidR="002C4AE6" w:rsidRDefault="002C4AE6"/>
    <w:p w:rsidR="002C4AE6" w:rsidRDefault="002C4AE6">
      <w:r>
        <w:t xml:space="preserve">Voici la représentation de notre package </w:t>
      </w:r>
      <w:proofErr w:type="spellStart"/>
      <w:r>
        <w:t>Map</w:t>
      </w:r>
      <w:proofErr w:type="spellEnd"/>
      <w:r>
        <w:t xml:space="preserve"> en fin de projet.</w:t>
      </w:r>
    </w:p>
    <w:p w:rsidR="002C4AE6" w:rsidRDefault="00DA4514">
      <w:r>
        <w:rPr>
          <w:noProof/>
          <w:lang w:eastAsia="fr-FR"/>
        </w:rPr>
        <w:drawing>
          <wp:inline distT="0" distB="0" distL="0" distR="0">
            <wp:extent cx="5760720" cy="4814570"/>
            <wp:effectExtent l="0" t="0" r="0" b="0"/>
            <wp:docPr id="12" name="Image 11" descr="Packa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Map.png"/>
                    <pic:cNvPicPr/>
                  </pic:nvPicPr>
                  <pic:blipFill>
                    <a:blip r:embed="rId14" cstate="print"/>
                    <a:stretch>
                      <a:fillRect/>
                    </a:stretch>
                  </pic:blipFill>
                  <pic:spPr>
                    <a:xfrm>
                      <a:off x="0" y="0"/>
                      <a:ext cx="5760720" cy="4814570"/>
                    </a:xfrm>
                    <a:prstGeom prst="rect">
                      <a:avLst/>
                    </a:prstGeom>
                  </pic:spPr>
                </pic:pic>
              </a:graphicData>
            </a:graphic>
          </wp:inline>
        </w:drawing>
      </w:r>
    </w:p>
    <w:p w:rsidR="008D1B91" w:rsidRDefault="008D1B91" w:rsidP="00864E0B">
      <w:pPr>
        <w:spacing w:after="0" w:line="240" w:lineRule="auto"/>
      </w:pPr>
      <w:r>
        <w:t xml:space="preserve">Pour la Fenêtre Nous avons choisi arbitrairement </w:t>
      </w:r>
      <w:r w:rsidR="005918A1">
        <w:t>une résolution</w:t>
      </w:r>
      <w:r w:rsidR="00F8060F">
        <w:t xml:space="preserve"> de </w:t>
      </w:r>
      <w:r w:rsidR="00864E0B">
        <w:t xml:space="preserve">1024 par 650 Car cela permet un bon compromis entre une fenêtre à peu près moyenne et </w:t>
      </w:r>
      <w:r w:rsidR="00AE1515">
        <w:t>une vision assez clair</w:t>
      </w:r>
      <w:r w:rsidR="00203DEC">
        <w:t>e</w:t>
      </w:r>
      <w:r w:rsidR="00AE1515">
        <w:t xml:space="preserve"> de l’action, de la zone de jeu et des entités.</w:t>
      </w:r>
    </w:p>
    <w:p w:rsidR="00A97A6F" w:rsidRDefault="00A97A6F" w:rsidP="00864E0B">
      <w:pPr>
        <w:spacing w:after="0" w:line="240" w:lineRule="auto"/>
      </w:pPr>
    </w:p>
    <w:p w:rsidR="00A97A6F" w:rsidRDefault="00A97A6F" w:rsidP="00864E0B">
      <w:pPr>
        <w:spacing w:after="0" w:line="240" w:lineRule="auto"/>
      </w:pPr>
    </w:p>
    <w:p w:rsidR="00A97A6F" w:rsidRDefault="00A97A6F" w:rsidP="00864E0B">
      <w:pPr>
        <w:spacing w:after="0" w:line="240" w:lineRule="auto"/>
      </w:pPr>
    </w:p>
    <w:p w:rsidR="00A97A6F" w:rsidRDefault="00A97A6F" w:rsidP="00A97A6F">
      <w:r>
        <w:br w:type="page"/>
      </w:r>
    </w:p>
    <w:p w:rsidR="00A97A6F" w:rsidRDefault="00A97A6F" w:rsidP="00864E0B">
      <w:pPr>
        <w:spacing w:after="0" w:line="240" w:lineRule="auto"/>
      </w:pPr>
      <w:r>
        <w:lastRenderedPageBreak/>
        <w:t>Pour la fenêtre nous utilisons la classe principale Game :</w:t>
      </w:r>
    </w:p>
    <w:p w:rsidR="006D1679" w:rsidRDefault="006D1679" w:rsidP="00864E0B">
      <w:pPr>
        <w:spacing w:after="0" w:line="240" w:lineRule="auto"/>
      </w:pPr>
    </w:p>
    <w:p w:rsidR="00A97A6F" w:rsidRDefault="00A97A6F" w:rsidP="00864E0B">
      <w:pPr>
        <w:spacing w:after="0" w:line="240" w:lineRule="auto"/>
      </w:pPr>
      <w:r>
        <w:rPr>
          <w:noProof/>
          <w:lang w:eastAsia="fr-FR"/>
        </w:rPr>
        <w:drawing>
          <wp:inline distT="0" distB="0" distL="0" distR="0">
            <wp:extent cx="5760720" cy="3002915"/>
            <wp:effectExtent l="19050" t="0" r="0" b="0"/>
            <wp:docPr id="15" name="Image 14" descr="Package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re.png"/>
                    <pic:cNvPicPr/>
                  </pic:nvPicPr>
                  <pic:blipFill>
                    <a:blip r:embed="rId15" cstate="print"/>
                    <a:stretch>
                      <a:fillRect/>
                    </a:stretch>
                  </pic:blipFill>
                  <pic:spPr>
                    <a:xfrm>
                      <a:off x="0" y="0"/>
                      <a:ext cx="5760720" cy="3002915"/>
                    </a:xfrm>
                    <a:prstGeom prst="rect">
                      <a:avLst/>
                    </a:prstGeom>
                  </pic:spPr>
                </pic:pic>
              </a:graphicData>
            </a:graphic>
          </wp:inline>
        </w:drawing>
      </w:r>
    </w:p>
    <w:p w:rsidR="00A97A6F" w:rsidRDefault="00A97A6F" w:rsidP="00864E0B">
      <w:pPr>
        <w:spacing w:after="0" w:line="240" w:lineRule="auto"/>
      </w:pPr>
    </w:p>
    <w:p w:rsidR="00623F7C" w:rsidRDefault="00623F7C" w:rsidP="00864E0B">
      <w:pPr>
        <w:spacing w:after="0" w:line="240" w:lineRule="auto"/>
      </w:pPr>
    </w:p>
    <w:p w:rsidR="002C4AE6" w:rsidRPr="002C4AE6" w:rsidRDefault="00485C7D">
      <w:r>
        <w:br w:type="page"/>
      </w:r>
    </w:p>
    <w:p w:rsidR="00951006" w:rsidRDefault="006853D2" w:rsidP="006853D2">
      <w:pPr>
        <w:pStyle w:val="Titre3"/>
        <w:numPr>
          <w:ilvl w:val="2"/>
          <w:numId w:val="7"/>
        </w:numPr>
      </w:pPr>
      <w:bookmarkStart w:id="92" w:name="_Toc506321813"/>
      <w:r>
        <w:lastRenderedPageBreak/>
        <w:t>Sprint 2 : Les Entités :</w:t>
      </w:r>
      <w:bookmarkEnd w:id="92"/>
    </w:p>
    <w:p w:rsidR="006853D2" w:rsidRDefault="006853D2" w:rsidP="006853D2"/>
    <w:p w:rsidR="00AE4E92" w:rsidRDefault="00AE4E92" w:rsidP="006853D2">
      <w:r>
        <w:t>L’objectif :</w:t>
      </w:r>
    </w:p>
    <w:p w:rsidR="006853D2" w:rsidRDefault="005A2881" w:rsidP="006853D2">
      <w:r>
        <w:t xml:space="preserve">Créer les différentes entités </w:t>
      </w:r>
      <w:r w:rsidR="000A664E">
        <w:t xml:space="preserve">de notre jeu notamment, les trous noirs, les miner et les </w:t>
      </w:r>
      <w:proofErr w:type="spellStart"/>
      <w:r w:rsidR="000A664E">
        <w:t>basites</w:t>
      </w:r>
      <w:proofErr w:type="spellEnd"/>
    </w:p>
    <w:p w:rsidR="00892A30" w:rsidRDefault="00892A30" w:rsidP="00892A30">
      <w:r>
        <w:t>Résultats :</w:t>
      </w:r>
    </w:p>
    <w:p w:rsidR="00C94517" w:rsidRDefault="00C94517" w:rsidP="00892A30">
      <w:r>
        <w:t xml:space="preserve">On voit sommairement </w:t>
      </w:r>
      <w:r w:rsidR="004372F5">
        <w:t>les différentes entités telles</w:t>
      </w:r>
      <w:r>
        <w:t xml:space="preserve"> que les </w:t>
      </w:r>
      <w:proofErr w:type="spellStart"/>
      <w:r>
        <w:t>Basites</w:t>
      </w:r>
      <w:proofErr w:type="spellEnd"/>
      <w:r>
        <w:t xml:space="preserve"> (carrés Blancs), les Mine</w:t>
      </w:r>
      <w:r w:rsidR="000B1ED0">
        <w:t>u</w:t>
      </w:r>
      <w:r>
        <w:t>rs (carrés Rouges) et les Trous Noirs (carrés Verts)</w:t>
      </w:r>
    </w:p>
    <w:p w:rsidR="003615CF" w:rsidRDefault="000A7669" w:rsidP="006853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2pt;height:297.55pt">
            <v:imagedata r:id="rId16" o:title="VirtualBox_Linux-projet_12_02_2018_17_56_29"/>
          </v:shape>
        </w:pict>
      </w:r>
      <w:r w:rsidR="00C94517">
        <w:t xml:space="preserve"> </w:t>
      </w:r>
    </w:p>
    <w:p w:rsidR="002910C2" w:rsidRDefault="002910C2" w:rsidP="006853D2"/>
    <w:p w:rsidR="00D51951" w:rsidRDefault="002910C2" w:rsidP="006853D2">
      <w:r>
        <w:t xml:space="preserve">Nous avons décidé à </w:t>
      </w:r>
      <w:r w:rsidR="00E53997">
        <w:t>ce moment</w:t>
      </w:r>
      <w:r>
        <w:t xml:space="preserve"> de mettre une statistique de puissance pour les mineurs et les </w:t>
      </w:r>
      <w:proofErr w:type="spellStart"/>
      <w:r>
        <w:t>basites</w:t>
      </w:r>
      <w:proofErr w:type="spellEnd"/>
      <w:r>
        <w:t xml:space="preserve">, cette statistique sera à la base des interactions entre les entités (Sprint 3 les mécaniques de jeux).  </w:t>
      </w:r>
    </w:p>
    <w:p w:rsidR="00984CCB" w:rsidRDefault="00984CCB" w:rsidP="006853D2"/>
    <w:p w:rsidR="00984CCB" w:rsidRDefault="00984CCB" w:rsidP="006853D2"/>
    <w:p w:rsidR="00984CCB" w:rsidRDefault="00984CCB" w:rsidP="006853D2"/>
    <w:p w:rsidR="00984CCB" w:rsidRDefault="00984CCB" w:rsidP="006853D2"/>
    <w:p w:rsidR="00984CCB" w:rsidRDefault="00984CCB" w:rsidP="006853D2"/>
    <w:p w:rsidR="00984CCB" w:rsidRDefault="00DA4514" w:rsidP="006853D2">
      <w:r>
        <w:lastRenderedPageBreak/>
        <w:t>Voici Le Package représentant les entités :</w:t>
      </w:r>
    </w:p>
    <w:p w:rsidR="00DA4514" w:rsidRDefault="00891350" w:rsidP="006853D2">
      <w:r>
        <w:rPr>
          <w:noProof/>
          <w:lang w:eastAsia="fr-FR"/>
        </w:rPr>
        <w:drawing>
          <wp:inline distT="0" distB="0" distL="0" distR="0">
            <wp:extent cx="5760720" cy="3338830"/>
            <wp:effectExtent l="19050" t="0" r="0" b="0"/>
            <wp:docPr id="14" name="Image 13" descr="Package Ent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Entité.png"/>
                    <pic:cNvPicPr/>
                  </pic:nvPicPr>
                  <pic:blipFill>
                    <a:blip r:embed="rId17" cstate="print"/>
                    <a:stretch>
                      <a:fillRect/>
                    </a:stretch>
                  </pic:blipFill>
                  <pic:spPr>
                    <a:xfrm>
                      <a:off x="0" y="0"/>
                      <a:ext cx="5760720" cy="3338830"/>
                    </a:xfrm>
                    <a:prstGeom prst="rect">
                      <a:avLst/>
                    </a:prstGeom>
                  </pic:spPr>
                </pic:pic>
              </a:graphicData>
            </a:graphic>
          </wp:inline>
        </w:drawing>
      </w:r>
    </w:p>
    <w:p w:rsidR="00891350" w:rsidRDefault="000D21C2" w:rsidP="006853D2">
      <w:r>
        <w:t xml:space="preserve">La classe mère </w:t>
      </w:r>
      <w:proofErr w:type="spellStart"/>
      <w:r>
        <w:t>Entity</w:t>
      </w:r>
      <w:proofErr w:type="spellEnd"/>
      <w:r>
        <w:t xml:space="preserve"> nous a permis de factoriser des </w:t>
      </w:r>
      <w:r w:rsidR="00632904">
        <w:t>attributs</w:t>
      </w:r>
      <w:r>
        <w:t xml:space="preserve"> commun</w:t>
      </w:r>
      <w:r w:rsidR="008A258C">
        <w:t>s</w:t>
      </w:r>
      <w:r>
        <w:t xml:space="preserve"> aux entités filles notamment les Coordonnés X et Y.</w:t>
      </w:r>
      <w:r w:rsidR="009D4D9F">
        <w:t xml:space="preserve"> ainsi que du code commun pour les méthodes.</w:t>
      </w:r>
    </w:p>
    <w:p w:rsidR="00DA4514" w:rsidRDefault="00DA4514"/>
    <w:p w:rsidR="00203AFE" w:rsidRDefault="00203AFE"/>
    <w:p w:rsidR="00485C7D" w:rsidRDefault="00485C7D">
      <w:pPr>
        <w:rPr>
          <w:rFonts w:asciiTheme="majorHAnsi" w:eastAsiaTheme="majorEastAsia" w:hAnsiTheme="majorHAnsi" w:cstheme="majorBidi"/>
          <w:b/>
          <w:bCs/>
          <w:color w:val="4F81BD" w:themeColor="accent1"/>
        </w:rPr>
      </w:pPr>
      <w:r>
        <w:br w:type="page"/>
      </w:r>
    </w:p>
    <w:p w:rsidR="006853D2" w:rsidRPr="006853D2" w:rsidRDefault="006853D2" w:rsidP="006853D2">
      <w:pPr>
        <w:pStyle w:val="Titre3"/>
        <w:numPr>
          <w:ilvl w:val="2"/>
          <w:numId w:val="7"/>
        </w:numPr>
      </w:pPr>
      <w:bookmarkStart w:id="93" w:name="_Toc506321814"/>
      <w:r>
        <w:lastRenderedPageBreak/>
        <w:t>Sprint 3 : Les Mécaniques de Jeux :</w:t>
      </w:r>
      <w:bookmarkEnd w:id="93"/>
    </w:p>
    <w:p w:rsidR="004F2E4D" w:rsidRDefault="004F2E4D" w:rsidP="004F2E4D"/>
    <w:p w:rsidR="00AE4E92" w:rsidRPr="004F2E4D" w:rsidRDefault="00AE4E92" w:rsidP="004F2E4D">
      <w:r>
        <w:t>L’objectif :</w:t>
      </w:r>
    </w:p>
    <w:p w:rsidR="004B6E67" w:rsidRDefault="00C70A8B" w:rsidP="003040BD">
      <w:r>
        <w:t xml:space="preserve">Intégrer les différentes Mécaniques </w:t>
      </w:r>
      <w:r w:rsidR="0095324B">
        <w:t>d’interactions</w:t>
      </w:r>
      <w:r w:rsidR="00B24802">
        <w:t xml:space="preserve"> entre les différentes entités.</w:t>
      </w:r>
    </w:p>
    <w:p w:rsidR="00892A30" w:rsidRDefault="00892A30" w:rsidP="00892A30">
      <w:r>
        <w:t>Résultats :</w:t>
      </w:r>
    </w:p>
    <w:p w:rsidR="00B60129" w:rsidRDefault="00B60129" w:rsidP="00892A30">
      <w:r>
        <w:t>Nos entités peuvent maintenant interagir</w:t>
      </w:r>
      <w:r w:rsidR="00205C1E">
        <w:t xml:space="preserve"> entre elles</w:t>
      </w:r>
      <w:r w:rsidR="00196CFF">
        <w:t>.</w:t>
      </w:r>
    </w:p>
    <w:p w:rsidR="00892A30" w:rsidRDefault="000A7669" w:rsidP="003040BD">
      <w:r>
        <w:pict>
          <v:shape id="_x0000_i1027" type="#_x0000_t75" style="width:453.2pt;height:289.05pt">
            <v:imagedata r:id="rId18" o:title="27902164_10216213119669014_753033084_o"/>
          </v:shape>
        </w:pict>
      </w:r>
    </w:p>
    <w:p w:rsidR="00C630A2" w:rsidRDefault="00C630A2" w:rsidP="003040BD">
      <w:r>
        <w:t>Chaque entité possède une fonction « </w:t>
      </w:r>
      <w:proofErr w:type="spellStart"/>
      <w:r>
        <w:t>interact</w:t>
      </w:r>
      <w:proofErr w:type="spellEnd"/>
      <w:r>
        <w:t xml:space="preserve"> » qui lui permet de définir </w:t>
      </w:r>
      <w:r w:rsidR="00C71BD4">
        <w:t>les interactions</w:t>
      </w:r>
      <w:r>
        <w:t xml:space="preserve"> possible</w:t>
      </w:r>
      <w:r w:rsidR="00EC45CE">
        <w:t>s</w:t>
      </w:r>
      <w:r>
        <w:t xml:space="preserve"> avec un miner qui interagit avec cette entité.</w:t>
      </w:r>
    </w:p>
    <w:p w:rsidR="007238A5" w:rsidRDefault="007D2B10" w:rsidP="003040BD">
      <w:r>
        <w:t>De plus nous avons ajouté un le passage des tours de jeux au niveau de la classe Game et un début pour la gestion des scores.</w:t>
      </w:r>
      <w:r w:rsidR="00F67C0C">
        <w:t xml:space="preserve"> Chaque tour on exécute une seule action pour chaque Mineur de la partie.</w:t>
      </w:r>
    </w:p>
    <w:p w:rsidR="007238A5" w:rsidRDefault="007238A5" w:rsidP="003040BD"/>
    <w:p w:rsidR="007238A5" w:rsidRDefault="007238A5" w:rsidP="003040BD"/>
    <w:p w:rsidR="007238A5" w:rsidRDefault="007238A5" w:rsidP="003040BD"/>
    <w:p w:rsidR="007238A5" w:rsidRDefault="007238A5" w:rsidP="003040BD"/>
    <w:p w:rsidR="007238A5" w:rsidRDefault="007238A5" w:rsidP="003040BD"/>
    <w:p w:rsidR="007238A5" w:rsidRDefault="007238A5" w:rsidP="003040BD"/>
    <w:p w:rsidR="007238A5" w:rsidRDefault="007238A5" w:rsidP="003040BD">
      <w:r>
        <w:t>Voici un schéma résumant les différentes interactions.</w:t>
      </w:r>
    </w:p>
    <w:p w:rsidR="007238A5" w:rsidRDefault="007238A5" w:rsidP="003040BD">
      <w:r>
        <w:rPr>
          <w:noProof/>
          <w:lang w:eastAsia="fr-FR"/>
        </w:rPr>
        <w:drawing>
          <wp:inline distT="0" distB="0" distL="0" distR="0">
            <wp:extent cx="5760720" cy="3929525"/>
            <wp:effectExtent l="0" t="0" r="0" b="0"/>
            <wp:docPr id="5" name="Image 5" descr="C:\Users\stamegna\OneDrive\polytech\4a\S1\ProjetPOO\Polybasite\conception\image\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megna\OneDrive\polytech\4a\S1\ProjetPOO\Polybasite\conception\image\ActivityDiagram1.png"/>
                    <pic:cNvPicPr>
                      <a:picLocks noChangeAspect="1" noChangeArrowheads="1"/>
                    </pic:cNvPicPr>
                  </pic:nvPicPr>
                  <pic:blipFill>
                    <a:blip r:embed="rId19" cstate="print"/>
                    <a:srcRect/>
                    <a:stretch>
                      <a:fillRect/>
                    </a:stretch>
                  </pic:blipFill>
                  <pic:spPr bwMode="auto">
                    <a:xfrm>
                      <a:off x="0" y="0"/>
                      <a:ext cx="5760720" cy="3929525"/>
                    </a:xfrm>
                    <a:prstGeom prst="rect">
                      <a:avLst/>
                    </a:prstGeom>
                    <a:noFill/>
                    <a:ln w="9525">
                      <a:noFill/>
                      <a:miter lim="800000"/>
                      <a:headEnd/>
                      <a:tailEnd/>
                    </a:ln>
                  </pic:spPr>
                </pic:pic>
              </a:graphicData>
            </a:graphic>
          </wp:inline>
        </w:drawing>
      </w:r>
    </w:p>
    <w:p w:rsidR="007238A5" w:rsidRDefault="007238A5" w:rsidP="003040BD">
      <w:r>
        <w:t>Plus en détails.</w:t>
      </w:r>
    </w:p>
    <w:p w:rsidR="00C71BD4" w:rsidRDefault="00C71BD4" w:rsidP="003040BD">
      <w:r>
        <w:t xml:space="preserve">Pour les </w:t>
      </w:r>
      <w:proofErr w:type="spellStart"/>
      <w:r>
        <w:t>Basite</w:t>
      </w:r>
      <w:proofErr w:type="spellEnd"/>
      <w:r>
        <w:t> :</w:t>
      </w:r>
    </w:p>
    <w:p w:rsidR="00C71BD4" w:rsidRDefault="00C71BD4" w:rsidP="003040BD">
      <w:r>
        <w:t xml:space="preserve">- lorsqu’un miner attaque une </w:t>
      </w:r>
      <w:proofErr w:type="spellStart"/>
      <w:r>
        <w:t>basite</w:t>
      </w:r>
      <w:proofErr w:type="spellEnd"/>
      <w:r>
        <w:t xml:space="preserve"> </w:t>
      </w:r>
      <w:r w:rsidR="00E858E9">
        <w:t xml:space="preserve">nous arrivons à deux cas soit la puissance du </w:t>
      </w:r>
      <w:proofErr w:type="spellStart"/>
      <w:r w:rsidR="00E858E9">
        <w:t>basite</w:t>
      </w:r>
      <w:proofErr w:type="spellEnd"/>
      <w:r w:rsidR="00E858E9">
        <w:t xml:space="preserve"> est supérieur dans ce cas le mineur meurt mais le </w:t>
      </w:r>
      <w:proofErr w:type="spellStart"/>
      <w:r w:rsidR="00E858E9">
        <w:t>basite</w:t>
      </w:r>
      <w:proofErr w:type="spellEnd"/>
      <w:r w:rsidR="00E858E9">
        <w:t xml:space="preserve"> perd la force </w:t>
      </w:r>
      <w:r w:rsidR="00587839">
        <w:t>correspondante</w:t>
      </w:r>
      <w:r w:rsidR="00E858E9">
        <w:t xml:space="preserve"> à celle du mineur.</w:t>
      </w:r>
      <w:r w:rsidR="00587839">
        <w:t xml:space="preserve"> (</w:t>
      </w:r>
      <w:proofErr w:type="spellStart"/>
      <w:proofErr w:type="gramStart"/>
      <w:r w:rsidR="00587839">
        <w:t>ref</w:t>
      </w:r>
      <w:proofErr w:type="spellEnd"/>
      <w:proofErr w:type="gramEnd"/>
      <w:r w:rsidR="00587839">
        <w:t xml:space="preserve"> : PRJ </w:t>
      </w:r>
      <w:proofErr w:type="spellStart"/>
      <w:r w:rsidR="00587839">
        <w:t>Polybasite</w:t>
      </w:r>
      <w:proofErr w:type="spellEnd"/>
      <w:r w:rsidR="00587839">
        <w:t> : UC : 03)</w:t>
      </w:r>
      <w:r w:rsidR="0023581A">
        <w:t xml:space="preserve"> dans l’autre cas c’est la </w:t>
      </w:r>
      <w:proofErr w:type="spellStart"/>
      <w:r w:rsidR="0023581A">
        <w:t>basite</w:t>
      </w:r>
      <w:proofErr w:type="spellEnd"/>
      <w:r w:rsidR="0023581A">
        <w:t xml:space="preserve"> qui meurt et le camp du mineur conquiert la case.</w:t>
      </w:r>
    </w:p>
    <w:p w:rsidR="00272A1E" w:rsidRDefault="000C64D7" w:rsidP="003040BD">
      <w:r>
        <w:t>Pour les Mineurs :</w:t>
      </w:r>
    </w:p>
    <w:p w:rsidR="000C64D7" w:rsidRDefault="000C64D7" w:rsidP="003040BD">
      <w:r>
        <w:t xml:space="preserve">- Lorsqu’un mineur attaque un autre mineur, si le mineur est un ennemi il agit comme </w:t>
      </w:r>
      <w:r w:rsidR="00FD7DA9">
        <w:t>s’il</w:t>
      </w:r>
      <w:r>
        <w:t xml:space="preserve"> était une </w:t>
      </w:r>
      <w:proofErr w:type="spellStart"/>
      <w:r>
        <w:t>basite</w:t>
      </w:r>
      <w:proofErr w:type="spellEnd"/>
      <w:r>
        <w:t>, sinon si l’autre mineur est un allié le premier lui donne sa puissance.</w:t>
      </w:r>
    </w:p>
    <w:p w:rsidR="000C64D7" w:rsidRDefault="000C64D7" w:rsidP="003040BD"/>
    <w:p w:rsidR="000C64D7" w:rsidRDefault="000C64D7" w:rsidP="003040BD">
      <w:r>
        <w:t>Pour les Trous Noir :</w:t>
      </w:r>
    </w:p>
    <w:p w:rsidR="000C64D7" w:rsidRDefault="000C64D7" w:rsidP="003040BD">
      <w:r>
        <w:t>- si un mineur attaque un trou noir il ne peut que perdre peut importe sa puissance.</w:t>
      </w:r>
    </w:p>
    <w:p w:rsidR="00485C7D" w:rsidRDefault="00485C7D">
      <w:pPr>
        <w:rPr>
          <w:rFonts w:asciiTheme="majorHAnsi" w:eastAsiaTheme="majorEastAsia" w:hAnsiTheme="majorHAnsi" w:cstheme="majorBidi"/>
          <w:b/>
          <w:bCs/>
          <w:color w:val="4F81BD" w:themeColor="accent1"/>
        </w:rPr>
      </w:pPr>
    </w:p>
    <w:p w:rsidR="006853D2" w:rsidRDefault="006853D2" w:rsidP="006853D2">
      <w:pPr>
        <w:pStyle w:val="Titre3"/>
        <w:numPr>
          <w:ilvl w:val="2"/>
          <w:numId w:val="7"/>
        </w:numPr>
      </w:pPr>
      <w:bookmarkStart w:id="94" w:name="_Toc506321815"/>
      <w:r>
        <w:lastRenderedPageBreak/>
        <w:t>Sprint 4 : l’IA :</w:t>
      </w:r>
      <w:bookmarkEnd w:id="94"/>
    </w:p>
    <w:p w:rsidR="006853D2" w:rsidRDefault="006853D2" w:rsidP="006853D2"/>
    <w:p w:rsidR="006853D2" w:rsidRDefault="00AE4E92" w:rsidP="006853D2">
      <w:r>
        <w:t>L’objectif :</w:t>
      </w:r>
    </w:p>
    <w:p w:rsidR="00B24802" w:rsidRDefault="00EA5760" w:rsidP="006853D2">
      <w:r>
        <w:t>Créer les IA qui commanderont les Miner</w:t>
      </w:r>
      <w:r w:rsidR="00384AED">
        <w:t xml:space="preserve"> via certaines commandes</w:t>
      </w:r>
      <w:r w:rsidR="00D45D8E">
        <w:t xml:space="preserve"> </w:t>
      </w:r>
      <w:r>
        <w:t>et permettre la connexion et le transfert d’</w:t>
      </w:r>
      <w:r w:rsidR="00384AED">
        <w:t xml:space="preserve">informations </w:t>
      </w:r>
      <w:r>
        <w:t xml:space="preserve"> entre les IA et le jeu.</w:t>
      </w:r>
    </w:p>
    <w:p w:rsidR="006853D2" w:rsidRDefault="006853D2" w:rsidP="006853D2"/>
    <w:p w:rsidR="00892A30" w:rsidRDefault="00892A30" w:rsidP="00892A30">
      <w:r>
        <w:t>Résultats :</w:t>
      </w:r>
    </w:p>
    <w:p w:rsidR="000451C9" w:rsidRDefault="007444A6" w:rsidP="00892A30">
      <w:r>
        <w:t xml:space="preserve">Cette fois les bots sont bien des IA </w:t>
      </w:r>
      <w:r w:rsidR="00DC6B8B">
        <w:t xml:space="preserve">que nous avons </w:t>
      </w:r>
      <w:r w:rsidR="004B4659">
        <w:t>créées</w:t>
      </w:r>
      <w:r w:rsidR="00DC6B8B">
        <w:t xml:space="preserve"> et que notre logiciel lance via des threads</w:t>
      </w:r>
      <w:r w:rsidR="001418FC">
        <w:t>.</w:t>
      </w:r>
      <w:r w:rsidR="00293D5D">
        <w:t xml:space="preserve"> De plus les IA forment maintenant des camps de mineurs et on peut voir en temps réel l’avancement de chaque IA </w:t>
      </w:r>
      <w:r w:rsidR="00772E48">
        <w:t xml:space="preserve"> (en p</w:t>
      </w:r>
      <w:r w:rsidR="0065152A">
        <w:t>ourcentage de territoires gagnés</w:t>
      </w:r>
      <w:r w:rsidR="00772E48">
        <w:t xml:space="preserve"> </w:t>
      </w:r>
      <w:r w:rsidR="00293D5D">
        <w:t>ainsi que leurs forces</w:t>
      </w:r>
      <w:r w:rsidR="00772E48">
        <w:t xml:space="preserve"> en pourcentage de pouvoir </w:t>
      </w:r>
      <w:r w:rsidR="007A1F7F">
        <w:t>possédé)</w:t>
      </w:r>
      <w:r w:rsidR="00E506ED">
        <w:t xml:space="preserve"> via les barres de progression sur le cô</w:t>
      </w:r>
      <w:r w:rsidR="009D77B4">
        <w:t>té droit</w:t>
      </w:r>
      <w:r w:rsidR="00293D5D">
        <w:t>.</w:t>
      </w:r>
    </w:p>
    <w:p w:rsidR="00892A30" w:rsidRDefault="000A7669" w:rsidP="006853D2">
      <w:r>
        <w:pict>
          <v:shape id="_x0000_i1028" type="#_x0000_t75" style="width:453.2pt;height:289.05pt">
            <v:imagedata r:id="rId18" o:title="27902164_10216213119669014_753033084_o"/>
          </v:shape>
        </w:pict>
      </w:r>
    </w:p>
    <w:p w:rsidR="000451C9" w:rsidRDefault="001F1163" w:rsidP="006853D2">
      <w:r>
        <w:t xml:space="preserve">Chaque IA reçoit au début du jeu une couleur pour </w:t>
      </w:r>
      <w:r w:rsidR="00235505">
        <w:t>représenter</w:t>
      </w:r>
      <w:r>
        <w:t xml:space="preserve"> son camp ainsi qu’un mineur de la même couleur.</w:t>
      </w:r>
    </w:p>
    <w:p w:rsidR="000451C9" w:rsidRDefault="00235505" w:rsidP="006853D2">
      <w:r>
        <w:t>Elle doit alors vaincre les autres IA ou bien devenir la plus pu</w:t>
      </w:r>
      <w:r w:rsidR="002A092E">
        <w:t>issante avant le nombre maximal</w:t>
      </w:r>
      <w:r>
        <w:t xml:space="preserve"> de tours soit 1500 tours</w:t>
      </w:r>
      <w:r w:rsidR="00977AC2">
        <w:t>.</w:t>
      </w:r>
    </w:p>
    <w:p w:rsidR="006B5E0F" w:rsidRDefault="006B5E0F" w:rsidP="006853D2"/>
    <w:p w:rsidR="006B5E0F" w:rsidRDefault="006B5E0F" w:rsidP="006853D2"/>
    <w:p w:rsidR="006B5E0F" w:rsidRDefault="006B5E0F" w:rsidP="006853D2">
      <w:r>
        <w:lastRenderedPageBreak/>
        <w:t>Voici les classes Scores et Bot :</w:t>
      </w:r>
    </w:p>
    <w:p w:rsidR="00640A9C" w:rsidRDefault="00640A9C" w:rsidP="006853D2">
      <w:r>
        <w:rPr>
          <w:noProof/>
          <w:lang w:eastAsia="fr-FR"/>
        </w:rPr>
        <w:drawing>
          <wp:inline distT="0" distB="0" distL="0" distR="0">
            <wp:extent cx="5760720" cy="2755900"/>
            <wp:effectExtent l="19050" t="0" r="0" b="0"/>
            <wp:docPr id="16" name="Image 15" descr="Packag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Bot.png"/>
                    <pic:cNvPicPr/>
                  </pic:nvPicPr>
                  <pic:blipFill>
                    <a:blip r:embed="rId20" cstate="print"/>
                    <a:stretch>
                      <a:fillRect/>
                    </a:stretch>
                  </pic:blipFill>
                  <pic:spPr>
                    <a:xfrm>
                      <a:off x="0" y="0"/>
                      <a:ext cx="5760720" cy="2755900"/>
                    </a:xfrm>
                    <a:prstGeom prst="rect">
                      <a:avLst/>
                    </a:prstGeom>
                  </pic:spPr>
                </pic:pic>
              </a:graphicData>
            </a:graphic>
          </wp:inline>
        </w:drawing>
      </w:r>
    </w:p>
    <w:p w:rsidR="00640A9C" w:rsidRDefault="00640A9C" w:rsidP="006853D2">
      <w:r>
        <w:rPr>
          <w:noProof/>
          <w:lang w:eastAsia="fr-FR"/>
        </w:rPr>
        <w:drawing>
          <wp:inline distT="0" distB="0" distL="0" distR="0">
            <wp:extent cx="5168917" cy="5257800"/>
            <wp:effectExtent l="19050" t="0" r="0" b="0"/>
            <wp:docPr id="17" name="Image 16" descr="Package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Score.png"/>
                    <pic:cNvPicPr/>
                  </pic:nvPicPr>
                  <pic:blipFill>
                    <a:blip r:embed="rId21" cstate="print"/>
                    <a:stretch>
                      <a:fillRect/>
                    </a:stretch>
                  </pic:blipFill>
                  <pic:spPr>
                    <a:xfrm>
                      <a:off x="0" y="0"/>
                      <a:ext cx="5166706" cy="5255551"/>
                    </a:xfrm>
                    <a:prstGeom prst="rect">
                      <a:avLst/>
                    </a:prstGeom>
                  </pic:spPr>
                </pic:pic>
              </a:graphicData>
            </a:graphic>
          </wp:inline>
        </w:drawing>
      </w:r>
    </w:p>
    <w:p w:rsidR="00485C7D" w:rsidRDefault="00485C7D">
      <w:pPr>
        <w:rPr>
          <w:rFonts w:asciiTheme="majorHAnsi" w:eastAsiaTheme="majorEastAsia" w:hAnsiTheme="majorHAnsi" w:cstheme="majorBidi"/>
          <w:b/>
          <w:bCs/>
          <w:color w:val="4F81BD" w:themeColor="accent1"/>
        </w:rPr>
      </w:pPr>
      <w:r>
        <w:br w:type="page"/>
      </w:r>
    </w:p>
    <w:p w:rsidR="006853D2" w:rsidRDefault="006853D2" w:rsidP="006853D2">
      <w:pPr>
        <w:pStyle w:val="Titre3"/>
        <w:numPr>
          <w:ilvl w:val="2"/>
          <w:numId w:val="7"/>
        </w:numPr>
      </w:pPr>
      <w:bookmarkStart w:id="95" w:name="_Toc506321816"/>
      <w:r>
        <w:lastRenderedPageBreak/>
        <w:t>Sprint 5 : Test :</w:t>
      </w:r>
      <w:bookmarkEnd w:id="95"/>
    </w:p>
    <w:p w:rsidR="006853D2" w:rsidRDefault="006853D2" w:rsidP="006853D2">
      <w:pPr>
        <w:pStyle w:val="Titre3"/>
      </w:pPr>
    </w:p>
    <w:p w:rsidR="00AE4E92" w:rsidRPr="00AE4E92" w:rsidRDefault="00AE4E92" w:rsidP="00AE4E92">
      <w:r>
        <w:t>L’objectif :</w:t>
      </w:r>
    </w:p>
    <w:p w:rsidR="0040514F" w:rsidRDefault="0040514F" w:rsidP="0040514F">
      <w:r>
        <w:t xml:space="preserve">Tester les différentes fonctionnalités </w:t>
      </w:r>
      <w:r w:rsidR="00465C1A">
        <w:t>créées</w:t>
      </w:r>
      <w:r>
        <w:t xml:space="preserve"> ainsi que </w:t>
      </w:r>
      <w:r w:rsidR="00465C1A">
        <w:t>leurs mises</w:t>
      </w:r>
      <w:r w:rsidR="00CE06E8">
        <w:t xml:space="preserve"> en relation</w:t>
      </w:r>
      <w:r w:rsidR="00586EF0">
        <w:t xml:space="preserve"> avec le jeu.</w:t>
      </w:r>
    </w:p>
    <w:p w:rsidR="00892A30" w:rsidRDefault="00892A30" w:rsidP="006853D2">
      <w:pPr>
        <w:pStyle w:val="Titre3"/>
      </w:pPr>
    </w:p>
    <w:p w:rsidR="00892A30" w:rsidRDefault="00892A30" w:rsidP="00892A30">
      <w:r>
        <w:t>Résultats :</w:t>
      </w:r>
    </w:p>
    <w:p w:rsidR="00275E22" w:rsidRDefault="00275E22" w:rsidP="00892A30">
      <w:r>
        <w:t xml:space="preserve">Nous avons testé plusieurs cas d’utilisation telle que </w:t>
      </w:r>
    </w:p>
    <w:p w:rsidR="00275E22" w:rsidRDefault="00275E22" w:rsidP="00892A30">
      <w:r>
        <w:t>- la communication entre les IA et le jeu.</w:t>
      </w:r>
    </w:p>
    <w:p w:rsidR="00016CB3" w:rsidRDefault="00275E22" w:rsidP="00892A30">
      <w:r>
        <w:t xml:space="preserve">- </w:t>
      </w:r>
      <w:r w:rsidR="00C650AE">
        <w:t>les Affichages des différentes entités et des zones de scores et de jeu.</w:t>
      </w:r>
    </w:p>
    <w:p w:rsidR="00016CB3" w:rsidRDefault="00016CB3" w:rsidP="00892A30"/>
    <w:p w:rsidR="00B53124" w:rsidRDefault="00B53124">
      <w:pPr>
        <w:rPr>
          <w:rFonts w:asciiTheme="majorHAnsi" w:eastAsiaTheme="majorEastAsia" w:hAnsiTheme="majorHAnsi" w:cstheme="majorBidi"/>
          <w:b/>
          <w:bCs/>
          <w:color w:val="4F81BD" w:themeColor="accent1"/>
          <w:sz w:val="26"/>
          <w:szCs w:val="26"/>
        </w:rPr>
      </w:pPr>
      <w:r>
        <w:br w:type="page"/>
      </w:r>
    </w:p>
    <w:p w:rsidR="009D1293" w:rsidRDefault="00F52774" w:rsidP="00B53124">
      <w:pPr>
        <w:pStyle w:val="Titre2"/>
        <w:numPr>
          <w:ilvl w:val="1"/>
          <w:numId w:val="7"/>
        </w:numPr>
      </w:pPr>
      <w:bookmarkStart w:id="96" w:name="_Toc506321817"/>
      <w:r>
        <w:lastRenderedPageBreak/>
        <w:t>Modélisation</w:t>
      </w:r>
      <w:bookmarkEnd w:id="96"/>
    </w:p>
    <w:p w:rsidR="00893CB7" w:rsidRDefault="00893CB7" w:rsidP="009D1293">
      <w:pPr>
        <w:pStyle w:val="Titre2"/>
      </w:pPr>
    </w:p>
    <w:p w:rsidR="008D6950" w:rsidRDefault="00D97A8B" w:rsidP="008D6950">
      <w:r>
        <w:t>Notre modélisation bien que assez complexe peut se représenter via un diagramme de packages.</w:t>
      </w:r>
    </w:p>
    <w:p w:rsidR="00D97A8B" w:rsidRDefault="00D97A8B" w:rsidP="008D6950"/>
    <w:p w:rsidR="00D97A8B" w:rsidRPr="008D6950" w:rsidRDefault="00D97A8B" w:rsidP="008D6950">
      <w:r>
        <w:rPr>
          <w:noProof/>
          <w:lang w:eastAsia="fr-FR"/>
        </w:rPr>
        <w:drawing>
          <wp:inline distT="0" distB="0" distL="0" distR="0">
            <wp:extent cx="5760720" cy="2965450"/>
            <wp:effectExtent l="0" t="0" r="0" b="0"/>
            <wp:docPr id="1" name="Image 0" descr="Packag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1.png"/>
                    <pic:cNvPicPr/>
                  </pic:nvPicPr>
                  <pic:blipFill>
                    <a:blip r:embed="rId22" cstate="print"/>
                    <a:stretch>
                      <a:fillRect/>
                    </a:stretch>
                  </pic:blipFill>
                  <pic:spPr>
                    <a:xfrm>
                      <a:off x="0" y="0"/>
                      <a:ext cx="5760720" cy="2965450"/>
                    </a:xfrm>
                    <a:prstGeom prst="rect">
                      <a:avLst/>
                    </a:prstGeom>
                  </pic:spPr>
                </pic:pic>
              </a:graphicData>
            </a:graphic>
          </wp:inline>
        </w:drawing>
      </w:r>
    </w:p>
    <w:p w:rsidR="009B5928" w:rsidRDefault="000A7669" w:rsidP="005C0AB4">
      <w:r>
        <w:t xml:space="preserve">On voit qu’il y a énormément </w:t>
      </w:r>
      <w:r w:rsidR="00AC539D">
        <w:t xml:space="preserve">de dépendance entre nos packages, seul les quelques packages de </w:t>
      </w:r>
      <w:proofErr w:type="spellStart"/>
      <w:r w:rsidR="00AC539D">
        <w:t>Débug</w:t>
      </w:r>
      <w:proofErr w:type="spellEnd"/>
      <w:r w:rsidR="00AC539D">
        <w:t xml:space="preserve"> et de </w:t>
      </w:r>
      <w:proofErr w:type="spellStart"/>
      <w:r w:rsidR="00AC539D">
        <w:t>Text</w:t>
      </w:r>
      <w:proofErr w:type="spellEnd"/>
      <w:r w:rsidR="00AC539D">
        <w:t xml:space="preserve"> sont assez indépendant.</w:t>
      </w:r>
      <w:r w:rsidR="00205FCD">
        <w:t xml:space="preserve"> Pour le reste le jeu nécessite vraiment chaqu</w:t>
      </w:r>
      <w:r w:rsidR="00176843">
        <w:t>e composant que ce</w:t>
      </w:r>
      <w:r w:rsidR="00205FCD">
        <w:t xml:space="preserve"> soit les entités, les scores, les bots et la </w:t>
      </w:r>
      <w:proofErr w:type="spellStart"/>
      <w:r w:rsidR="00205FCD">
        <w:t>map</w:t>
      </w:r>
      <w:proofErr w:type="spellEnd"/>
      <w:r w:rsidR="00205FCD">
        <w:t>.</w:t>
      </w:r>
    </w:p>
    <w:p w:rsidR="009B5928" w:rsidRPr="009B5928" w:rsidRDefault="009B5928" w:rsidP="009B5928"/>
    <w:p w:rsidR="009D1293" w:rsidRPr="009D1293" w:rsidRDefault="009D1293" w:rsidP="009D1293">
      <w:pPr>
        <w:pStyle w:val="Titre2"/>
      </w:pPr>
      <w:r>
        <w:br w:type="page"/>
      </w:r>
    </w:p>
    <w:p w:rsidR="00351E11" w:rsidRDefault="00351E11" w:rsidP="00351E11">
      <w:pPr>
        <w:pStyle w:val="Titre1"/>
        <w:numPr>
          <w:ilvl w:val="0"/>
          <w:numId w:val="1"/>
        </w:numPr>
      </w:pPr>
      <w:bookmarkStart w:id="97" w:name="_Toc506321818"/>
      <w:r>
        <w:lastRenderedPageBreak/>
        <w:t>Difficultés</w:t>
      </w:r>
      <w:r w:rsidR="00534D81">
        <w:t xml:space="preserve"> et Solutions</w:t>
      </w:r>
      <w:bookmarkEnd w:id="97"/>
    </w:p>
    <w:p w:rsidR="00C921F5" w:rsidRDefault="00C921F5" w:rsidP="00C921F5"/>
    <w:p w:rsidR="00DE3B1F" w:rsidRDefault="0008147C" w:rsidP="0008147C">
      <w:pPr>
        <w:pStyle w:val="Titre2"/>
        <w:numPr>
          <w:ilvl w:val="1"/>
          <w:numId w:val="1"/>
        </w:numPr>
      </w:pPr>
      <w:bookmarkStart w:id="98" w:name="_Toc506321819"/>
      <w:r>
        <w:t>Les IA</w:t>
      </w:r>
      <w:bookmarkEnd w:id="98"/>
    </w:p>
    <w:p w:rsidR="0008147C" w:rsidRDefault="0008147C" w:rsidP="0008147C"/>
    <w:p w:rsidR="0008147C" w:rsidRDefault="00CB756E" w:rsidP="0008147C">
      <w:r>
        <w:t>Notre</w:t>
      </w:r>
      <w:r w:rsidR="00D61303">
        <w:t xml:space="preserve"> difficulté sur les IA a été le lancement des IA ainsi que la communication avec </w:t>
      </w:r>
      <w:r w:rsidR="00A62C8C">
        <w:t>le jeu.</w:t>
      </w:r>
    </w:p>
    <w:p w:rsidR="00A62C8C" w:rsidRDefault="00A62C8C" w:rsidP="0008147C">
      <w:r>
        <w:t>Nous avons utilisé pour cela les sockets internes permettant la communication en UDP sur l’adresse 127.0.0.1</w:t>
      </w:r>
    </w:p>
    <w:p w:rsidR="00A62C8C" w:rsidRPr="0008147C" w:rsidRDefault="00C65021" w:rsidP="0008147C">
      <w:r>
        <w:t xml:space="preserve">Pour Lancer les IA nous </w:t>
      </w:r>
      <w:r w:rsidR="00033FBA">
        <w:t xml:space="preserve">avons choisi </w:t>
      </w:r>
      <w:r w:rsidR="00014054">
        <w:t xml:space="preserve">que notre projet va lancer les IA dans des threads différents </w:t>
      </w:r>
      <w:r w:rsidR="003640A5">
        <w:t>et garde</w:t>
      </w:r>
      <w:r w:rsidR="00734003">
        <w:t xml:space="preserve"> l’instance dans l’objet Bot pour pouvoir agir sur celui-ci </w:t>
      </w:r>
    </w:p>
    <w:p w:rsidR="0079191D" w:rsidRDefault="006E75F8" w:rsidP="00C921F5">
      <w:r>
        <w:t xml:space="preserve">Par </w:t>
      </w:r>
      <w:r w:rsidR="004E35E6">
        <w:t>exemple, Arrêter le thread pour arrêter l’IA lorsqu’elle perd</w:t>
      </w:r>
      <w:r w:rsidR="0062362B">
        <w:t>.</w:t>
      </w:r>
    </w:p>
    <w:p w:rsidR="00C76340" w:rsidRDefault="00C76340" w:rsidP="00C921F5">
      <w:r>
        <w:rPr>
          <w:noProof/>
          <w:lang w:eastAsia="fr-FR"/>
        </w:rPr>
        <w:drawing>
          <wp:inline distT="0" distB="0" distL="0" distR="0">
            <wp:extent cx="5760720" cy="2755900"/>
            <wp:effectExtent l="19050" t="0" r="0" b="0"/>
            <wp:docPr id="2" name="Image 1" descr="Packag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Bot.png"/>
                    <pic:cNvPicPr/>
                  </pic:nvPicPr>
                  <pic:blipFill>
                    <a:blip r:embed="rId20" cstate="print"/>
                    <a:stretch>
                      <a:fillRect/>
                    </a:stretch>
                  </pic:blipFill>
                  <pic:spPr>
                    <a:xfrm>
                      <a:off x="0" y="0"/>
                      <a:ext cx="5760720" cy="2755900"/>
                    </a:xfrm>
                    <a:prstGeom prst="rect">
                      <a:avLst/>
                    </a:prstGeom>
                  </pic:spPr>
                </pic:pic>
              </a:graphicData>
            </a:graphic>
          </wp:inline>
        </w:drawing>
      </w:r>
    </w:p>
    <w:p w:rsidR="00DC2CE4" w:rsidRDefault="00E677F4" w:rsidP="00C921F5">
      <w:r>
        <w:t>Nous avons</w:t>
      </w:r>
      <w:r w:rsidR="00CA3A9F">
        <w:t xml:space="preserve"> alors</w:t>
      </w:r>
      <w:r>
        <w:t xml:space="preserve"> </w:t>
      </w:r>
      <w:r w:rsidR="00CA539B">
        <w:t>utilisé</w:t>
      </w:r>
      <w:r>
        <w:t xml:space="preserve"> des méthodes de Sérialisation</w:t>
      </w:r>
      <w:r w:rsidR="00CA539B">
        <w:t xml:space="preserve"> (qui transforme les commandes et informations de jeu en chaines de caractère)</w:t>
      </w:r>
      <w:r>
        <w:t xml:space="preserve"> </w:t>
      </w:r>
      <w:r w:rsidR="006E75F8">
        <w:t xml:space="preserve"> </w:t>
      </w:r>
      <w:r w:rsidR="002426DE">
        <w:t>pour pouvoir communiquer plus facilement e</w:t>
      </w:r>
      <w:r w:rsidR="00D27E47">
        <w:t>ntre les IA et le Jeu</w:t>
      </w:r>
      <w:r w:rsidR="00F24941">
        <w:t>.</w:t>
      </w:r>
      <w:r w:rsidR="005C68FE">
        <w:t xml:space="preserve"> En effet les chaines de caractères sont plus exploitables sur des paquets de transfert.</w:t>
      </w:r>
    </w:p>
    <w:p w:rsidR="00DA5F79" w:rsidRDefault="00DA5F79" w:rsidP="00C921F5"/>
    <w:p w:rsidR="00DA5F79" w:rsidRDefault="00DA5F79" w:rsidP="00C921F5"/>
    <w:p w:rsidR="00DA5F79" w:rsidRDefault="00DA5F79" w:rsidP="00C921F5"/>
    <w:p w:rsidR="00DA5F79" w:rsidRDefault="00DA5F79" w:rsidP="00C921F5"/>
    <w:p w:rsidR="00DA5F79" w:rsidRDefault="00DA5F79" w:rsidP="00C921F5"/>
    <w:p w:rsidR="00DA5F79" w:rsidRDefault="00DA5F79" w:rsidP="00C921F5"/>
    <w:p w:rsidR="00DA5F79" w:rsidRDefault="00F20B61" w:rsidP="00C921F5">
      <w:r>
        <w:lastRenderedPageBreak/>
        <w:t xml:space="preserve">Exemple : </w:t>
      </w:r>
      <w:proofErr w:type="spellStart"/>
      <w:r w:rsidR="00DA5F79">
        <w:t>Serialize</w:t>
      </w:r>
      <w:proofErr w:type="spellEnd"/>
      <w:r w:rsidR="00DA5F79">
        <w:t xml:space="preserve"> de </w:t>
      </w:r>
      <w:proofErr w:type="spellStart"/>
      <w:r w:rsidR="00DA5F79">
        <w:t>Map</w:t>
      </w:r>
      <w:proofErr w:type="spellEnd"/>
      <w:r w:rsidR="00DA5F79">
        <w:t> :</w:t>
      </w:r>
    </w:p>
    <w:p w:rsidR="00C921F5" w:rsidRDefault="00C76340" w:rsidP="00C921F5">
      <w:r>
        <w:rPr>
          <w:noProof/>
          <w:lang w:eastAsia="fr-FR"/>
        </w:rPr>
        <w:drawing>
          <wp:inline distT="0" distB="0" distL="0" distR="0">
            <wp:extent cx="4585335" cy="1721485"/>
            <wp:effectExtent l="1905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585335" cy="1721485"/>
                    </a:xfrm>
                    <a:prstGeom prst="rect">
                      <a:avLst/>
                    </a:prstGeom>
                    <a:noFill/>
                    <a:ln w="9525">
                      <a:noFill/>
                      <a:miter lim="800000"/>
                      <a:headEnd/>
                      <a:tailEnd/>
                    </a:ln>
                  </pic:spPr>
                </pic:pic>
              </a:graphicData>
            </a:graphic>
          </wp:inline>
        </w:drawing>
      </w:r>
    </w:p>
    <w:p w:rsidR="00C76340" w:rsidRDefault="00C76340" w:rsidP="00C921F5"/>
    <w:p w:rsidR="005E5F16" w:rsidRDefault="00F20B61" w:rsidP="00C921F5">
      <w:r>
        <w:t xml:space="preserve">Exemple : </w:t>
      </w:r>
      <w:proofErr w:type="spellStart"/>
      <w:r w:rsidR="00E527EB">
        <w:t>Serialize</w:t>
      </w:r>
      <w:proofErr w:type="spellEnd"/>
      <w:r w:rsidR="00E527EB">
        <w:t xml:space="preserve"> de Miner :</w:t>
      </w:r>
    </w:p>
    <w:p w:rsidR="005E5F16" w:rsidRDefault="00E527EB" w:rsidP="00C921F5">
      <w:r>
        <w:rPr>
          <w:noProof/>
          <w:lang w:eastAsia="fr-FR"/>
        </w:rPr>
        <w:drawing>
          <wp:inline distT="0" distB="0" distL="0" distR="0">
            <wp:extent cx="5760720" cy="132147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60720" cy="1321478"/>
                    </a:xfrm>
                    <a:prstGeom prst="rect">
                      <a:avLst/>
                    </a:prstGeom>
                    <a:noFill/>
                    <a:ln w="9525">
                      <a:noFill/>
                      <a:miter lim="800000"/>
                      <a:headEnd/>
                      <a:tailEnd/>
                    </a:ln>
                  </pic:spPr>
                </pic:pic>
              </a:graphicData>
            </a:graphic>
          </wp:inline>
        </w:drawing>
      </w:r>
    </w:p>
    <w:p w:rsidR="008E7573" w:rsidRDefault="008E7573" w:rsidP="00C921F5"/>
    <w:p w:rsidR="008E7573" w:rsidRDefault="008E7573" w:rsidP="00C921F5"/>
    <w:p w:rsidR="008D2CED" w:rsidRPr="008D2CED" w:rsidRDefault="008D2CED" w:rsidP="008D2CED">
      <w:pPr>
        <w:pStyle w:val="Paragraphedeliste"/>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9" w:name="_Toc506313370"/>
      <w:bookmarkStart w:id="100" w:name="_Toc506317073"/>
      <w:bookmarkStart w:id="101" w:name="_Toc506317712"/>
      <w:bookmarkStart w:id="102" w:name="_Toc506319726"/>
      <w:bookmarkStart w:id="103" w:name="_Toc506321820"/>
      <w:bookmarkEnd w:id="99"/>
      <w:bookmarkEnd w:id="100"/>
      <w:bookmarkEnd w:id="101"/>
      <w:bookmarkEnd w:id="102"/>
      <w:bookmarkEnd w:id="103"/>
    </w:p>
    <w:p w:rsidR="008D2CED" w:rsidRPr="008D2CED" w:rsidRDefault="008D2CED" w:rsidP="008D2CED">
      <w:pPr>
        <w:pStyle w:val="Paragraphedeliste"/>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4" w:name="_Toc506313371"/>
      <w:bookmarkStart w:id="105" w:name="_Toc506317074"/>
      <w:bookmarkStart w:id="106" w:name="_Toc506317713"/>
      <w:bookmarkStart w:id="107" w:name="_Toc506319727"/>
      <w:bookmarkStart w:id="108" w:name="_Toc506321821"/>
      <w:bookmarkEnd w:id="104"/>
      <w:bookmarkEnd w:id="105"/>
      <w:bookmarkEnd w:id="106"/>
      <w:bookmarkEnd w:id="107"/>
      <w:bookmarkEnd w:id="108"/>
    </w:p>
    <w:p w:rsidR="008D2CED" w:rsidRPr="008D2CED" w:rsidRDefault="008D2CED" w:rsidP="008D2CED">
      <w:pPr>
        <w:pStyle w:val="Paragraphedeliste"/>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9" w:name="_Toc506313372"/>
      <w:bookmarkStart w:id="110" w:name="_Toc506317075"/>
      <w:bookmarkStart w:id="111" w:name="_Toc506317714"/>
      <w:bookmarkStart w:id="112" w:name="_Toc506319728"/>
      <w:bookmarkStart w:id="113" w:name="_Toc506321822"/>
      <w:bookmarkEnd w:id="109"/>
      <w:bookmarkEnd w:id="110"/>
      <w:bookmarkEnd w:id="111"/>
      <w:bookmarkEnd w:id="112"/>
      <w:bookmarkEnd w:id="113"/>
    </w:p>
    <w:p w:rsidR="008D2CED" w:rsidRPr="008D2CED" w:rsidRDefault="008D2CED" w:rsidP="008D2CED">
      <w:pPr>
        <w:pStyle w:val="Paragraphedeliste"/>
        <w:keepNext/>
        <w:keepLines/>
        <w:numPr>
          <w:ilvl w:val="0"/>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4" w:name="_Toc506313373"/>
      <w:bookmarkStart w:id="115" w:name="_Toc506317076"/>
      <w:bookmarkStart w:id="116" w:name="_Toc506317715"/>
      <w:bookmarkStart w:id="117" w:name="_Toc506319729"/>
      <w:bookmarkStart w:id="118" w:name="_Toc506321823"/>
      <w:bookmarkEnd w:id="114"/>
      <w:bookmarkEnd w:id="115"/>
      <w:bookmarkEnd w:id="116"/>
      <w:bookmarkEnd w:id="117"/>
      <w:bookmarkEnd w:id="118"/>
    </w:p>
    <w:p w:rsidR="008D2CED" w:rsidRPr="008D2CED" w:rsidRDefault="008D2CED" w:rsidP="008D2CED">
      <w:pPr>
        <w:pStyle w:val="Paragraphedeliste"/>
        <w:keepNext/>
        <w:keepLines/>
        <w:numPr>
          <w:ilvl w:val="1"/>
          <w:numId w:val="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9" w:name="_Toc506313374"/>
      <w:bookmarkStart w:id="120" w:name="_Toc506317077"/>
      <w:bookmarkStart w:id="121" w:name="_Toc506317716"/>
      <w:bookmarkStart w:id="122" w:name="_Toc506319730"/>
      <w:bookmarkStart w:id="123" w:name="_Toc506321824"/>
      <w:bookmarkEnd w:id="119"/>
      <w:bookmarkEnd w:id="120"/>
      <w:bookmarkEnd w:id="121"/>
      <w:bookmarkEnd w:id="122"/>
      <w:bookmarkEnd w:id="123"/>
    </w:p>
    <w:p w:rsidR="003F3147" w:rsidRDefault="003F3147">
      <w:pPr>
        <w:rPr>
          <w:rFonts w:asciiTheme="majorHAnsi" w:eastAsiaTheme="majorEastAsia" w:hAnsiTheme="majorHAnsi" w:cstheme="majorBidi"/>
          <w:b/>
          <w:bCs/>
          <w:color w:val="365F91" w:themeColor="accent1" w:themeShade="BF"/>
          <w:sz w:val="28"/>
          <w:szCs w:val="28"/>
        </w:rPr>
      </w:pPr>
      <w:r>
        <w:br w:type="page"/>
      </w:r>
    </w:p>
    <w:p w:rsidR="004A330F" w:rsidRDefault="00EF5106" w:rsidP="00EF5106">
      <w:pPr>
        <w:pStyle w:val="Titre1"/>
        <w:numPr>
          <w:ilvl w:val="0"/>
          <w:numId w:val="9"/>
        </w:numPr>
      </w:pPr>
      <w:bookmarkStart w:id="124" w:name="_Toc506321825"/>
      <w:r>
        <w:lastRenderedPageBreak/>
        <w:t>Conclusion</w:t>
      </w:r>
      <w:bookmarkEnd w:id="124"/>
    </w:p>
    <w:p w:rsidR="00EF5106" w:rsidRDefault="00EF5106" w:rsidP="00EF5106"/>
    <w:p w:rsidR="00EF5106" w:rsidRDefault="00983789" w:rsidP="00EF5106">
      <w:r>
        <w:t>En conclusion ce Projet en Programmation Orienté Objet nous a permis de mettre en œuvre la Programmation orientés Objet dans la création de jeu de type « jeux de la vie ».</w:t>
      </w:r>
    </w:p>
    <w:p w:rsidR="004A3E17" w:rsidRDefault="00983789" w:rsidP="00EF5106">
      <w:r>
        <w:t xml:space="preserve">Cela nous a permis </w:t>
      </w:r>
      <w:r w:rsidR="00A207FD">
        <w:t>d’apprendre à mettre en place un projet Agile</w:t>
      </w:r>
      <w:r w:rsidR="004A3E17">
        <w:t xml:space="preserve"> ainsi que les atouts majeurs d’un processus agile</w:t>
      </w:r>
    </w:p>
    <w:p w:rsidR="004A3E17" w:rsidRDefault="004A3E17" w:rsidP="004A3E17">
      <w:pPr>
        <w:spacing w:after="0"/>
      </w:pPr>
      <w:r>
        <w:t xml:space="preserve">- </w:t>
      </w:r>
      <w:r w:rsidRPr="004A3E17">
        <w:t>Excellente réactivité vis-à-vis du client</w:t>
      </w:r>
    </w:p>
    <w:p w:rsidR="004A3E17" w:rsidRDefault="004A3E17" w:rsidP="004A3E17">
      <w:pPr>
        <w:spacing w:after="0"/>
      </w:pPr>
      <w:r>
        <w:t>- Qualité accrue du fait de la présence des PO</w:t>
      </w:r>
    </w:p>
    <w:p w:rsidR="004A3E17" w:rsidRDefault="004A3E17" w:rsidP="004A3E17">
      <w:pPr>
        <w:spacing w:after="0"/>
      </w:pPr>
      <w:r>
        <w:t>- Favorise et facilite la communication avec les autres membres de l'équipe</w:t>
      </w:r>
    </w:p>
    <w:p w:rsidR="004A3E17" w:rsidRDefault="004A3E17" w:rsidP="004A3E17">
      <w:pPr>
        <w:spacing w:after="0"/>
      </w:pPr>
      <w:r>
        <w:t>- Développements hors sujet très peu probable</w:t>
      </w:r>
    </w:p>
    <w:p w:rsidR="004A3E17" w:rsidRPr="004A3E17" w:rsidRDefault="004A3E17" w:rsidP="004A3E17">
      <w:pPr>
        <w:spacing w:after="0"/>
      </w:pPr>
    </w:p>
    <w:p w:rsidR="00983789" w:rsidRDefault="00C374CA" w:rsidP="004A3E17">
      <w:pPr>
        <w:spacing w:after="0"/>
      </w:pPr>
      <w:r>
        <w:t xml:space="preserve"> De plus nous avons eu</w:t>
      </w:r>
      <w:r w:rsidR="00A207FD">
        <w:t xml:space="preserve"> une </w:t>
      </w:r>
      <w:r w:rsidR="00FB0CE6">
        <w:t>vraie</w:t>
      </w:r>
      <w:r w:rsidR="00A207FD">
        <w:t xml:space="preserve"> plus-value sur </w:t>
      </w:r>
      <w:r w:rsidR="00C327BC">
        <w:t>la création</w:t>
      </w:r>
      <w:r w:rsidR="00A207FD">
        <w:t xml:space="preserve"> de documents de projet telle qu’un cahier de </w:t>
      </w:r>
      <w:r w:rsidR="00965623">
        <w:t>Spécification</w:t>
      </w:r>
      <w:r w:rsidR="00FB0CE6">
        <w:t>, les documents de Conception, les fiches de tests</w:t>
      </w:r>
      <w:r w:rsidR="00785BCF">
        <w:t>, toute</w:t>
      </w:r>
      <w:r>
        <w:t xml:space="preserve"> la partie Génie Logiciel qui sera un vrai plus pour notre métier futur</w:t>
      </w:r>
      <w:r w:rsidR="00FB0CE6">
        <w:t>.</w:t>
      </w:r>
    </w:p>
    <w:p w:rsidR="007F37EC" w:rsidRDefault="007F37EC" w:rsidP="004A3E17">
      <w:pPr>
        <w:spacing w:after="0"/>
      </w:pPr>
    </w:p>
    <w:p w:rsidR="007F37EC" w:rsidRPr="00EF5106" w:rsidRDefault="007F37EC" w:rsidP="004A3E17">
      <w:pPr>
        <w:spacing w:after="0"/>
      </w:pPr>
    </w:p>
    <w:sectPr w:rsidR="007F37EC" w:rsidRPr="00EF5106" w:rsidSect="00075B2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47" w:rsidRDefault="00312C47" w:rsidP="00075B20">
      <w:pPr>
        <w:spacing w:after="0" w:line="240" w:lineRule="auto"/>
      </w:pPr>
      <w:r>
        <w:separator/>
      </w:r>
    </w:p>
  </w:endnote>
  <w:endnote w:type="continuationSeparator" w:id="0">
    <w:p w:rsidR="00312C47" w:rsidRDefault="00312C47" w:rsidP="0007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00585"/>
      <w:docPartObj>
        <w:docPartGallery w:val="Page Numbers (Bottom of Page)"/>
        <w:docPartUnique/>
      </w:docPartObj>
    </w:sdtPr>
    <w:sdtContent>
      <w:p w:rsidR="00C17710" w:rsidRDefault="008363C1">
        <w:pPr>
          <w:pStyle w:val="Pieddepage"/>
        </w:pPr>
        <w:r>
          <w:rPr>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C17710" w:rsidRDefault="008363C1">
                    <w:pPr>
                      <w:pBdr>
                        <w:top w:val="single" w:sz="4" w:space="1" w:color="7F7F7F" w:themeColor="background1" w:themeShade="7F"/>
                      </w:pBdr>
                      <w:jc w:val="center"/>
                      <w:rPr>
                        <w:color w:val="C0504D" w:themeColor="accent2"/>
                      </w:rPr>
                    </w:pPr>
                    <w:fldSimple w:instr=" PAGE   \* MERGEFORMAT ">
                      <w:r w:rsidR="00EF33B8" w:rsidRPr="00EF33B8">
                        <w:rPr>
                          <w:noProof/>
                          <w:color w:val="C0504D" w:themeColor="accent2"/>
                        </w:rPr>
                        <w:t>4</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47" w:rsidRDefault="00312C47" w:rsidP="00075B20">
      <w:pPr>
        <w:spacing w:after="0" w:line="240" w:lineRule="auto"/>
      </w:pPr>
      <w:r>
        <w:separator/>
      </w:r>
    </w:p>
  </w:footnote>
  <w:footnote w:type="continuationSeparator" w:id="0">
    <w:p w:rsidR="00312C47" w:rsidRDefault="00312C47" w:rsidP="0007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C802AB" w:rsidRDefault="00C802A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Polybasite</w:t>
        </w:r>
        <w:proofErr w:type="spellEnd"/>
      </w:p>
    </w:sdtContent>
  </w:sdt>
  <w:p w:rsidR="00C802AB" w:rsidRDefault="00C802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B5B"/>
    <w:multiLevelType w:val="hybridMultilevel"/>
    <w:tmpl w:val="4582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077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D77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6F6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57F56"/>
    <w:multiLevelType w:val="hybridMultilevel"/>
    <w:tmpl w:val="E5126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154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6D2EE3"/>
    <w:multiLevelType w:val="hybridMultilevel"/>
    <w:tmpl w:val="CEA2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E24058"/>
    <w:multiLevelType w:val="multilevel"/>
    <w:tmpl w:val="D2C0B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2C681F"/>
    <w:multiLevelType w:val="hybridMultilevel"/>
    <w:tmpl w:val="62BEA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1B4AFD"/>
    <w:multiLevelType w:val="multilevel"/>
    <w:tmpl w:val="DC3C6C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9"/>
  </w:num>
  <w:num w:numId="4">
    <w:abstractNumId w:val="4"/>
  </w:num>
  <w:num w:numId="5">
    <w:abstractNumId w:val="7"/>
  </w:num>
  <w:num w:numId="6">
    <w:abstractNumId w:val="8"/>
  </w:num>
  <w:num w:numId="7">
    <w:abstractNumId w:val="1"/>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A179E"/>
    <w:rsid w:val="000012D9"/>
    <w:rsid w:val="00014054"/>
    <w:rsid w:val="00016CB3"/>
    <w:rsid w:val="00033FBA"/>
    <w:rsid w:val="0003503E"/>
    <w:rsid w:val="00036516"/>
    <w:rsid w:val="000451C9"/>
    <w:rsid w:val="000607BD"/>
    <w:rsid w:val="00075B20"/>
    <w:rsid w:val="000808CC"/>
    <w:rsid w:val="00080AE0"/>
    <w:rsid w:val="0008147C"/>
    <w:rsid w:val="0008454B"/>
    <w:rsid w:val="000848F0"/>
    <w:rsid w:val="000937DD"/>
    <w:rsid w:val="000A664E"/>
    <w:rsid w:val="000A7669"/>
    <w:rsid w:val="000B1ED0"/>
    <w:rsid w:val="000C249F"/>
    <w:rsid w:val="000C46C1"/>
    <w:rsid w:val="000C64D7"/>
    <w:rsid w:val="000D21C2"/>
    <w:rsid w:val="000D7206"/>
    <w:rsid w:val="000E31D6"/>
    <w:rsid w:val="000E7657"/>
    <w:rsid w:val="001005C7"/>
    <w:rsid w:val="001207F1"/>
    <w:rsid w:val="001418FC"/>
    <w:rsid w:val="001542D2"/>
    <w:rsid w:val="00155123"/>
    <w:rsid w:val="00172231"/>
    <w:rsid w:val="00176843"/>
    <w:rsid w:val="00194E8D"/>
    <w:rsid w:val="00196CFF"/>
    <w:rsid w:val="001C347E"/>
    <w:rsid w:val="001C5A3F"/>
    <w:rsid w:val="001D2F21"/>
    <w:rsid w:val="001F1163"/>
    <w:rsid w:val="00203161"/>
    <w:rsid w:val="00203AFE"/>
    <w:rsid w:val="00203DEC"/>
    <w:rsid w:val="00205C1E"/>
    <w:rsid w:val="00205FCD"/>
    <w:rsid w:val="00211E00"/>
    <w:rsid w:val="002137D1"/>
    <w:rsid w:val="002251CA"/>
    <w:rsid w:val="0023063D"/>
    <w:rsid w:val="00235505"/>
    <w:rsid w:val="0023581A"/>
    <w:rsid w:val="002426DE"/>
    <w:rsid w:val="00247491"/>
    <w:rsid w:val="002526AC"/>
    <w:rsid w:val="00272A1E"/>
    <w:rsid w:val="00275E22"/>
    <w:rsid w:val="00285252"/>
    <w:rsid w:val="0028633D"/>
    <w:rsid w:val="002910B6"/>
    <w:rsid w:val="002910C2"/>
    <w:rsid w:val="00293D5D"/>
    <w:rsid w:val="002A092E"/>
    <w:rsid w:val="002A179E"/>
    <w:rsid w:val="002A2CF5"/>
    <w:rsid w:val="002A66F3"/>
    <w:rsid w:val="002A7255"/>
    <w:rsid w:val="002C4AE6"/>
    <w:rsid w:val="002C61C3"/>
    <w:rsid w:val="002D1360"/>
    <w:rsid w:val="002D2F39"/>
    <w:rsid w:val="003040BD"/>
    <w:rsid w:val="00312C47"/>
    <w:rsid w:val="00322C7D"/>
    <w:rsid w:val="00341CC5"/>
    <w:rsid w:val="00351E11"/>
    <w:rsid w:val="00355EBC"/>
    <w:rsid w:val="003615CF"/>
    <w:rsid w:val="003640A5"/>
    <w:rsid w:val="003836A4"/>
    <w:rsid w:val="00384AED"/>
    <w:rsid w:val="003855EA"/>
    <w:rsid w:val="00386900"/>
    <w:rsid w:val="003A291E"/>
    <w:rsid w:val="003B154A"/>
    <w:rsid w:val="003C4DFF"/>
    <w:rsid w:val="003F3147"/>
    <w:rsid w:val="0040514F"/>
    <w:rsid w:val="00421D51"/>
    <w:rsid w:val="00425F65"/>
    <w:rsid w:val="0042775D"/>
    <w:rsid w:val="004372F5"/>
    <w:rsid w:val="004418CC"/>
    <w:rsid w:val="0044295F"/>
    <w:rsid w:val="00444EAD"/>
    <w:rsid w:val="00444EF5"/>
    <w:rsid w:val="00446CC1"/>
    <w:rsid w:val="00446FFE"/>
    <w:rsid w:val="00451273"/>
    <w:rsid w:val="00465C1A"/>
    <w:rsid w:val="004836E6"/>
    <w:rsid w:val="00485C7D"/>
    <w:rsid w:val="004935DA"/>
    <w:rsid w:val="00494FF4"/>
    <w:rsid w:val="0049519F"/>
    <w:rsid w:val="004972EC"/>
    <w:rsid w:val="004A330F"/>
    <w:rsid w:val="004A3E17"/>
    <w:rsid w:val="004B4659"/>
    <w:rsid w:val="004B6E67"/>
    <w:rsid w:val="004E042B"/>
    <w:rsid w:val="004E354D"/>
    <w:rsid w:val="004E35E6"/>
    <w:rsid w:val="004F1C33"/>
    <w:rsid w:val="004F2BB6"/>
    <w:rsid w:val="004F2E4D"/>
    <w:rsid w:val="00506788"/>
    <w:rsid w:val="00517372"/>
    <w:rsid w:val="00534D81"/>
    <w:rsid w:val="00560CD4"/>
    <w:rsid w:val="00565074"/>
    <w:rsid w:val="00567240"/>
    <w:rsid w:val="00575783"/>
    <w:rsid w:val="005857EF"/>
    <w:rsid w:val="00586EF0"/>
    <w:rsid w:val="00587839"/>
    <w:rsid w:val="005918A1"/>
    <w:rsid w:val="00595146"/>
    <w:rsid w:val="005A2881"/>
    <w:rsid w:val="005C0AB4"/>
    <w:rsid w:val="005C68FE"/>
    <w:rsid w:val="005D481B"/>
    <w:rsid w:val="005D6A63"/>
    <w:rsid w:val="005D771C"/>
    <w:rsid w:val="005E5F16"/>
    <w:rsid w:val="005E6719"/>
    <w:rsid w:val="00605F84"/>
    <w:rsid w:val="0062362B"/>
    <w:rsid w:val="00623F7C"/>
    <w:rsid w:val="006312D2"/>
    <w:rsid w:val="00632904"/>
    <w:rsid w:val="00637B34"/>
    <w:rsid w:val="00640A9C"/>
    <w:rsid w:val="0064420C"/>
    <w:rsid w:val="0065152A"/>
    <w:rsid w:val="00656A54"/>
    <w:rsid w:val="00663832"/>
    <w:rsid w:val="006853D2"/>
    <w:rsid w:val="00685B69"/>
    <w:rsid w:val="00685B6C"/>
    <w:rsid w:val="0068611D"/>
    <w:rsid w:val="00692ECC"/>
    <w:rsid w:val="006934B8"/>
    <w:rsid w:val="00694442"/>
    <w:rsid w:val="006A2542"/>
    <w:rsid w:val="006B4036"/>
    <w:rsid w:val="006B5E0F"/>
    <w:rsid w:val="006B5E39"/>
    <w:rsid w:val="006D1679"/>
    <w:rsid w:val="006D4B53"/>
    <w:rsid w:val="006E1EE0"/>
    <w:rsid w:val="006E75F8"/>
    <w:rsid w:val="006F244D"/>
    <w:rsid w:val="006F3654"/>
    <w:rsid w:val="006F3DAE"/>
    <w:rsid w:val="007052D1"/>
    <w:rsid w:val="0072157A"/>
    <w:rsid w:val="00722E64"/>
    <w:rsid w:val="007238A5"/>
    <w:rsid w:val="007243CB"/>
    <w:rsid w:val="00734003"/>
    <w:rsid w:val="007401A9"/>
    <w:rsid w:val="007444A6"/>
    <w:rsid w:val="00751AEB"/>
    <w:rsid w:val="00752217"/>
    <w:rsid w:val="00762B4B"/>
    <w:rsid w:val="00765205"/>
    <w:rsid w:val="00770B4C"/>
    <w:rsid w:val="00772E48"/>
    <w:rsid w:val="00777ADA"/>
    <w:rsid w:val="00783494"/>
    <w:rsid w:val="00784C55"/>
    <w:rsid w:val="00785BCF"/>
    <w:rsid w:val="0079191D"/>
    <w:rsid w:val="007A13A4"/>
    <w:rsid w:val="007A14F7"/>
    <w:rsid w:val="007A1F7F"/>
    <w:rsid w:val="007B12EA"/>
    <w:rsid w:val="007B40D2"/>
    <w:rsid w:val="007B57A6"/>
    <w:rsid w:val="007C5414"/>
    <w:rsid w:val="007D2B10"/>
    <w:rsid w:val="007F37EC"/>
    <w:rsid w:val="00816FAE"/>
    <w:rsid w:val="00826BFE"/>
    <w:rsid w:val="00834B47"/>
    <w:rsid w:val="008363C1"/>
    <w:rsid w:val="00837A99"/>
    <w:rsid w:val="008427D1"/>
    <w:rsid w:val="00860379"/>
    <w:rsid w:val="00864E0B"/>
    <w:rsid w:val="00872961"/>
    <w:rsid w:val="00891350"/>
    <w:rsid w:val="00892A30"/>
    <w:rsid w:val="00893811"/>
    <w:rsid w:val="00893CB7"/>
    <w:rsid w:val="008A0EC5"/>
    <w:rsid w:val="008A258C"/>
    <w:rsid w:val="008C13D9"/>
    <w:rsid w:val="008D1B91"/>
    <w:rsid w:val="008D2034"/>
    <w:rsid w:val="008D2CED"/>
    <w:rsid w:val="008D6950"/>
    <w:rsid w:val="008E7573"/>
    <w:rsid w:val="008F6020"/>
    <w:rsid w:val="00903AC3"/>
    <w:rsid w:val="00903EBA"/>
    <w:rsid w:val="0090686F"/>
    <w:rsid w:val="00914ABA"/>
    <w:rsid w:val="00921617"/>
    <w:rsid w:val="009331CB"/>
    <w:rsid w:val="00944BE6"/>
    <w:rsid w:val="00950F12"/>
    <w:rsid w:val="00951006"/>
    <w:rsid w:val="0095324B"/>
    <w:rsid w:val="00965623"/>
    <w:rsid w:val="00967CE7"/>
    <w:rsid w:val="00977AC2"/>
    <w:rsid w:val="00983789"/>
    <w:rsid w:val="00984CCB"/>
    <w:rsid w:val="0098718D"/>
    <w:rsid w:val="00992365"/>
    <w:rsid w:val="009925C1"/>
    <w:rsid w:val="009B5928"/>
    <w:rsid w:val="009C292A"/>
    <w:rsid w:val="009C2AD2"/>
    <w:rsid w:val="009D1293"/>
    <w:rsid w:val="009D4D9F"/>
    <w:rsid w:val="009D77B4"/>
    <w:rsid w:val="009E4C36"/>
    <w:rsid w:val="009F25A3"/>
    <w:rsid w:val="00A01D17"/>
    <w:rsid w:val="00A0601E"/>
    <w:rsid w:val="00A207FD"/>
    <w:rsid w:val="00A22E51"/>
    <w:rsid w:val="00A30706"/>
    <w:rsid w:val="00A44738"/>
    <w:rsid w:val="00A454D2"/>
    <w:rsid w:val="00A532CA"/>
    <w:rsid w:val="00A5772B"/>
    <w:rsid w:val="00A62C8C"/>
    <w:rsid w:val="00A71AEB"/>
    <w:rsid w:val="00A80F1A"/>
    <w:rsid w:val="00A90FBC"/>
    <w:rsid w:val="00A97A6F"/>
    <w:rsid w:val="00AB1D2F"/>
    <w:rsid w:val="00AB5EAF"/>
    <w:rsid w:val="00AC4126"/>
    <w:rsid w:val="00AC539D"/>
    <w:rsid w:val="00AE1515"/>
    <w:rsid w:val="00AE4E92"/>
    <w:rsid w:val="00AF3F6B"/>
    <w:rsid w:val="00AF4BE9"/>
    <w:rsid w:val="00B02DE6"/>
    <w:rsid w:val="00B1282E"/>
    <w:rsid w:val="00B13159"/>
    <w:rsid w:val="00B21434"/>
    <w:rsid w:val="00B24802"/>
    <w:rsid w:val="00B437FF"/>
    <w:rsid w:val="00B52CA8"/>
    <w:rsid w:val="00B53124"/>
    <w:rsid w:val="00B54B09"/>
    <w:rsid w:val="00B60129"/>
    <w:rsid w:val="00B73437"/>
    <w:rsid w:val="00B84CD4"/>
    <w:rsid w:val="00B93804"/>
    <w:rsid w:val="00B94AE0"/>
    <w:rsid w:val="00B95527"/>
    <w:rsid w:val="00B95A16"/>
    <w:rsid w:val="00BB2EC0"/>
    <w:rsid w:val="00BB319E"/>
    <w:rsid w:val="00BC3D32"/>
    <w:rsid w:val="00BC6612"/>
    <w:rsid w:val="00BC6AC3"/>
    <w:rsid w:val="00BD0FA8"/>
    <w:rsid w:val="00BE3DC5"/>
    <w:rsid w:val="00BF0560"/>
    <w:rsid w:val="00BF0D8F"/>
    <w:rsid w:val="00BF58A4"/>
    <w:rsid w:val="00C15CBB"/>
    <w:rsid w:val="00C17710"/>
    <w:rsid w:val="00C327BC"/>
    <w:rsid w:val="00C32AC2"/>
    <w:rsid w:val="00C33E6F"/>
    <w:rsid w:val="00C374CA"/>
    <w:rsid w:val="00C51142"/>
    <w:rsid w:val="00C630A2"/>
    <w:rsid w:val="00C65021"/>
    <w:rsid w:val="00C650AE"/>
    <w:rsid w:val="00C654AA"/>
    <w:rsid w:val="00C65532"/>
    <w:rsid w:val="00C70A8B"/>
    <w:rsid w:val="00C71358"/>
    <w:rsid w:val="00C71BD4"/>
    <w:rsid w:val="00C76340"/>
    <w:rsid w:val="00C802AB"/>
    <w:rsid w:val="00C90C84"/>
    <w:rsid w:val="00C921F5"/>
    <w:rsid w:val="00C94517"/>
    <w:rsid w:val="00CA3A9F"/>
    <w:rsid w:val="00CA539B"/>
    <w:rsid w:val="00CB6783"/>
    <w:rsid w:val="00CB756E"/>
    <w:rsid w:val="00CB75A1"/>
    <w:rsid w:val="00CD22E4"/>
    <w:rsid w:val="00CE06E8"/>
    <w:rsid w:val="00CE698A"/>
    <w:rsid w:val="00CE7EAC"/>
    <w:rsid w:val="00CF19E4"/>
    <w:rsid w:val="00CF2041"/>
    <w:rsid w:val="00CF3919"/>
    <w:rsid w:val="00D03158"/>
    <w:rsid w:val="00D10330"/>
    <w:rsid w:val="00D107D1"/>
    <w:rsid w:val="00D1350B"/>
    <w:rsid w:val="00D22E56"/>
    <w:rsid w:val="00D27E47"/>
    <w:rsid w:val="00D33749"/>
    <w:rsid w:val="00D45D8E"/>
    <w:rsid w:val="00D47ECC"/>
    <w:rsid w:val="00D51951"/>
    <w:rsid w:val="00D56C0C"/>
    <w:rsid w:val="00D61303"/>
    <w:rsid w:val="00D61565"/>
    <w:rsid w:val="00D6688E"/>
    <w:rsid w:val="00D97A8B"/>
    <w:rsid w:val="00DA4514"/>
    <w:rsid w:val="00DA5F79"/>
    <w:rsid w:val="00DB5D83"/>
    <w:rsid w:val="00DB6D9B"/>
    <w:rsid w:val="00DC2CE4"/>
    <w:rsid w:val="00DC3E61"/>
    <w:rsid w:val="00DC6B8B"/>
    <w:rsid w:val="00DD2467"/>
    <w:rsid w:val="00DE3B1F"/>
    <w:rsid w:val="00DE71BA"/>
    <w:rsid w:val="00DF2AF2"/>
    <w:rsid w:val="00E15E15"/>
    <w:rsid w:val="00E202E8"/>
    <w:rsid w:val="00E27929"/>
    <w:rsid w:val="00E45E35"/>
    <w:rsid w:val="00E506ED"/>
    <w:rsid w:val="00E527EB"/>
    <w:rsid w:val="00E53997"/>
    <w:rsid w:val="00E677F4"/>
    <w:rsid w:val="00E858E9"/>
    <w:rsid w:val="00EA0FF7"/>
    <w:rsid w:val="00EA2B92"/>
    <w:rsid w:val="00EA2F2D"/>
    <w:rsid w:val="00EA5760"/>
    <w:rsid w:val="00EC0043"/>
    <w:rsid w:val="00EC45CE"/>
    <w:rsid w:val="00ED2D9D"/>
    <w:rsid w:val="00EE3577"/>
    <w:rsid w:val="00EF33B8"/>
    <w:rsid w:val="00EF5106"/>
    <w:rsid w:val="00F14BE6"/>
    <w:rsid w:val="00F20B61"/>
    <w:rsid w:val="00F232C9"/>
    <w:rsid w:val="00F24941"/>
    <w:rsid w:val="00F257A9"/>
    <w:rsid w:val="00F26BD3"/>
    <w:rsid w:val="00F43721"/>
    <w:rsid w:val="00F46A3B"/>
    <w:rsid w:val="00F46F9E"/>
    <w:rsid w:val="00F52774"/>
    <w:rsid w:val="00F57B03"/>
    <w:rsid w:val="00F607D0"/>
    <w:rsid w:val="00F60A55"/>
    <w:rsid w:val="00F67C0C"/>
    <w:rsid w:val="00F74B4B"/>
    <w:rsid w:val="00F8060F"/>
    <w:rsid w:val="00F81FED"/>
    <w:rsid w:val="00F830C7"/>
    <w:rsid w:val="00FB0CE6"/>
    <w:rsid w:val="00FB7514"/>
    <w:rsid w:val="00FD7DA9"/>
    <w:rsid w:val="00FE4D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30"/>
    <w:rPr>
      <w:sz w:val="24"/>
    </w:rPr>
  </w:style>
  <w:style w:type="paragraph" w:styleId="Titre1">
    <w:name w:val="heading 1"/>
    <w:basedOn w:val="Normal"/>
    <w:next w:val="Normal"/>
    <w:link w:val="Titre1Car"/>
    <w:uiPriority w:val="9"/>
    <w:qFormat/>
    <w:rsid w:val="00351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0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F2E4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8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79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A179E"/>
    <w:rPr>
      <w:rFonts w:eastAsiaTheme="minorEastAsia"/>
    </w:rPr>
  </w:style>
  <w:style w:type="paragraph" w:styleId="Textedebulles">
    <w:name w:val="Balloon Text"/>
    <w:basedOn w:val="Normal"/>
    <w:link w:val="TextedebullesCar"/>
    <w:uiPriority w:val="99"/>
    <w:semiHidden/>
    <w:unhideWhenUsed/>
    <w:rsid w:val="002A17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79E"/>
    <w:rPr>
      <w:rFonts w:ascii="Tahoma" w:hAnsi="Tahoma" w:cs="Tahoma"/>
      <w:sz w:val="16"/>
      <w:szCs w:val="16"/>
    </w:rPr>
  </w:style>
  <w:style w:type="character" w:customStyle="1" w:styleId="Titre1Car">
    <w:name w:val="Titre 1 Car"/>
    <w:basedOn w:val="Policepardfaut"/>
    <w:link w:val="Titre1"/>
    <w:uiPriority w:val="9"/>
    <w:rsid w:val="00351E1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51E11"/>
    <w:pPr>
      <w:outlineLvl w:val="9"/>
    </w:pPr>
  </w:style>
  <w:style w:type="paragraph" w:styleId="TM2">
    <w:name w:val="toc 2"/>
    <w:basedOn w:val="Normal"/>
    <w:next w:val="Normal"/>
    <w:autoRedefine/>
    <w:uiPriority w:val="39"/>
    <w:unhideWhenUsed/>
    <w:qFormat/>
    <w:rsid w:val="00351E11"/>
    <w:pPr>
      <w:spacing w:after="100"/>
      <w:ind w:left="220"/>
    </w:pPr>
    <w:rPr>
      <w:rFonts w:eastAsiaTheme="minorEastAsia"/>
    </w:rPr>
  </w:style>
  <w:style w:type="paragraph" w:styleId="TM1">
    <w:name w:val="toc 1"/>
    <w:basedOn w:val="Normal"/>
    <w:next w:val="Normal"/>
    <w:autoRedefine/>
    <w:uiPriority w:val="39"/>
    <w:unhideWhenUsed/>
    <w:qFormat/>
    <w:rsid w:val="00B54B09"/>
    <w:pPr>
      <w:tabs>
        <w:tab w:val="left" w:pos="440"/>
        <w:tab w:val="right" w:leader="dot" w:pos="9062"/>
      </w:tabs>
      <w:spacing w:after="100"/>
    </w:pPr>
    <w:rPr>
      <w:rFonts w:eastAsiaTheme="minorEastAsia"/>
    </w:rPr>
  </w:style>
  <w:style w:type="paragraph" w:styleId="TM3">
    <w:name w:val="toc 3"/>
    <w:basedOn w:val="Normal"/>
    <w:next w:val="Normal"/>
    <w:autoRedefine/>
    <w:uiPriority w:val="39"/>
    <w:unhideWhenUsed/>
    <w:qFormat/>
    <w:rsid w:val="00351E11"/>
    <w:pPr>
      <w:spacing w:after="100"/>
      <w:ind w:left="440"/>
    </w:pPr>
    <w:rPr>
      <w:rFonts w:eastAsiaTheme="minorEastAsia"/>
    </w:rPr>
  </w:style>
  <w:style w:type="character" w:styleId="Lienhypertexte">
    <w:name w:val="Hyperlink"/>
    <w:basedOn w:val="Policepardfaut"/>
    <w:uiPriority w:val="99"/>
    <w:unhideWhenUsed/>
    <w:rsid w:val="00351E11"/>
    <w:rPr>
      <w:color w:val="0000FF" w:themeColor="hyperlink"/>
      <w:u w:val="single"/>
    </w:rPr>
  </w:style>
  <w:style w:type="paragraph" w:styleId="En-tte">
    <w:name w:val="header"/>
    <w:basedOn w:val="Normal"/>
    <w:link w:val="En-tteCar"/>
    <w:uiPriority w:val="99"/>
    <w:unhideWhenUsed/>
    <w:rsid w:val="00075B20"/>
    <w:pPr>
      <w:tabs>
        <w:tab w:val="center" w:pos="4536"/>
        <w:tab w:val="right" w:pos="9072"/>
      </w:tabs>
      <w:spacing w:after="0" w:line="240" w:lineRule="auto"/>
    </w:pPr>
  </w:style>
  <w:style w:type="character" w:customStyle="1" w:styleId="En-tteCar">
    <w:name w:val="En-tête Car"/>
    <w:basedOn w:val="Policepardfaut"/>
    <w:link w:val="En-tte"/>
    <w:uiPriority w:val="99"/>
    <w:rsid w:val="00075B20"/>
  </w:style>
  <w:style w:type="paragraph" w:styleId="Pieddepage">
    <w:name w:val="footer"/>
    <w:basedOn w:val="Normal"/>
    <w:link w:val="PieddepageCar"/>
    <w:uiPriority w:val="99"/>
    <w:unhideWhenUsed/>
    <w:rsid w:val="00075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B20"/>
  </w:style>
  <w:style w:type="character" w:customStyle="1" w:styleId="Titre2Car">
    <w:name w:val="Titre 2 Car"/>
    <w:basedOn w:val="Policepardfaut"/>
    <w:link w:val="Titre2"/>
    <w:uiPriority w:val="9"/>
    <w:rsid w:val="004E04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C61C3"/>
    <w:pPr>
      <w:ind w:left="720"/>
      <w:contextualSpacing/>
    </w:pPr>
  </w:style>
  <w:style w:type="character" w:customStyle="1" w:styleId="Titre3Car">
    <w:name w:val="Titre 3 Car"/>
    <w:basedOn w:val="Policepardfaut"/>
    <w:link w:val="Titre3"/>
    <w:uiPriority w:val="9"/>
    <w:rsid w:val="004F2E4D"/>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853D2"/>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9345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413F3F7F045AF91B5435323175F06"/>
        <w:category>
          <w:name w:val="Général"/>
          <w:gallery w:val="placeholder"/>
        </w:category>
        <w:types>
          <w:type w:val="bbPlcHdr"/>
        </w:types>
        <w:behaviors>
          <w:behavior w:val="content"/>
        </w:behaviors>
        <w:guid w:val="{0EF69E02-8E8B-4765-834D-B9BAE773CD40}"/>
      </w:docPartPr>
      <w:docPartBody>
        <w:p w:rsidR="00C727C6" w:rsidRDefault="001F0243" w:rsidP="001F0243">
          <w:pPr>
            <w:pStyle w:val="166413F3F7F045AF91B5435323175F06"/>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0243"/>
    <w:rsid w:val="00051F55"/>
    <w:rsid w:val="001F0243"/>
    <w:rsid w:val="002833AC"/>
    <w:rsid w:val="00283D94"/>
    <w:rsid w:val="003E3285"/>
    <w:rsid w:val="00C727C6"/>
    <w:rsid w:val="00EC1F6F"/>
    <w:rsid w:val="00FA0C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2DD225152249C581D085435068E92B">
    <w:name w:val="902DD225152249C581D085435068E92B"/>
    <w:rsid w:val="001F0243"/>
  </w:style>
  <w:style w:type="paragraph" w:customStyle="1" w:styleId="166413F3F7F045AF91B5435323175F06">
    <w:name w:val="166413F3F7F045AF91B5435323175F06"/>
    <w:rsid w:val="001F0243"/>
  </w:style>
  <w:style w:type="paragraph" w:customStyle="1" w:styleId="E7385C7B88FF4CFE9541D37AAE7CF0B0">
    <w:name w:val="E7385C7B88FF4CFE9541D37AAE7CF0B0"/>
    <w:rsid w:val="001F0243"/>
  </w:style>
  <w:style w:type="paragraph" w:customStyle="1" w:styleId="9C47051455AD445DA32164F76A0F7772">
    <w:name w:val="9C47051455AD445DA32164F76A0F7772"/>
    <w:rsid w:val="001F0243"/>
  </w:style>
  <w:style w:type="paragraph" w:customStyle="1" w:styleId="7D61ABB2AE394CF48CC9351FF7A30378">
    <w:name w:val="7D61ABB2AE394CF48CC9351FF7A30378"/>
    <w:rsid w:val="001F0243"/>
  </w:style>
  <w:style w:type="paragraph" w:customStyle="1" w:styleId="ECC05EFB6690485DAA26555C432ADD8E">
    <w:name w:val="ECC05EFB6690485DAA26555C432ADD8E"/>
    <w:rsid w:val="001F0243"/>
  </w:style>
  <w:style w:type="paragraph" w:customStyle="1" w:styleId="FB5937502B1A4F9A94D9B0172CF8921D">
    <w:name w:val="FB5937502B1A4F9A94D9B0172CF8921D"/>
    <w:rsid w:val="001F0243"/>
  </w:style>
  <w:style w:type="paragraph" w:customStyle="1" w:styleId="720E8954B7D3489680E207DFC31EBA53">
    <w:name w:val="720E8954B7D3489680E207DFC31EBA53"/>
    <w:rsid w:val="001F0243"/>
  </w:style>
  <w:style w:type="paragraph" w:customStyle="1" w:styleId="71A24D753F7849B5BD670842029442CE">
    <w:name w:val="71A24D753F7849B5BD670842029442CE"/>
    <w:rsid w:val="001F0243"/>
  </w:style>
  <w:style w:type="paragraph" w:customStyle="1" w:styleId="EB2EE7D01D5C4DD7A37A270FA85F35E0">
    <w:name w:val="EB2EE7D01D5C4DD7A37A270FA85F35E0"/>
    <w:rsid w:val="001F0243"/>
  </w:style>
  <w:style w:type="paragraph" w:customStyle="1" w:styleId="7D1B2699889B458FAE280523D9F66961">
    <w:name w:val="7D1B2699889B458FAE280523D9F66961"/>
    <w:rsid w:val="001F0243"/>
  </w:style>
  <w:style w:type="paragraph" w:customStyle="1" w:styleId="3F0A859BF45D477583D313E333AB09D6">
    <w:name w:val="3F0A859BF45D477583D313E333AB09D6"/>
    <w:rsid w:val="001F0243"/>
  </w:style>
  <w:style w:type="paragraph" w:customStyle="1" w:styleId="A30CB24F9F6C4D48A17EFA062A92D14F">
    <w:name w:val="A30CB24F9F6C4D48A17EFA062A92D14F"/>
    <w:rsid w:val="001F0243"/>
  </w:style>
  <w:style w:type="paragraph" w:customStyle="1" w:styleId="4F7F9F2F7C024578A0E0B87A4CD82151">
    <w:name w:val="4F7F9F2F7C024578A0E0B87A4CD82151"/>
    <w:rsid w:val="001F0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Rapport Final pour le Projet de P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51C28-AA32-4B15-A9AA-1A14FF0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1739</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olybasite</vt:lpstr>
    </vt:vector>
  </TitlesOfParts>
  <Company>Polytech Marseille</Company>
  <LinksUpToDate>false</LinksUpToDate>
  <CharactersWithSpaces>1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basite</dc:title>
  <dc:subject>Projet POO : Jeu de la vie</dc:subject>
  <dc:creator>STAMEGNA Clément / MICHON Guillaume</dc:creator>
  <cp:keywords/>
  <dc:description/>
  <cp:lastModifiedBy>stamegna</cp:lastModifiedBy>
  <cp:revision>580</cp:revision>
  <dcterms:created xsi:type="dcterms:W3CDTF">2018-02-09T17:51:00Z</dcterms:created>
  <dcterms:modified xsi:type="dcterms:W3CDTF">2018-02-13T20:47:00Z</dcterms:modified>
</cp:coreProperties>
</file>